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EC" w:rsidRDefault="00396E06" w:rsidP="00396E06">
      <w:pPr>
        <w:spacing w:after="0" w:line="240" w:lineRule="auto"/>
        <w:rPr>
          <w:b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36457" cy="9123528"/>
            <wp:effectExtent l="0" t="0" r="0" b="0"/>
            <wp:docPr id="1" name="Рисунок 1" descr="C:\Users\Sony\Desktop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944" cy="912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E06" w:rsidRDefault="00396E06" w:rsidP="00F33801">
      <w:pPr>
        <w:pStyle w:val="western"/>
        <w:spacing w:before="0" w:beforeAutospacing="0" w:after="0"/>
        <w:rPr>
          <w:b/>
          <w:color w:val="auto"/>
        </w:rPr>
      </w:pPr>
    </w:p>
    <w:p w:rsidR="00396E06" w:rsidRDefault="00396E06" w:rsidP="00F33801">
      <w:pPr>
        <w:pStyle w:val="western"/>
        <w:spacing w:before="0" w:beforeAutospacing="0" w:after="0"/>
        <w:rPr>
          <w:b/>
          <w:color w:val="auto"/>
        </w:rPr>
      </w:pPr>
    </w:p>
    <w:p w:rsidR="00396E06" w:rsidRDefault="00396E06" w:rsidP="00F33801">
      <w:pPr>
        <w:pStyle w:val="western"/>
        <w:spacing w:before="0" w:beforeAutospacing="0" w:after="0"/>
        <w:rPr>
          <w:b/>
          <w:color w:val="auto"/>
        </w:rPr>
      </w:pPr>
    </w:p>
    <w:p w:rsidR="00F33801" w:rsidRPr="003A7D39" w:rsidRDefault="00F33801" w:rsidP="00F33801">
      <w:pPr>
        <w:pStyle w:val="western"/>
        <w:spacing w:before="0" w:beforeAutospacing="0" w:after="0"/>
        <w:rPr>
          <w:b/>
          <w:color w:val="auto"/>
        </w:rPr>
      </w:pPr>
      <w:r w:rsidRPr="003A7D39">
        <w:rPr>
          <w:b/>
          <w:color w:val="auto"/>
        </w:rPr>
        <w:lastRenderedPageBreak/>
        <w:t xml:space="preserve">Базисный учебный план состоит из инвариантной и вариативной части. </w:t>
      </w:r>
    </w:p>
    <w:p w:rsidR="00833908" w:rsidRDefault="003124FA" w:rsidP="002B2563">
      <w:pPr>
        <w:pStyle w:val="2"/>
        <w:spacing w:line="240" w:lineRule="auto"/>
        <w:ind w:right="2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="00F33801" w:rsidRPr="00F33801">
        <w:rPr>
          <w:rFonts w:eastAsia="Times New Roman"/>
          <w:sz w:val="24"/>
          <w:szCs w:val="24"/>
          <w:lang w:eastAsia="ru-RU"/>
        </w:rPr>
        <w:t xml:space="preserve">При построении </w:t>
      </w:r>
      <w:proofErr w:type="spellStart"/>
      <w:r w:rsidR="00F33801" w:rsidRPr="00F33801">
        <w:rPr>
          <w:rFonts w:eastAsia="Times New Roman"/>
          <w:sz w:val="24"/>
          <w:szCs w:val="24"/>
          <w:lang w:eastAsia="ru-RU"/>
        </w:rPr>
        <w:t>воспитательно</w:t>
      </w:r>
      <w:proofErr w:type="spellEnd"/>
      <w:r w:rsidR="00F33801" w:rsidRPr="00F33801">
        <w:rPr>
          <w:rFonts w:eastAsia="Times New Roman"/>
          <w:sz w:val="24"/>
          <w:szCs w:val="24"/>
          <w:lang w:eastAsia="ru-RU"/>
        </w:rPr>
        <w:t>-образовательного процесса учитывается при</w:t>
      </w:r>
      <w:r w:rsidR="002B2563">
        <w:rPr>
          <w:rFonts w:eastAsia="Times New Roman"/>
          <w:sz w:val="24"/>
          <w:szCs w:val="24"/>
          <w:lang w:eastAsia="ru-RU"/>
        </w:rPr>
        <w:t xml:space="preserve">нцип интеграции образовательных </w:t>
      </w:r>
      <w:r w:rsidR="00F33801" w:rsidRPr="00F33801">
        <w:rPr>
          <w:rFonts w:eastAsia="Times New Roman"/>
          <w:sz w:val="24"/>
          <w:szCs w:val="24"/>
          <w:lang w:eastAsia="ru-RU"/>
        </w:rPr>
        <w:t>областей (направлений развития) в соответствии с возрастными возможностями и особенностями воспитанников,</w:t>
      </w:r>
      <w:r w:rsidR="002B2563">
        <w:rPr>
          <w:rFonts w:eastAsia="Times New Roman"/>
          <w:sz w:val="24"/>
          <w:szCs w:val="24"/>
          <w:lang w:eastAsia="ru-RU"/>
        </w:rPr>
        <w:t xml:space="preserve"> </w:t>
      </w:r>
      <w:r w:rsidR="00F33801" w:rsidRPr="00F33801">
        <w:rPr>
          <w:rFonts w:eastAsia="Times New Roman"/>
          <w:sz w:val="24"/>
          <w:szCs w:val="24"/>
          <w:lang w:eastAsia="ru-RU"/>
        </w:rPr>
        <w:t>спецификой образовательных областей.</w:t>
      </w:r>
    </w:p>
    <w:p w:rsidR="000609EC" w:rsidRDefault="000609EC" w:rsidP="00315AC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9248D" w:rsidRDefault="00315ACA" w:rsidP="00315AC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ализация образовательных областей</w:t>
      </w:r>
      <w:r w:rsidRPr="00315ACA">
        <w:rPr>
          <w:rFonts w:ascii="Times New Roman" w:eastAsia="Times New Roman" w:hAnsi="Times New Roman"/>
          <w:sz w:val="24"/>
          <w:szCs w:val="24"/>
          <w:lang w:eastAsia="ru-RU"/>
        </w:rPr>
        <w:br/>
        <w:t>Содержание образовательной программы детского сада включает совокуп</w:t>
      </w:r>
      <w:r w:rsidR="0068730F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ь образовательных областей, </w:t>
      </w:r>
      <w:r w:rsidRPr="00315ACA">
        <w:rPr>
          <w:rFonts w:ascii="Times New Roman" w:eastAsia="Times New Roman" w:hAnsi="Times New Roman"/>
          <w:sz w:val="24"/>
          <w:szCs w:val="24"/>
          <w:lang w:eastAsia="ru-RU"/>
        </w:rPr>
        <w:t>обеспечивающих разностороннее развитие детей с учетом их возрастных и индивидуа</w:t>
      </w:r>
      <w:r w:rsidR="0068730F">
        <w:rPr>
          <w:rFonts w:ascii="Times New Roman" w:eastAsia="Times New Roman" w:hAnsi="Times New Roman"/>
          <w:sz w:val="24"/>
          <w:szCs w:val="24"/>
          <w:lang w:eastAsia="ru-RU"/>
        </w:rPr>
        <w:t xml:space="preserve">льных особенностей, по основным </w:t>
      </w:r>
      <w:r w:rsidRPr="00315ACA">
        <w:rPr>
          <w:rFonts w:ascii="Times New Roman" w:eastAsia="Times New Roman" w:hAnsi="Times New Roman"/>
          <w:sz w:val="24"/>
          <w:szCs w:val="24"/>
          <w:lang w:eastAsia="ru-RU"/>
        </w:rPr>
        <w:t>направлениям развития: физическому, социально-коммуникативному, познаватель</w:t>
      </w:r>
      <w:r w:rsidR="0068730F">
        <w:rPr>
          <w:rFonts w:ascii="Times New Roman" w:eastAsia="Times New Roman" w:hAnsi="Times New Roman"/>
          <w:sz w:val="24"/>
          <w:szCs w:val="24"/>
          <w:lang w:eastAsia="ru-RU"/>
        </w:rPr>
        <w:t>ному, речевому и художественно-</w:t>
      </w:r>
      <w:r w:rsidRPr="00315ACA">
        <w:rPr>
          <w:rFonts w:ascii="Times New Roman" w:eastAsia="Times New Roman" w:hAnsi="Times New Roman"/>
          <w:sz w:val="24"/>
          <w:szCs w:val="24"/>
          <w:lang w:eastAsia="ru-RU"/>
        </w:rPr>
        <w:t>эстетическому</w:t>
      </w:r>
      <w:r w:rsidRPr="00315A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B7237B" w:rsidRPr="00B7237B" w:rsidRDefault="00AD49DE" w:rsidP="00B7237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«Познавательное развитие»</w:t>
      </w:r>
      <w:r w:rsidR="00B7237B" w:rsidRPr="00B723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правление реализации образовательной области</w:t>
      </w: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-Приобщение к социокультурным ценностям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-Развитие познавательно-исследовательской деятельности.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-Ознакомление с миром природы.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-Познавательно-исследовательская деятельность (ПИД).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-Формирование элементарных математических представлений.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иды непосредственно организованной образовательной деятельности: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-Ознакомление с окружающим  социальным миром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-Ознакомление с миром природы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-Формирование элементарных математических представлений  (ФЭМП).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237B">
        <w:rPr>
          <w:rFonts w:ascii="Times New Roman" w:eastAsia="Times New Roman" w:hAnsi="Times New Roman"/>
          <w:b/>
          <w:sz w:val="24"/>
          <w:szCs w:val="24"/>
          <w:lang w:eastAsia="ru-RU"/>
        </w:rPr>
        <w:t>2. «Речевое развитие»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правление реализации образовательной области</w:t>
      </w: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-Развитие речи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-Чтение художественной литературы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иды непосредственно организованной образовательной деятельности:</w:t>
      </w:r>
    </w:p>
    <w:p w:rsidR="00B7237B" w:rsidRPr="00B7237B" w:rsidRDefault="00B7237B" w:rsidP="00B723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 xml:space="preserve">-Развитие речи  </w:t>
      </w:r>
    </w:p>
    <w:p w:rsidR="00AD49DE" w:rsidRDefault="00B7237B" w:rsidP="003063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D49D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7237B">
        <w:rPr>
          <w:rFonts w:ascii="Times New Roman" w:eastAsia="Times New Roman" w:hAnsi="Times New Roman"/>
          <w:sz w:val="24"/>
          <w:szCs w:val="24"/>
          <w:lang w:eastAsia="ru-RU"/>
        </w:rPr>
        <w:t>одготовка к обучению грамоте</w:t>
      </w:r>
      <w:r w:rsidR="00AD49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7237B" w:rsidRPr="00B7237B" w:rsidRDefault="00AD49DE" w:rsidP="003063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>-Чтение художественной литерату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237B" w:rsidRPr="00B7237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306336" w:rsidRPr="00306336" w:rsidRDefault="00B7237B" w:rsidP="00306336">
      <w:pPr>
        <w:pStyle w:val="western"/>
        <w:spacing w:before="0" w:beforeAutospacing="0" w:after="0"/>
      </w:pPr>
      <w:r w:rsidRPr="007C6FEF">
        <w:t>-</w:t>
      </w:r>
      <w:r w:rsidR="00306336" w:rsidRPr="00306336">
        <w:rPr>
          <w:b/>
        </w:rPr>
        <w:t>3.</w:t>
      </w:r>
      <w:r w:rsidR="00306336" w:rsidRPr="00306336">
        <w:t xml:space="preserve"> </w:t>
      </w:r>
      <w:r w:rsidR="00306336" w:rsidRPr="00306336">
        <w:rPr>
          <w:b/>
        </w:rPr>
        <w:t xml:space="preserve">«Социально-коммуникативное развитие» </w:t>
      </w:r>
    </w:p>
    <w:p w:rsidR="00306336" w:rsidRPr="00306336" w:rsidRDefault="00306336" w:rsidP="003063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33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правление реализации образовательной области</w:t>
      </w:r>
      <w:r w:rsidRPr="0030633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06336" w:rsidRPr="00306336" w:rsidRDefault="00741235" w:rsidP="003063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06336" w:rsidRPr="00306336">
        <w:rPr>
          <w:rFonts w:ascii="Times New Roman" w:eastAsia="Times New Roman" w:hAnsi="Times New Roman"/>
          <w:sz w:val="24"/>
          <w:szCs w:val="24"/>
          <w:lang w:eastAsia="ru-RU"/>
        </w:rPr>
        <w:t>Социализация, развитие общения, нравственное воспитание.  Ребенок в семье и сообществе.</w:t>
      </w:r>
    </w:p>
    <w:p w:rsidR="00306336" w:rsidRPr="00306336" w:rsidRDefault="00741235" w:rsidP="003063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06336" w:rsidRPr="00306336">
        <w:rPr>
          <w:rFonts w:ascii="Times New Roman" w:eastAsia="Times New Roman" w:hAnsi="Times New Roman"/>
          <w:sz w:val="24"/>
          <w:szCs w:val="24"/>
          <w:lang w:eastAsia="ru-RU"/>
        </w:rPr>
        <w:t>Самообслуживание, самостоятельность, трудовое воспитание.</w:t>
      </w:r>
    </w:p>
    <w:p w:rsidR="00344F56" w:rsidRPr="00AD49DE" w:rsidRDefault="00741235" w:rsidP="003063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06336" w:rsidRPr="00306336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безопасности.</w:t>
      </w:r>
      <w:r w:rsidR="00344F56" w:rsidRPr="00344F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06336" w:rsidRPr="00306336" w:rsidRDefault="00306336" w:rsidP="00306336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0633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иды непосредственно организованной образовательной деятельности:</w:t>
      </w:r>
    </w:p>
    <w:p w:rsidR="00306336" w:rsidRPr="00306336" w:rsidRDefault="00741235" w:rsidP="003063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06336" w:rsidRPr="00306336">
        <w:rPr>
          <w:rFonts w:ascii="Times New Roman" w:eastAsia="Times New Roman" w:hAnsi="Times New Roman"/>
          <w:sz w:val="24"/>
          <w:szCs w:val="24"/>
          <w:lang w:eastAsia="ru-RU"/>
        </w:rPr>
        <w:t>Основы безопасности жизнедеятельности (ОБЖ)</w:t>
      </w:r>
    </w:p>
    <w:p w:rsidR="00306336" w:rsidRPr="00F72A4A" w:rsidRDefault="00F72A4A" w:rsidP="007412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72A4A">
        <w:rPr>
          <w:rFonts w:ascii="Times New Roman" w:hAnsi="Times New Roman"/>
          <w:sz w:val="24"/>
          <w:szCs w:val="24"/>
        </w:rPr>
        <w:t>Специальных занятий не планируется. Реализуется в системе через интеграцию образовательных областей в соответствии с календарно-перспективным планом образовательной деятельности на учебный год.</w:t>
      </w:r>
    </w:p>
    <w:p w:rsidR="00AD49DE" w:rsidRPr="00AD49DE" w:rsidRDefault="00AD49DE" w:rsidP="00AD49D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D49DE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49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Художественно-эстетическое развитие»</w:t>
      </w:r>
    </w:p>
    <w:p w:rsidR="00AD49DE" w:rsidRPr="00AD49DE" w:rsidRDefault="00AD49DE" w:rsidP="00AD49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9D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правление реализации образовательной области</w:t>
      </w: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D49DE" w:rsidRPr="00AD49DE" w:rsidRDefault="00AD49DE" w:rsidP="00AD49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>-Музыкальная деятельность</w:t>
      </w:r>
    </w:p>
    <w:p w:rsidR="00AD49DE" w:rsidRPr="00AD49DE" w:rsidRDefault="00AD49DE" w:rsidP="00AD49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>-Приобщение к искусству.</w:t>
      </w:r>
    </w:p>
    <w:p w:rsidR="00AD49DE" w:rsidRPr="00AD49DE" w:rsidRDefault="00AD49DE" w:rsidP="00AD49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>-Изобразительная деятельность.</w:t>
      </w:r>
    </w:p>
    <w:p w:rsidR="00AD49DE" w:rsidRPr="00AD49DE" w:rsidRDefault="00AD49DE" w:rsidP="00AD49D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>-Конструктивно-модельная деятельность.</w:t>
      </w:r>
    </w:p>
    <w:p w:rsidR="00AD49DE" w:rsidRPr="00AD49DE" w:rsidRDefault="00AD49DE" w:rsidP="00AD49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>-Театральное развитие.</w:t>
      </w: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D49DE" w:rsidRPr="00AD49DE" w:rsidRDefault="00AD49DE" w:rsidP="00AD49D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49D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иды непосредственно организованной образовательной деятельности:</w:t>
      </w:r>
    </w:p>
    <w:p w:rsidR="00AD49DE" w:rsidRPr="00AD49DE" w:rsidRDefault="00AD49DE" w:rsidP="00AD49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>-Музыкальная деятельность.</w:t>
      </w:r>
    </w:p>
    <w:p w:rsidR="00AD49DE" w:rsidRPr="00AD49DE" w:rsidRDefault="00AD49DE" w:rsidP="00AD49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>-Рисование.</w:t>
      </w:r>
    </w:p>
    <w:p w:rsidR="00AD49DE" w:rsidRPr="00AD49DE" w:rsidRDefault="00AD49DE" w:rsidP="00AD49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>-Лепка.</w:t>
      </w:r>
    </w:p>
    <w:p w:rsidR="00AD49DE" w:rsidRPr="00AD49DE" w:rsidRDefault="00AD49DE" w:rsidP="00AD49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>-Аппликация, ручной труд.</w:t>
      </w:r>
    </w:p>
    <w:p w:rsidR="00AD49DE" w:rsidRPr="00AD49DE" w:rsidRDefault="00AD49DE" w:rsidP="00AD49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9DE">
        <w:rPr>
          <w:rFonts w:ascii="Times New Roman" w:eastAsia="Times New Roman" w:hAnsi="Times New Roman"/>
          <w:sz w:val="24"/>
          <w:szCs w:val="24"/>
          <w:lang w:eastAsia="ru-RU"/>
        </w:rPr>
        <w:t>-Конструирование.</w:t>
      </w:r>
    </w:p>
    <w:p w:rsidR="008E7485" w:rsidRPr="008E7485" w:rsidRDefault="008E7485" w:rsidP="008E748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E74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Pr="008E74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Физическое развитие»:</w:t>
      </w:r>
    </w:p>
    <w:p w:rsidR="008E7485" w:rsidRPr="008E7485" w:rsidRDefault="008E7485" w:rsidP="008E74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48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правление реализации образовательной области</w:t>
      </w:r>
      <w:r w:rsidRPr="008E748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E7485" w:rsidRPr="008E7485" w:rsidRDefault="008E7485" w:rsidP="008E74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485">
        <w:rPr>
          <w:rFonts w:ascii="Times New Roman" w:eastAsia="Times New Roman" w:hAnsi="Times New Roman"/>
          <w:sz w:val="24"/>
          <w:szCs w:val="24"/>
          <w:lang w:eastAsia="ru-RU"/>
        </w:rPr>
        <w:t>-Физическая культура (ранний возраст – Развитие движений).</w:t>
      </w:r>
    </w:p>
    <w:p w:rsidR="008E7485" w:rsidRPr="008E7485" w:rsidRDefault="008E7485" w:rsidP="008E74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7485">
        <w:rPr>
          <w:rFonts w:ascii="Times New Roman" w:eastAsia="Times New Roman" w:hAnsi="Times New Roman"/>
          <w:sz w:val="24"/>
          <w:szCs w:val="24"/>
          <w:lang w:eastAsia="ru-RU"/>
        </w:rPr>
        <w:t>-Здоровье</w:t>
      </w:r>
    </w:p>
    <w:p w:rsidR="008E7485" w:rsidRPr="008E7485" w:rsidRDefault="008E7485" w:rsidP="008E7485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E748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Виды непосредственно организованной образовательной деятельности:</w:t>
      </w:r>
    </w:p>
    <w:p w:rsidR="008E7485" w:rsidRPr="008E7485" w:rsidRDefault="008E7485" w:rsidP="008E74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485">
        <w:rPr>
          <w:rFonts w:ascii="Times New Roman" w:eastAsia="Times New Roman" w:hAnsi="Times New Roman"/>
          <w:sz w:val="24"/>
          <w:szCs w:val="24"/>
          <w:lang w:eastAsia="ru-RU"/>
        </w:rPr>
        <w:t>-Физическая культура (Физкультура)</w:t>
      </w:r>
    </w:p>
    <w:p w:rsidR="008E7485" w:rsidRPr="008E7485" w:rsidRDefault="008E7485" w:rsidP="008E74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485">
        <w:rPr>
          <w:rFonts w:ascii="Times New Roman" w:eastAsia="Times New Roman" w:hAnsi="Times New Roman"/>
          <w:sz w:val="24"/>
          <w:szCs w:val="24"/>
          <w:lang w:eastAsia="ru-RU"/>
        </w:rPr>
        <w:t>-Ра</w:t>
      </w:r>
      <w:r w:rsidR="004A5E49">
        <w:rPr>
          <w:rFonts w:ascii="Times New Roman" w:eastAsia="Times New Roman" w:hAnsi="Times New Roman"/>
          <w:sz w:val="24"/>
          <w:szCs w:val="24"/>
          <w:lang w:eastAsia="ru-RU"/>
        </w:rPr>
        <w:t>звитие движений (ранний возраст</w:t>
      </w:r>
      <w:r w:rsidRPr="008E748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6646D7" w:rsidRPr="00380EF8" w:rsidRDefault="006646D7" w:rsidP="006646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етей раннего возраста от 1,6 до 3 лет </w:t>
      </w:r>
      <w:r w:rsidR="008E7485" w:rsidRPr="008E7485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 по физическому развитию основной образовательной программы осуществляют по подгруппам 2  раза в неделю в групповом по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нии или в физкультурном зале.</w:t>
      </w:r>
      <w:r w:rsidRP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  Образовательная деятельность осуществляется в первую и во вторую половину дня (по 8 - 10 минут).  В теплый период года  образовательная деятельность осуществляется на игровой площадке во время прогулки.</w:t>
      </w:r>
    </w:p>
    <w:p w:rsidR="00380EF8" w:rsidRPr="00380EF8" w:rsidRDefault="006646D7" w:rsidP="006646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8E7485" w:rsidRPr="008E7485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в возрасте от 3 до 7 лет</w:t>
      </w:r>
      <w:r w:rsidRPr="006646D7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 по физическому развитию основной образ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тельной программы</w:t>
      </w:r>
      <w:r w:rsidRPr="006646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7485" w:rsidRPr="008E7485">
        <w:rPr>
          <w:rFonts w:ascii="Times New Roman" w:eastAsia="Times New Roman" w:hAnsi="Times New Roman"/>
          <w:sz w:val="24"/>
          <w:szCs w:val="24"/>
          <w:lang w:eastAsia="ru-RU"/>
        </w:rPr>
        <w:t>организуются не менее 3 раз в неделю</w:t>
      </w:r>
      <w:r w:rsidR="004678CE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детей от 3-5 лет занятие по физическому развитию на воздухе проводится в совместной двигательной деятельности</w:t>
      </w:r>
      <w:r w:rsidR="00246DC5" w:rsidRPr="00246D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46D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учетом времени года, </w:t>
      </w:r>
      <w:r w:rsidR="00246DC5" w:rsidRPr="00380E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физиологических особенностей детей</w:t>
      </w:r>
      <w:r w:rsidR="00246D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46DC5" w:rsidRPr="00380E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ежима работы </w:t>
      </w:r>
      <w:r w:rsidR="00246D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ого образовательного учреждения</w:t>
      </w:r>
      <w:r w:rsidR="00560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246DC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246D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6D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детей 5 - 7 лет о</w:t>
      </w:r>
      <w:r w:rsidR="00380EF8" w:rsidRPr="00380E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н раз в неделю круглогодично организовываются занятия по физическому развитию детей на открытом воздухе. Их проводят только при</w:t>
      </w:r>
      <w:r w:rsidR="00246D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ующих погодных условиях</w:t>
      </w:r>
      <w:r w:rsidR="00296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и </w:t>
      </w:r>
      <w:r w:rsidR="00380EF8" w:rsidRPr="00380E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твии у детей медицинских противопоказаний и наличии у детей спортивной одежды, соответствующей погодным условиям.</w:t>
      </w:r>
    </w:p>
    <w:p w:rsidR="00380EF8" w:rsidRPr="00380EF8" w:rsidRDefault="00380EF8" w:rsidP="0038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В теплое время года при благоприятных метеорологических условиях непосредственно образовательная деятельность по физическому развитию  организовывается на открытом воздухе. </w:t>
      </w:r>
    </w:p>
    <w:p w:rsidR="00380EF8" w:rsidRDefault="00380EF8" w:rsidP="00306336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AF5" w:rsidRDefault="00380EF8" w:rsidP="00C31A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AF5">
        <w:rPr>
          <w:rFonts w:ascii="Times New Roman" w:eastAsia="Times New Roman" w:hAnsi="Times New Roman"/>
          <w:b/>
          <w:sz w:val="24"/>
          <w:szCs w:val="24"/>
          <w:lang w:eastAsia="ru-RU"/>
        </w:rPr>
        <w:t>В МБДОУ «Детский сад №29» функционируют три логопедические группы</w:t>
      </w:r>
      <w:r w:rsidR="00C31AF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B7751" w:rsidRPr="00F72A4A" w:rsidRDefault="00C31AF5" w:rsidP="00C31A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ь их работы:</w:t>
      </w:r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ие помощи детям среднего и старшего дошкольно</w:t>
      </w:r>
      <w:r w:rsidR="008C406C">
        <w:rPr>
          <w:rFonts w:ascii="Times New Roman" w:eastAsia="Times New Roman" w:hAnsi="Times New Roman"/>
          <w:sz w:val="24"/>
          <w:szCs w:val="24"/>
          <w:lang w:eastAsia="ru-RU"/>
        </w:rPr>
        <w:t>го возраста, имеющих</w:t>
      </w:r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 устной речи. </w:t>
      </w:r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>Основной формой организации коррекционной работы логопедически</w:t>
      </w:r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х групп являются подгрупповая и </w:t>
      </w:r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>индивидуальная образовательная деятельность, которую проводят учителя-лого</w:t>
      </w:r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педы. Данный подход представлен </w:t>
      </w:r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>системой работы отраженной в рабочих программах учителей-логопедов составленных на основе специальных</w:t>
      </w:r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кционных программ: </w:t>
      </w:r>
      <w:proofErr w:type="gramStart"/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>«Программа логопедической работы по преодолению общего недоразвития речи у детей»</w:t>
      </w:r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>Филичева Т.Б., Чиркина Г.В., Туманова Т.В.</w:t>
      </w:r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 «Коррекционное обучение и воспитание детей пятилетнего возраста</w:t>
      </w:r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>общим недоразвитием речи»; «Подготовка к школе детей с общим недоразвитием речи</w:t>
      </w:r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» Филичева Т.Б.; Чиркина Т.В., а </w:t>
      </w:r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>так же с учетом методических рекомендаций ведущих специалистов в области логоп</w:t>
      </w:r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>едии:</w:t>
      </w:r>
      <w:proofErr w:type="gramEnd"/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>Нищевой</w:t>
      </w:r>
      <w:proofErr w:type="spellEnd"/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 Н.В., Коноваленко </w:t>
      </w:r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>В.В., Коноваленко С.В., Смирновой Л.Н., Тихоновой И.А., Ткаченко Т.Д.</w:t>
      </w:r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, регламентирующих содержание и </w:t>
      </w:r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>организацию коррекционного воздействия при ОНР (I,II,III), фонетико-фонематическ</w:t>
      </w:r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ом недоразвитии (ФФНР) в разных </w:t>
      </w:r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>возрастных группах детского сада с 4 до 7 лет. Образовательная деятельность</w:t>
      </w:r>
      <w:r w:rsidR="00380EF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со всей группой. По </w:t>
      </w:r>
      <w:r w:rsidR="00380EF8" w:rsidRPr="00380EF8">
        <w:rPr>
          <w:rFonts w:ascii="Times New Roman" w:eastAsia="Times New Roman" w:hAnsi="Times New Roman"/>
          <w:sz w:val="24"/>
          <w:szCs w:val="24"/>
          <w:lang w:eastAsia="ru-RU"/>
        </w:rPr>
        <w:t>подгруппам и индивидуально не менее 2-4 раз в неделю, их периодичность определяется тяжестью нарушений речевого</w:t>
      </w:r>
      <w:r w:rsidR="005B59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37B" w:rsidRPr="00F72A4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B59BC" w:rsidRPr="005B59BC">
        <w:rPr>
          <w:rFonts w:ascii="Times New Roman" w:eastAsia="Times New Roman" w:hAnsi="Times New Roman"/>
          <w:sz w:val="24"/>
          <w:szCs w:val="24"/>
          <w:lang w:eastAsia="ru-RU"/>
        </w:rPr>
        <w:t>развития детей. Длительность составляет о</w:t>
      </w:r>
      <w:r w:rsidR="005B59B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5B59BC" w:rsidRPr="005B59BC">
        <w:rPr>
          <w:rFonts w:ascii="Times New Roman" w:eastAsia="Times New Roman" w:hAnsi="Times New Roman"/>
          <w:sz w:val="24"/>
          <w:szCs w:val="24"/>
          <w:lang w:eastAsia="ru-RU"/>
        </w:rPr>
        <w:t xml:space="preserve"> 10-15 минут до 30 минут. Подгрупповая и индивидуальная образовательная</w:t>
      </w:r>
      <w:r w:rsidR="005B59BC" w:rsidRPr="005B59BC">
        <w:rPr>
          <w:rFonts w:ascii="Times New Roman" w:eastAsia="Times New Roman" w:hAnsi="Times New Roman"/>
          <w:sz w:val="24"/>
          <w:szCs w:val="24"/>
          <w:lang w:eastAsia="ru-RU"/>
        </w:rPr>
        <w:br/>
        <w:t>деятельность пров</w:t>
      </w:r>
      <w:r w:rsidR="00DD1A70">
        <w:rPr>
          <w:rFonts w:ascii="Times New Roman" w:eastAsia="Times New Roman" w:hAnsi="Times New Roman"/>
          <w:sz w:val="24"/>
          <w:szCs w:val="24"/>
          <w:lang w:eastAsia="ru-RU"/>
        </w:rPr>
        <w:t>одится с учетом режима работы МБ</w:t>
      </w:r>
      <w:r w:rsidR="005B59BC" w:rsidRPr="005B59BC">
        <w:rPr>
          <w:rFonts w:ascii="Times New Roman" w:eastAsia="Times New Roman" w:hAnsi="Times New Roman"/>
          <w:sz w:val="24"/>
          <w:szCs w:val="24"/>
          <w:lang w:eastAsia="ru-RU"/>
        </w:rPr>
        <w:t>ДОУ.</w:t>
      </w:r>
    </w:p>
    <w:p w:rsidR="00C54AC6" w:rsidRDefault="00C54AC6" w:rsidP="00C54AC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A73D9" w:rsidRDefault="00FA73D9" w:rsidP="00C54AC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54AC6" w:rsidRPr="00E85698" w:rsidRDefault="00C54AC6" w:rsidP="00C54AC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609EC">
        <w:rPr>
          <w:rFonts w:ascii="Times New Roman" w:hAnsi="Times New Roman"/>
          <w:b/>
          <w:sz w:val="24"/>
        </w:rPr>
        <w:t>Система педагогической диагностики достижения детьми планируемых результатов освоения образовательной программы дошкольного образования</w:t>
      </w:r>
    </w:p>
    <w:p w:rsidR="00C54AC6" w:rsidRDefault="00C54AC6" w:rsidP="00C54AC6">
      <w:pPr>
        <w:spacing w:after="0" w:line="240" w:lineRule="auto"/>
        <w:rPr>
          <w:rFonts w:ascii="Times New Roman" w:hAnsi="Times New Roman"/>
          <w:sz w:val="24"/>
        </w:rPr>
      </w:pPr>
      <w:r w:rsidRPr="00E85698">
        <w:rPr>
          <w:rFonts w:ascii="Times New Roman" w:hAnsi="Times New Roman"/>
          <w:sz w:val="24"/>
        </w:rPr>
        <w:t xml:space="preserve"> Система педагоги</w:t>
      </w:r>
      <w:r>
        <w:rPr>
          <w:rFonts w:ascii="Times New Roman" w:hAnsi="Times New Roman"/>
          <w:sz w:val="24"/>
        </w:rPr>
        <w:t xml:space="preserve">ческой диагностики </w:t>
      </w:r>
      <w:r w:rsidRPr="00E85698">
        <w:rPr>
          <w:rFonts w:ascii="Times New Roman" w:hAnsi="Times New Roman"/>
          <w:sz w:val="24"/>
        </w:rPr>
        <w:t xml:space="preserve"> проводится без отрыва от образовательного процесса ДОУ, осуществляется в соответствии с ФГОС дошкольного образования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образовательной программой дошкольного обр</w:t>
      </w:r>
      <w:r>
        <w:rPr>
          <w:rFonts w:ascii="Times New Roman" w:hAnsi="Times New Roman"/>
          <w:sz w:val="24"/>
        </w:rPr>
        <w:t>азования</w:t>
      </w:r>
    </w:p>
    <w:p w:rsidR="00FA73D9" w:rsidRPr="00E85698" w:rsidRDefault="00FA73D9" w:rsidP="00C54AC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842"/>
        <w:gridCol w:w="1701"/>
        <w:gridCol w:w="1807"/>
      </w:tblGrid>
      <w:tr w:rsidR="00C54AC6" w:rsidRPr="00182654" w:rsidTr="00296251">
        <w:tc>
          <w:tcPr>
            <w:tcW w:w="3227" w:type="dxa"/>
          </w:tcPr>
          <w:p w:rsidR="00C54AC6" w:rsidRPr="00182654" w:rsidRDefault="00C54AC6" w:rsidP="00296251">
            <w:pPr>
              <w:rPr>
                <w:rFonts w:ascii="Times New Roman" w:hAnsi="Times New Roman"/>
                <w:b/>
              </w:rPr>
            </w:pPr>
            <w:r w:rsidRPr="00182654">
              <w:rPr>
                <w:rFonts w:ascii="Times New Roman" w:hAnsi="Times New Roman"/>
                <w:b/>
              </w:rPr>
              <w:t>Объект педагоги</w:t>
            </w:r>
            <w:r>
              <w:rPr>
                <w:rFonts w:ascii="Times New Roman" w:hAnsi="Times New Roman"/>
                <w:b/>
              </w:rPr>
              <w:t xml:space="preserve">ческой диагностики </w:t>
            </w:r>
          </w:p>
        </w:tc>
        <w:tc>
          <w:tcPr>
            <w:tcW w:w="1843" w:type="dxa"/>
          </w:tcPr>
          <w:p w:rsidR="00C54AC6" w:rsidRPr="00182654" w:rsidRDefault="00C54AC6" w:rsidP="00296251">
            <w:pPr>
              <w:rPr>
                <w:rFonts w:ascii="Times New Roman" w:hAnsi="Times New Roman"/>
                <w:b/>
              </w:rPr>
            </w:pPr>
            <w:r w:rsidRPr="00182654">
              <w:rPr>
                <w:rFonts w:ascii="Times New Roman" w:hAnsi="Times New Roman"/>
                <w:b/>
              </w:rPr>
              <w:t>Формы и методы педагогической диагностики</w:t>
            </w:r>
          </w:p>
        </w:tc>
        <w:tc>
          <w:tcPr>
            <w:tcW w:w="1842" w:type="dxa"/>
          </w:tcPr>
          <w:p w:rsidR="00C54AC6" w:rsidRPr="00182654" w:rsidRDefault="00C54AC6" w:rsidP="00296251">
            <w:pPr>
              <w:rPr>
                <w:rFonts w:ascii="Times New Roman" w:hAnsi="Times New Roman"/>
                <w:b/>
              </w:rPr>
            </w:pPr>
            <w:r w:rsidRPr="00182654">
              <w:rPr>
                <w:rFonts w:ascii="Times New Roman" w:hAnsi="Times New Roman"/>
                <w:b/>
              </w:rPr>
              <w:t>Периодичность проведения педагогической диагностики</w:t>
            </w:r>
          </w:p>
        </w:tc>
        <w:tc>
          <w:tcPr>
            <w:tcW w:w="1701" w:type="dxa"/>
          </w:tcPr>
          <w:p w:rsidR="00C54AC6" w:rsidRPr="00182654" w:rsidRDefault="00C54AC6" w:rsidP="00296251">
            <w:pPr>
              <w:rPr>
                <w:rFonts w:ascii="Times New Roman" w:hAnsi="Times New Roman"/>
                <w:b/>
              </w:rPr>
            </w:pPr>
            <w:r w:rsidRPr="00182654">
              <w:rPr>
                <w:rFonts w:ascii="Times New Roman" w:hAnsi="Times New Roman"/>
                <w:b/>
              </w:rPr>
              <w:t>Длительность проведения педагогической диагностики</w:t>
            </w:r>
          </w:p>
        </w:tc>
        <w:tc>
          <w:tcPr>
            <w:tcW w:w="1807" w:type="dxa"/>
          </w:tcPr>
          <w:p w:rsidR="00C54AC6" w:rsidRPr="00182654" w:rsidRDefault="00C54AC6" w:rsidP="00296251">
            <w:pPr>
              <w:rPr>
                <w:rFonts w:ascii="Times New Roman" w:hAnsi="Times New Roman"/>
                <w:b/>
              </w:rPr>
            </w:pPr>
            <w:r w:rsidRPr="00182654">
              <w:rPr>
                <w:rFonts w:ascii="Times New Roman" w:hAnsi="Times New Roman"/>
                <w:b/>
              </w:rPr>
              <w:t>Сроки проведения педагогической диагностики</w:t>
            </w:r>
          </w:p>
        </w:tc>
      </w:tr>
      <w:tr w:rsidR="00C54AC6" w:rsidRPr="00182654" w:rsidTr="00296251">
        <w:tc>
          <w:tcPr>
            <w:tcW w:w="3227" w:type="dxa"/>
          </w:tcPr>
          <w:p w:rsidR="00FA73D9" w:rsidRDefault="00C54AC6" w:rsidP="00296251">
            <w:pPr>
              <w:rPr>
                <w:rFonts w:ascii="Times New Roman" w:hAnsi="Times New Roman"/>
              </w:rPr>
            </w:pPr>
            <w:r w:rsidRPr="00182654">
              <w:rPr>
                <w:rFonts w:ascii="Times New Roman" w:hAnsi="Times New Roman"/>
              </w:rPr>
              <w:t xml:space="preserve">Индивидуальные достижения детей в контексте образовательных областей: «Социально-коммуникативное развитие», «Познавательное развитие», «Речевое развитие», </w:t>
            </w:r>
          </w:p>
          <w:p w:rsidR="00C54AC6" w:rsidRPr="00182654" w:rsidRDefault="00C54AC6" w:rsidP="00296251">
            <w:pPr>
              <w:rPr>
                <w:rFonts w:ascii="Times New Roman" w:hAnsi="Times New Roman"/>
              </w:rPr>
            </w:pPr>
            <w:r w:rsidRPr="00182654">
              <w:rPr>
                <w:rFonts w:ascii="Times New Roman" w:hAnsi="Times New Roman"/>
              </w:rPr>
              <w:lastRenderedPageBreak/>
              <w:t>«Художественно-эстетическое развитие», «Физическое развитие».</w:t>
            </w:r>
          </w:p>
        </w:tc>
        <w:tc>
          <w:tcPr>
            <w:tcW w:w="1843" w:type="dxa"/>
          </w:tcPr>
          <w:p w:rsidR="00C54AC6" w:rsidRDefault="00C54AC6" w:rsidP="00296251">
            <w:pPr>
              <w:rPr>
                <w:rFonts w:ascii="Times New Roman" w:hAnsi="Times New Roman"/>
              </w:rPr>
            </w:pPr>
            <w:r w:rsidRPr="00182654">
              <w:rPr>
                <w:rFonts w:ascii="Times New Roman" w:hAnsi="Times New Roman"/>
              </w:rPr>
              <w:lastRenderedPageBreak/>
              <w:t>-Наблюдение</w:t>
            </w:r>
          </w:p>
          <w:p w:rsidR="00C54AC6" w:rsidRPr="00182654" w:rsidRDefault="00C54AC6" w:rsidP="002962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Беседы</w:t>
            </w:r>
          </w:p>
          <w:p w:rsidR="00C54AC6" w:rsidRPr="00182654" w:rsidRDefault="00C54AC6" w:rsidP="00296251">
            <w:pPr>
              <w:rPr>
                <w:rFonts w:ascii="Times New Roman" w:hAnsi="Times New Roman"/>
              </w:rPr>
            </w:pPr>
            <w:r w:rsidRPr="00182654">
              <w:rPr>
                <w:rFonts w:ascii="Times New Roman" w:hAnsi="Times New Roman"/>
              </w:rPr>
              <w:t xml:space="preserve"> -Анализ продуктов детской деятельности </w:t>
            </w:r>
          </w:p>
          <w:p w:rsidR="00C54AC6" w:rsidRPr="00182654" w:rsidRDefault="00C54AC6" w:rsidP="00296251">
            <w:pPr>
              <w:rPr>
                <w:rFonts w:ascii="Times New Roman" w:hAnsi="Times New Roman"/>
              </w:rPr>
            </w:pPr>
            <w:r w:rsidRPr="00182654">
              <w:rPr>
                <w:rFonts w:ascii="Times New Roman" w:hAnsi="Times New Roman"/>
              </w:rPr>
              <w:lastRenderedPageBreak/>
              <w:t>-Анкетирование родителей</w:t>
            </w:r>
          </w:p>
        </w:tc>
        <w:tc>
          <w:tcPr>
            <w:tcW w:w="1842" w:type="dxa"/>
          </w:tcPr>
          <w:p w:rsidR="00C54AC6" w:rsidRPr="00182654" w:rsidRDefault="00C54AC6" w:rsidP="00296251">
            <w:pPr>
              <w:rPr>
                <w:rFonts w:ascii="Times New Roman" w:hAnsi="Times New Roman"/>
              </w:rPr>
            </w:pPr>
            <w:r w:rsidRPr="00182654">
              <w:rPr>
                <w:rFonts w:ascii="Times New Roman" w:hAnsi="Times New Roman"/>
              </w:rPr>
              <w:lastRenderedPageBreak/>
              <w:t>2 раза в год</w:t>
            </w:r>
          </w:p>
        </w:tc>
        <w:tc>
          <w:tcPr>
            <w:tcW w:w="1701" w:type="dxa"/>
          </w:tcPr>
          <w:p w:rsidR="00C54AC6" w:rsidRPr="00182654" w:rsidRDefault="00C54AC6" w:rsidP="00296251">
            <w:pPr>
              <w:rPr>
                <w:rFonts w:ascii="Times New Roman" w:hAnsi="Times New Roman"/>
              </w:rPr>
            </w:pPr>
            <w:r w:rsidRPr="00182654">
              <w:rPr>
                <w:rFonts w:ascii="Times New Roman" w:hAnsi="Times New Roman"/>
              </w:rPr>
              <w:t>2 недели</w:t>
            </w:r>
          </w:p>
        </w:tc>
        <w:tc>
          <w:tcPr>
            <w:tcW w:w="1807" w:type="dxa"/>
          </w:tcPr>
          <w:p w:rsidR="00C54AC6" w:rsidRPr="00182654" w:rsidRDefault="00C54AC6" w:rsidP="00296251">
            <w:pPr>
              <w:rPr>
                <w:rFonts w:ascii="Times New Roman" w:hAnsi="Times New Roman"/>
              </w:rPr>
            </w:pPr>
            <w:r w:rsidRPr="00182654">
              <w:rPr>
                <w:rFonts w:ascii="Times New Roman" w:hAnsi="Times New Roman"/>
              </w:rPr>
              <w:t>1 неделя сентября; Последняя неделя мая.</w:t>
            </w:r>
          </w:p>
        </w:tc>
      </w:tr>
    </w:tbl>
    <w:p w:rsidR="00C54AC6" w:rsidRDefault="00C54AC6" w:rsidP="003124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124FA" w:rsidRPr="003124FA" w:rsidRDefault="003124FA" w:rsidP="003124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24FA">
        <w:rPr>
          <w:rFonts w:ascii="Times New Roman" w:eastAsia="Times New Roman" w:hAnsi="Times New Roman"/>
          <w:b/>
          <w:sz w:val="24"/>
          <w:szCs w:val="24"/>
          <w:lang w:eastAsia="ru-RU"/>
        </w:rPr>
        <w:t>Вариативная часть включает в себя:</w:t>
      </w:r>
      <w:r w:rsidRPr="003124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124FA" w:rsidRPr="003124FA" w:rsidRDefault="003124FA" w:rsidP="003124F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24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гиональный компонент МБДОУ</w:t>
      </w:r>
    </w:p>
    <w:p w:rsidR="003124FA" w:rsidRPr="003124FA" w:rsidRDefault="003124FA" w:rsidP="003124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24FA">
        <w:rPr>
          <w:rFonts w:ascii="Times New Roman" w:eastAsia="Times New Roman" w:hAnsi="Times New Roman"/>
          <w:sz w:val="24"/>
          <w:szCs w:val="24"/>
          <w:lang w:eastAsia="ru-RU"/>
        </w:rPr>
        <w:t>-«Краеведческое образование», реализуется  в системе через интеграцию образовательных областей в соответствии с календарно-перспективным планом образовательной деятельности на учебный год и осуществляется в течение всего времени пребывания ребенка в Д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124FA" w:rsidRPr="003124FA" w:rsidRDefault="003124FA" w:rsidP="003124F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24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иоритетное направление  МБДОУ </w:t>
      </w:r>
    </w:p>
    <w:p w:rsidR="003124FA" w:rsidRPr="003124FA" w:rsidRDefault="003124FA" w:rsidP="003124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24FA">
        <w:rPr>
          <w:rFonts w:ascii="Times New Roman" w:eastAsia="Times New Roman" w:hAnsi="Times New Roman"/>
          <w:sz w:val="24"/>
          <w:szCs w:val="24"/>
          <w:lang w:eastAsia="ru-RU"/>
        </w:rPr>
        <w:t>- «Художественно-изобразительное развитие», реализуется через кружковую деятельность</w:t>
      </w:r>
      <w:r w:rsidR="008C40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124F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C406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124FA">
        <w:rPr>
          <w:rFonts w:ascii="Times New Roman" w:eastAsia="Times New Roman" w:hAnsi="Times New Roman"/>
          <w:sz w:val="24"/>
          <w:szCs w:val="24"/>
          <w:lang w:eastAsia="ru-RU"/>
        </w:rPr>
        <w:t>тарший дошкольный возраст (5-6 лет) – может  проводиться  два  кружковых занятий в неделю во второй половине дня длительностью 25 минут. Старший дошкольный возраст (6-7лет) – может проводиться два кружковых занятий в неделю во втор</w:t>
      </w:r>
      <w:r w:rsidR="00702763">
        <w:rPr>
          <w:rFonts w:ascii="Times New Roman" w:eastAsia="Times New Roman" w:hAnsi="Times New Roman"/>
          <w:sz w:val="24"/>
          <w:szCs w:val="24"/>
          <w:lang w:eastAsia="ru-RU"/>
        </w:rPr>
        <w:t>ой половине дня длительностью</w:t>
      </w:r>
      <w:r w:rsidRPr="003124FA">
        <w:rPr>
          <w:rFonts w:ascii="Times New Roman" w:eastAsia="Times New Roman" w:hAnsi="Times New Roman"/>
          <w:sz w:val="24"/>
          <w:szCs w:val="24"/>
          <w:lang w:eastAsia="ru-RU"/>
        </w:rPr>
        <w:t xml:space="preserve"> 30 минут.</w:t>
      </w:r>
    </w:p>
    <w:p w:rsidR="00C43AF3" w:rsidRDefault="00C43AF3" w:rsidP="00C43AF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3AF3" w:rsidRPr="00C43AF3" w:rsidRDefault="00C43AF3" w:rsidP="00C54A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43AF3">
        <w:rPr>
          <w:rFonts w:ascii="Times New Roman" w:hAnsi="Times New Roman"/>
          <w:b/>
          <w:bCs/>
          <w:color w:val="000000"/>
          <w:sz w:val="24"/>
          <w:szCs w:val="24"/>
        </w:rPr>
        <w:t>Дополнительное образование воспитанников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256"/>
        <w:gridCol w:w="2127"/>
        <w:gridCol w:w="1134"/>
        <w:gridCol w:w="992"/>
        <w:gridCol w:w="1276"/>
        <w:gridCol w:w="1701"/>
        <w:gridCol w:w="567"/>
        <w:gridCol w:w="1134"/>
      </w:tblGrid>
      <w:tr w:rsidR="00CB1029" w:rsidRPr="00CB1029" w:rsidTr="00CB1029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риоритетное</w:t>
            </w:r>
          </w:p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правление</w:t>
            </w:r>
          </w:p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азви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звание кружка, вид 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озраст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ежим работы</w:t>
            </w:r>
          </w:p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 деть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ководитель</w:t>
            </w:r>
          </w:p>
        </w:tc>
      </w:tr>
      <w:tr w:rsidR="00CB1029" w:rsidRPr="00CB1029" w:rsidTr="00CB102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B1029" w:rsidRPr="00CB1029" w:rsidTr="00CB102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B1029" w:rsidRPr="00CB1029" w:rsidTr="00CB1029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43AF3" w:rsidRPr="00CB1029" w:rsidRDefault="00CB1029" w:rsidP="00C43AF3">
            <w:pPr>
              <w:spacing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</w:t>
            </w:r>
            <w:r w:rsidR="00C43AF3"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Художественно-</w:t>
            </w:r>
          </w:p>
          <w:p w:rsidR="00C43AF3" w:rsidRPr="00CB1029" w:rsidRDefault="00C43AF3" w:rsidP="00C43AF3">
            <w:pPr>
              <w:spacing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эстетическое</w:t>
            </w:r>
          </w:p>
          <w:p w:rsidR="00C43AF3" w:rsidRPr="00CB1029" w:rsidRDefault="00C43AF3" w:rsidP="00C43AF3">
            <w:pPr>
              <w:spacing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звитие ребенка</w:t>
            </w:r>
            <w:r w:rsid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Фантазеры»</w:t>
            </w:r>
          </w:p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Нетрадиционные техники по изобразительн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Художественная сту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недельник</w:t>
            </w:r>
          </w:p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30. – 16.30.</w:t>
            </w:r>
          </w:p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торник  -</w:t>
            </w:r>
          </w:p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15.30– 16.00. </w:t>
            </w:r>
          </w:p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реда-</w:t>
            </w:r>
          </w:p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15.30. - 16.30 </w:t>
            </w:r>
          </w:p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Четверг –</w:t>
            </w:r>
          </w:p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30. - 16.00</w:t>
            </w:r>
          </w:p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ятница –</w:t>
            </w:r>
          </w:p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30. - 16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F3" w:rsidRPr="00CB1029" w:rsidRDefault="00C43AF3" w:rsidP="00C43AF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едагог дополнительного  образования </w:t>
            </w:r>
            <w:proofErr w:type="spellStart"/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рошкова</w:t>
            </w:r>
            <w:proofErr w:type="spellEnd"/>
            <w:r w:rsidRPr="00CB102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Янина Владимировна</w:t>
            </w:r>
          </w:p>
        </w:tc>
      </w:tr>
    </w:tbl>
    <w:p w:rsidR="003B6159" w:rsidRDefault="003B6159" w:rsidP="003B6159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509A9" w:rsidRPr="003B6159" w:rsidRDefault="00E36B6C" w:rsidP="003B6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6159">
        <w:rPr>
          <w:rFonts w:ascii="Times New Roman" w:eastAsia="Times New Roman" w:hAnsi="Times New Roman"/>
          <w:b/>
          <w:sz w:val="28"/>
          <w:szCs w:val="28"/>
          <w:lang w:eastAsia="ru-RU"/>
        </w:rPr>
        <w:t>Годовой</w:t>
      </w:r>
      <w:r w:rsidR="0064514B" w:rsidRPr="003B61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248D" w:rsidRPr="003B6159">
        <w:rPr>
          <w:rFonts w:ascii="Times New Roman" w:eastAsia="Times New Roman" w:hAnsi="Times New Roman"/>
          <w:b/>
          <w:sz w:val="28"/>
          <w:szCs w:val="28"/>
          <w:lang w:eastAsia="ru-RU"/>
        </w:rPr>
        <w:t>план-</w:t>
      </w:r>
      <w:r w:rsidR="0064514B" w:rsidRPr="003B6159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D208E7" w:rsidRPr="00D208E7" w:rsidTr="008B0FF4">
        <w:tc>
          <w:tcPr>
            <w:tcW w:w="5210" w:type="dxa"/>
            <w:vAlign w:val="center"/>
          </w:tcPr>
          <w:p w:rsidR="008B0FF4" w:rsidRPr="00D208E7" w:rsidRDefault="00D208E7" w:rsidP="008B0F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5210" w:type="dxa"/>
            <w:vAlign w:val="center"/>
          </w:tcPr>
          <w:p w:rsidR="00D208E7" w:rsidRPr="00D208E7" w:rsidRDefault="00D208E7" w:rsidP="008B0F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с 01.09. по 31.05.</w:t>
            </w:r>
          </w:p>
        </w:tc>
      </w:tr>
      <w:tr w:rsidR="00D208E7" w:rsidRPr="00D208E7" w:rsidTr="008B0FF4">
        <w:tc>
          <w:tcPr>
            <w:tcW w:w="5210" w:type="dxa"/>
            <w:vAlign w:val="center"/>
          </w:tcPr>
          <w:p w:rsidR="00D208E7" w:rsidRPr="00D208E7" w:rsidRDefault="00D208E7" w:rsidP="008B0F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должительность образовательного процесса</w:t>
            </w:r>
          </w:p>
        </w:tc>
        <w:tc>
          <w:tcPr>
            <w:tcW w:w="5210" w:type="dxa"/>
            <w:vAlign w:val="center"/>
          </w:tcPr>
          <w:p w:rsidR="00D208E7" w:rsidRPr="00D208E7" w:rsidRDefault="00D208E7" w:rsidP="008B0F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36 недель</w:t>
            </w:r>
          </w:p>
        </w:tc>
      </w:tr>
      <w:tr w:rsidR="00D208E7" w:rsidRPr="00D208E7" w:rsidTr="008B0FF4">
        <w:tc>
          <w:tcPr>
            <w:tcW w:w="5210" w:type="dxa"/>
            <w:vAlign w:val="center"/>
          </w:tcPr>
          <w:p w:rsidR="00D208E7" w:rsidRPr="00D208E7" w:rsidRDefault="00D208E7" w:rsidP="008B0F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жим работы</w:t>
            </w:r>
          </w:p>
        </w:tc>
        <w:tc>
          <w:tcPr>
            <w:tcW w:w="5210" w:type="dxa"/>
            <w:vAlign w:val="center"/>
          </w:tcPr>
          <w:p w:rsidR="00D208E7" w:rsidRPr="00D208E7" w:rsidRDefault="00D208E7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 дней в неделю:</w:t>
            </w:r>
          </w:p>
          <w:p w:rsidR="00D208E7" w:rsidRPr="00D208E7" w:rsidRDefault="00D208E7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7 груп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12 часов (с 07.00 – 19.00)</w:t>
            </w:r>
          </w:p>
        </w:tc>
      </w:tr>
      <w:tr w:rsidR="00D208E7" w:rsidRPr="00D208E7" w:rsidTr="008B0FF4">
        <w:tc>
          <w:tcPr>
            <w:tcW w:w="5210" w:type="dxa"/>
            <w:vAlign w:val="center"/>
          </w:tcPr>
          <w:p w:rsidR="00D208E7" w:rsidRDefault="00D208E7" w:rsidP="008B0F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ходные</w:t>
            </w:r>
          </w:p>
          <w:p w:rsidR="008B0FF4" w:rsidRPr="00D208E7" w:rsidRDefault="008B0FF4" w:rsidP="008B0F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210" w:type="dxa"/>
            <w:vAlign w:val="center"/>
          </w:tcPr>
          <w:p w:rsidR="00D208E7" w:rsidRPr="00D208E7" w:rsidRDefault="00D208E7" w:rsidP="008B0F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7 групп: суббота, воскресенье, праздничные    дни, установленные законодательством    Российской Федерации</w:t>
            </w:r>
          </w:p>
        </w:tc>
      </w:tr>
      <w:tr w:rsidR="00D208E7" w:rsidRPr="00D208E7" w:rsidTr="008B0FF4">
        <w:tc>
          <w:tcPr>
            <w:tcW w:w="5210" w:type="dxa"/>
            <w:vAlign w:val="center"/>
          </w:tcPr>
          <w:p w:rsidR="00D208E7" w:rsidRDefault="00D208E7" w:rsidP="008B0F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чальный адаптационный период для </w:t>
            </w:r>
            <w:r w:rsidR="009C178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новь поступивших воспитанников </w:t>
            </w:r>
          </w:p>
          <w:p w:rsidR="008B0FF4" w:rsidRPr="00D208E7" w:rsidRDefault="008B0FF4" w:rsidP="008B0F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210" w:type="dxa"/>
            <w:vAlign w:val="center"/>
          </w:tcPr>
          <w:p w:rsidR="00D208E7" w:rsidRPr="00D208E7" w:rsidRDefault="008B0FF4" w:rsidP="008B0FF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С </w:t>
            </w:r>
            <w:r w:rsidR="00D208E7"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1.09. – 30.09.</w:t>
            </w:r>
            <w:r w:rsidR="00D208E7" w:rsidRPr="00D208E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D208E7" w:rsidRPr="00D208E7" w:rsidRDefault="00D208E7" w:rsidP="008B0FF4">
            <w:pPr>
              <w:rPr>
                <w:rFonts w:ascii="Times New Roman" w:hAnsi="Times New Roman"/>
                <w:sz w:val="24"/>
                <w:szCs w:val="28"/>
              </w:rPr>
            </w:pPr>
            <w:r w:rsidRPr="00D208E7">
              <w:rPr>
                <w:rFonts w:ascii="Times New Roman" w:hAnsi="Times New Roman"/>
                <w:sz w:val="24"/>
                <w:szCs w:val="28"/>
              </w:rPr>
              <w:t xml:space="preserve">  1 неделя - «Мы знакомимся». </w:t>
            </w:r>
          </w:p>
          <w:p w:rsidR="00D208E7" w:rsidRPr="00D208E7" w:rsidRDefault="00D208E7" w:rsidP="008B0FF4">
            <w:pPr>
              <w:rPr>
                <w:rFonts w:ascii="Times New Roman" w:hAnsi="Times New Roman"/>
                <w:sz w:val="24"/>
                <w:szCs w:val="28"/>
              </w:rPr>
            </w:pPr>
            <w:r w:rsidRPr="00D208E7">
              <w:rPr>
                <w:rFonts w:ascii="Times New Roman" w:hAnsi="Times New Roman"/>
                <w:sz w:val="24"/>
                <w:szCs w:val="28"/>
              </w:rPr>
              <w:t xml:space="preserve">  2 неделя - «Мы привыкаем».</w:t>
            </w:r>
          </w:p>
          <w:p w:rsidR="00D208E7" w:rsidRPr="00D208E7" w:rsidRDefault="00D208E7" w:rsidP="008B0FF4">
            <w:pPr>
              <w:rPr>
                <w:rFonts w:ascii="Times New Roman" w:hAnsi="Times New Roman"/>
                <w:sz w:val="24"/>
                <w:szCs w:val="28"/>
              </w:rPr>
            </w:pPr>
            <w:r w:rsidRPr="00D208E7">
              <w:rPr>
                <w:rFonts w:ascii="Times New Roman" w:hAnsi="Times New Roman"/>
                <w:sz w:val="24"/>
                <w:szCs w:val="28"/>
              </w:rPr>
              <w:t xml:space="preserve">  3 неделя - «Мы осваиваемся».</w:t>
            </w:r>
          </w:p>
          <w:p w:rsidR="00D208E7" w:rsidRPr="00D208E7" w:rsidRDefault="00D208E7" w:rsidP="008B0FF4">
            <w:pPr>
              <w:rPr>
                <w:rFonts w:ascii="Times New Roman" w:hAnsi="Times New Roman"/>
                <w:sz w:val="24"/>
                <w:szCs w:val="28"/>
              </w:rPr>
            </w:pPr>
            <w:r w:rsidRPr="00D208E7">
              <w:rPr>
                <w:rFonts w:ascii="Times New Roman" w:hAnsi="Times New Roman"/>
                <w:sz w:val="24"/>
                <w:szCs w:val="28"/>
              </w:rPr>
              <w:t xml:space="preserve">  4 неделя – «Детский сад – наш  второй дом».</w:t>
            </w:r>
          </w:p>
        </w:tc>
      </w:tr>
      <w:tr w:rsidR="00D208E7" w:rsidRPr="00D208E7" w:rsidTr="008B0FF4">
        <w:tc>
          <w:tcPr>
            <w:tcW w:w="5210" w:type="dxa"/>
            <w:vAlign w:val="center"/>
          </w:tcPr>
          <w:p w:rsidR="00D208E7" w:rsidRDefault="00D208E7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Зимние </w:t>
            </w:r>
            <w:r w:rsidR="0072140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ворческие </w:t>
            </w: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никулы</w:t>
            </w: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Pr="00D208E7" w:rsidRDefault="008B0FF4" w:rsidP="008B0FF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D208E7" w:rsidRPr="00D208E7" w:rsidRDefault="00D208E7" w:rsidP="008B0FF4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208E7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</w:tc>
        <w:tc>
          <w:tcPr>
            <w:tcW w:w="5210" w:type="dxa"/>
            <w:vAlign w:val="center"/>
          </w:tcPr>
          <w:p w:rsidR="00D208E7" w:rsidRPr="00D208E7" w:rsidRDefault="00D208E7" w:rsidP="008B0FF4">
            <w:pPr>
              <w:rPr>
                <w:rFonts w:ascii="Times New Roman" w:hAnsi="Times New Roman"/>
                <w:sz w:val="24"/>
                <w:szCs w:val="28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Последняя неделя декабря.</w:t>
            </w:r>
          </w:p>
          <w:p w:rsidR="00D208E7" w:rsidRPr="00D208E7" w:rsidRDefault="00D208E7" w:rsidP="008B0FF4">
            <w:pPr>
              <w:rPr>
                <w:rFonts w:ascii="Times New Roman" w:hAnsi="Times New Roman"/>
                <w:sz w:val="24"/>
                <w:szCs w:val="28"/>
              </w:rPr>
            </w:pPr>
            <w:r w:rsidRPr="00D208E7">
              <w:rPr>
                <w:rFonts w:ascii="Times New Roman" w:hAnsi="Times New Roman"/>
                <w:sz w:val="24"/>
                <w:szCs w:val="28"/>
              </w:rPr>
              <w:t xml:space="preserve">Это специфическая организация жизнедеятельности детей, способствующая снятию накопившегося утомления с целью профилактики длительного психоэмоционального напряжения. Технологически режим «каникулы» представляет собой набор сценариев интересной для детей деятельности. Например: «Путешествие по сказкам», </w:t>
            </w:r>
          </w:p>
          <w:p w:rsidR="00D208E7" w:rsidRPr="00D208E7" w:rsidRDefault="00D208E7" w:rsidP="008B0FF4">
            <w:pPr>
              <w:rPr>
                <w:rFonts w:ascii="Times New Roman" w:hAnsi="Times New Roman"/>
                <w:sz w:val="24"/>
                <w:szCs w:val="28"/>
              </w:rPr>
            </w:pPr>
            <w:r w:rsidRPr="00D208E7">
              <w:rPr>
                <w:rFonts w:ascii="Times New Roman" w:hAnsi="Times New Roman"/>
                <w:sz w:val="24"/>
                <w:szCs w:val="28"/>
              </w:rPr>
              <w:t xml:space="preserve">«Неделя озорника», «Неделя театра», «Неделя здоровья», Мастерская Деда Мороза и др. </w:t>
            </w:r>
            <w:r w:rsidRPr="000A0C68">
              <w:rPr>
                <w:rFonts w:ascii="Times New Roman" w:hAnsi="Times New Roman"/>
                <w:sz w:val="24"/>
                <w:szCs w:val="28"/>
              </w:rPr>
              <w:t>Проводятся музыкальные</w:t>
            </w:r>
            <w:r w:rsidRPr="00D208E7">
              <w:rPr>
                <w:rFonts w:ascii="Times New Roman" w:hAnsi="Times New Roman"/>
                <w:sz w:val="24"/>
                <w:szCs w:val="28"/>
              </w:rPr>
              <w:t xml:space="preserve">, физкультурные развлечения, тематическая прогулка.  В каникулы увеличивается время прогулки, </w:t>
            </w:r>
            <w:r w:rsidRPr="00D208E7">
              <w:rPr>
                <w:rFonts w:ascii="Times New Roman" w:hAnsi="Times New Roman"/>
                <w:sz w:val="24"/>
                <w:szCs w:val="28"/>
              </w:rPr>
              <w:lastRenderedPageBreak/>
              <w:t>свободной деятельности детей, в меню включаются необычные блюда и т.п. Детям обеспечивается свободный выбор деятельности, а главная задача взрослых – помочь им реализовать свои замыслы.</w:t>
            </w:r>
          </w:p>
        </w:tc>
      </w:tr>
      <w:tr w:rsidR="009C178E" w:rsidRPr="00D208E7" w:rsidTr="008B0FF4">
        <w:tc>
          <w:tcPr>
            <w:tcW w:w="5210" w:type="dxa"/>
            <w:vAlign w:val="center"/>
          </w:tcPr>
          <w:p w:rsidR="009C178E" w:rsidRPr="00D208E7" w:rsidRDefault="009C178E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Январские каникулы</w:t>
            </w:r>
          </w:p>
        </w:tc>
        <w:tc>
          <w:tcPr>
            <w:tcW w:w="5210" w:type="dxa"/>
            <w:vAlign w:val="center"/>
          </w:tcPr>
          <w:p w:rsidR="009C178E" w:rsidRPr="00D208E7" w:rsidRDefault="009C178E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 01.01. – 10.01.</w:t>
            </w:r>
          </w:p>
        </w:tc>
      </w:tr>
      <w:tr w:rsidR="00D208E7" w:rsidRPr="00D208E7" w:rsidTr="008B0FF4">
        <w:tc>
          <w:tcPr>
            <w:tcW w:w="5210" w:type="dxa"/>
            <w:vAlign w:val="center"/>
          </w:tcPr>
          <w:p w:rsidR="00D208E7" w:rsidRPr="00D208E7" w:rsidRDefault="00D208E7" w:rsidP="008B0F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пуск детей подготовительных к школе групп.</w:t>
            </w:r>
          </w:p>
        </w:tc>
        <w:tc>
          <w:tcPr>
            <w:tcW w:w="5210" w:type="dxa"/>
            <w:vAlign w:val="center"/>
          </w:tcPr>
          <w:p w:rsidR="00D208E7" w:rsidRPr="00D208E7" w:rsidRDefault="00D208E7" w:rsidP="008B0F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31 мая </w:t>
            </w:r>
          </w:p>
        </w:tc>
      </w:tr>
      <w:tr w:rsidR="00D208E7" w:rsidRPr="00D208E7" w:rsidTr="008B0FF4">
        <w:tc>
          <w:tcPr>
            <w:tcW w:w="5210" w:type="dxa"/>
            <w:vAlign w:val="center"/>
          </w:tcPr>
          <w:p w:rsidR="00D208E7" w:rsidRDefault="00D208E7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тний оздоровительный период</w:t>
            </w:r>
            <w:r w:rsidR="0072140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творческие каникулы)</w:t>
            </w: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0FF4" w:rsidRPr="00D208E7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210" w:type="dxa"/>
            <w:vAlign w:val="center"/>
          </w:tcPr>
          <w:p w:rsidR="008B0FF4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 </w:t>
            </w: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 июня 2019 г. по 31 августа 2019 г. </w:t>
            </w:r>
          </w:p>
          <w:p w:rsidR="00D208E7" w:rsidRPr="00D208E7" w:rsidRDefault="008B0FF4" w:rsidP="008B0FF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разовательная деятельность с детьми осуществляется в формах согласно действующим санитарно-эпидемиологическим требованиям СанПиН 2.4.1.3049-13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 В</w:t>
            </w:r>
            <w:r w:rsidRPr="00D208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летний период, проводятся мероприятия оздоровительного, закаливающего, развлекательного характера, направленные на отдых и развитие творческих способностей воспитанников.</w:t>
            </w:r>
          </w:p>
        </w:tc>
      </w:tr>
    </w:tbl>
    <w:p w:rsidR="003B6159" w:rsidRDefault="003B6159" w:rsidP="003B61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D2389D" w:rsidRDefault="00D2389D" w:rsidP="003B61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 w:rsidRPr="003B615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егламентирование образовательного процес</w:t>
      </w:r>
      <w:r w:rsidRPr="00346A17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с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1275"/>
        <w:gridCol w:w="1276"/>
        <w:gridCol w:w="1276"/>
        <w:gridCol w:w="1276"/>
      </w:tblGrid>
      <w:tr w:rsidR="002C5584" w:rsidRPr="008B0FF4" w:rsidTr="00782B3B">
        <w:tc>
          <w:tcPr>
            <w:tcW w:w="2660" w:type="dxa"/>
          </w:tcPr>
          <w:p w:rsidR="00A83CA5" w:rsidRPr="008B0FF4" w:rsidRDefault="00A83CA5" w:rsidP="00A83C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3CA5" w:rsidRPr="008B0FF4" w:rsidRDefault="0072140F" w:rsidP="0072140F">
            <w:pPr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торая группа раннего возраста </w:t>
            </w:r>
            <w:r w:rsidR="00A83CA5" w:rsidRPr="008B0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,6-2 лет</w:t>
            </w:r>
          </w:p>
        </w:tc>
        <w:tc>
          <w:tcPr>
            <w:tcW w:w="1276" w:type="dxa"/>
          </w:tcPr>
          <w:p w:rsidR="00A83CA5" w:rsidRPr="008B0FF4" w:rsidRDefault="00A83CA5" w:rsidP="00A83CA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вая </w:t>
            </w:r>
          </w:p>
          <w:p w:rsidR="00A83CA5" w:rsidRPr="008B0FF4" w:rsidRDefault="00A83CA5" w:rsidP="002C558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ладшая группа  с 2-3 лет</w:t>
            </w:r>
          </w:p>
        </w:tc>
        <w:tc>
          <w:tcPr>
            <w:tcW w:w="1275" w:type="dxa"/>
          </w:tcPr>
          <w:p w:rsidR="00A83CA5" w:rsidRPr="008B0FF4" w:rsidRDefault="00A83CA5" w:rsidP="00A83CA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ая младшая группа</w:t>
            </w:r>
          </w:p>
          <w:p w:rsidR="00A83CA5" w:rsidRPr="0072140F" w:rsidRDefault="0072140F" w:rsidP="0072140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-4 лет</w:t>
            </w:r>
          </w:p>
        </w:tc>
        <w:tc>
          <w:tcPr>
            <w:tcW w:w="1276" w:type="dxa"/>
          </w:tcPr>
          <w:p w:rsidR="00A83CA5" w:rsidRPr="008B0FF4" w:rsidRDefault="00A83CA5" w:rsidP="00A83CA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яя</w:t>
            </w:r>
          </w:p>
          <w:p w:rsidR="00A83CA5" w:rsidRPr="008B0FF4" w:rsidRDefault="00A83CA5" w:rsidP="00A83CA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  <w:p w:rsidR="00A83CA5" w:rsidRPr="008B0FF4" w:rsidRDefault="00A83CA5" w:rsidP="00A83CA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-5 лет</w:t>
            </w:r>
          </w:p>
          <w:p w:rsidR="00A83CA5" w:rsidRPr="008B0FF4" w:rsidRDefault="00A83CA5" w:rsidP="00A83C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83CA5" w:rsidRPr="008B0FF4" w:rsidRDefault="00A83CA5" w:rsidP="00A83CA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аршая группа </w:t>
            </w:r>
          </w:p>
          <w:p w:rsidR="00A83CA5" w:rsidRPr="008B0FF4" w:rsidRDefault="00A83CA5" w:rsidP="00A83CA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5-6 лет</w:t>
            </w:r>
          </w:p>
          <w:p w:rsidR="00A83CA5" w:rsidRPr="008B0FF4" w:rsidRDefault="00A83CA5" w:rsidP="00A83C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83CA5" w:rsidRPr="0072140F" w:rsidRDefault="00A83CA5" w:rsidP="0072140F">
            <w:pPr>
              <w:ind w:left="-108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proofErr w:type="spellStart"/>
            <w:proofErr w:type="gramStart"/>
            <w:r w:rsidRPr="0072140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дготови</w:t>
            </w:r>
            <w:proofErr w:type="spellEnd"/>
            <w:r w:rsidRPr="0072140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тельная</w:t>
            </w:r>
            <w:proofErr w:type="gramEnd"/>
          </w:p>
          <w:p w:rsidR="00A83CA5" w:rsidRPr="0072140F" w:rsidRDefault="00A83CA5" w:rsidP="00A83CA5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72140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к школе группа   </w:t>
            </w:r>
          </w:p>
          <w:p w:rsidR="00A83CA5" w:rsidRPr="008B0FF4" w:rsidRDefault="00A83CA5" w:rsidP="002C55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6-7 лет</w:t>
            </w:r>
          </w:p>
        </w:tc>
      </w:tr>
      <w:tr w:rsidR="002C5584" w:rsidRPr="008B0FF4" w:rsidTr="00782B3B">
        <w:tc>
          <w:tcPr>
            <w:tcW w:w="2660" w:type="dxa"/>
            <w:vAlign w:val="center"/>
          </w:tcPr>
          <w:p w:rsidR="00A83CA5" w:rsidRPr="008B0FF4" w:rsidRDefault="00A83CA5" w:rsidP="002C558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НОД в течение недели</w:t>
            </w:r>
            <w:r w:rsidR="00E755C3" w:rsidRPr="008B0FF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755C3"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ая реализацию дополнительных образовательных программ)</w:t>
            </w:r>
          </w:p>
        </w:tc>
        <w:tc>
          <w:tcPr>
            <w:tcW w:w="1134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A83CA5" w:rsidRPr="008B0FF4" w:rsidRDefault="00DE5D17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A83CA5" w:rsidRPr="008B0FF4" w:rsidRDefault="002D60DB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:rsidR="00A83CA5" w:rsidRPr="008B0FF4" w:rsidRDefault="006A55FF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C5584" w:rsidRPr="008B0FF4" w:rsidTr="00782B3B">
        <w:tc>
          <w:tcPr>
            <w:tcW w:w="2660" w:type="dxa"/>
            <w:vAlign w:val="center"/>
          </w:tcPr>
          <w:p w:rsidR="008B0FF4" w:rsidRDefault="008B0FF4" w:rsidP="002C558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3CA5" w:rsidRDefault="00A83CA5" w:rsidP="002C558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НОД</w:t>
            </w:r>
          </w:p>
          <w:p w:rsidR="008B0FF4" w:rsidRPr="008B0FF4" w:rsidRDefault="008B0FF4" w:rsidP="002C558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0 минут</w:t>
            </w:r>
          </w:p>
        </w:tc>
        <w:tc>
          <w:tcPr>
            <w:tcW w:w="1276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275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276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276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5 минут</w:t>
            </w:r>
          </w:p>
        </w:tc>
        <w:tc>
          <w:tcPr>
            <w:tcW w:w="1276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инут</w:t>
            </w:r>
          </w:p>
        </w:tc>
      </w:tr>
      <w:tr w:rsidR="002C5584" w:rsidRPr="008B0FF4" w:rsidTr="00782B3B">
        <w:tc>
          <w:tcPr>
            <w:tcW w:w="2660" w:type="dxa"/>
            <w:vAlign w:val="center"/>
          </w:tcPr>
          <w:p w:rsidR="00A83CA5" w:rsidRPr="008B0FF4" w:rsidRDefault="00A83CA5" w:rsidP="002C55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B0FF4">
              <w:rPr>
                <w:rFonts w:ascii="Times New Roman" w:hAnsi="Times New Roman"/>
                <w:sz w:val="24"/>
                <w:szCs w:val="24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1134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0 минут</w:t>
            </w:r>
          </w:p>
        </w:tc>
        <w:tc>
          <w:tcPr>
            <w:tcW w:w="1276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275" w:type="dxa"/>
            <w:vAlign w:val="center"/>
          </w:tcPr>
          <w:p w:rsidR="00A83CA5" w:rsidRDefault="00A83CA5" w:rsidP="00782B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инут</w:t>
            </w:r>
          </w:p>
          <w:p w:rsidR="00782B3B" w:rsidRPr="008B0FF4" w:rsidRDefault="00782B3B" w:rsidP="00782B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2 </w:t>
            </w:r>
            <w:r w:rsidR="00CC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)</w:t>
            </w:r>
          </w:p>
        </w:tc>
        <w:tc>
          <w:tcPr>
            <w:tcW w:w="1276" w:type="dxa"/>
            <w:vAlign w:val="center"/>
          </w:tcPr>
          <w:p w:rsidR="00A83CA5" w:rsidRDefault="00A83CA5" w:rsidP="00782B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минут</w:t>
            </w:r>
          </w:p>
          <w:p w:rsidR="00782B3B" w:rsidRPr="008B0FF4" w:rsidRDefault="00782B3B" w:rsidP="00782B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2 </w:t>
            </w:r>
            <w:r w:rsidR="00CC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)</w:t>
            </w:r>
          </w:p>
        </w:tc>
        <w:tc>
          <w:tcPr>
            <w:tcW w:w="1276" w:type="dxa"/>
            <w:vAlign w:val="center"/>
          </w:tcPr>
          <w:p w:rsidR="00C26593" w:rsidRDefault="00A83CA5" w:rsidP="00C265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минут</w:t>
            </w:r>
            <w:r w:rsidR="00C26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</w:t>
            </w:r>
            <w:r w:rsidR="00C77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C26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) </w:t>
            </w:r>
          </w:p>
          <w:p w:rsidR="00A83CA5" w:rsidRPr="008B0FF4" w:rsidRDefault="00C26593" w:rsidP="00C265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1</w:t>
            </w:r>
            <w:r w:rsidR="00C77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) </w:t>
            </w:r>
          </w:p>
        </w:tc>
        <w:tc>
          <w:tcPr>
            <w:tcW w:w="1276" w:type="dxa"/>
            <w:vAlign w:val="center"/>
          </w:tcPr>
          <w:p w:rsidR="00DE1710" w:rsidRDefault="00BD256B" w:rsidP="00BD25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минут </w:t>
            </w:r>
          </w:p>
          <w:p w:rsidR="00A83CA5" w:rsidRPr="008B0FF4" w:rsidRDefault="00DE1710" w:rsidP="00BD25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х30)</w:t>
            </w:r>
          </w:p>
        </w:tc>
      </w:tr>
      <w:tr w:rsidR="00782B3B" w:rsidRPr="008B0FF4" w:rsidTr="00782B3B">
        <w:tc>
          <w:tcPr>
            <w:tcW w:w="2660" w:type="dxa"/>
            <w:vAlign w:val="center"/>
          </w:tcPr>
          <w:p w:rsidR="00782B3B" w:rsidRPr="008B0FF4" w:rsidRDefault="00782B3B" w:rsidP="002C55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B0FF4">
              <w:rPr>
                <w:rFonts w:ascii="Times New Roman" w:hAnsi="Times New Roman"/>
                <w:sz w:val="24"/>
                <w:szCs w:val="24"/>
              </w:rPr>
              <w:t>Максимально допустимый объем образовательной нагрузки в первой половине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134" w:type="dxa"/>
            <w:vAlign w:val="center"/>
          </w:tcPr>
          <w:p w:rsidR="00782B3B" w:rsidRPr="008B0FF4" w:rsidRDefault="00782B3B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82B3B" w:rsidRPr="008B0FF4" w:rsidRDefault="002D60DB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минут</w:t>
            </w:r>
          </w:p>
        </w:tc>
        <w:tc>
          <w:tcPr>
            <w:tcW w:w="1275" w:type="dxa"/>
            <w:vAlign w:val="center"/>
          </w:tcPr>
          <w:p w:rsidR="00782B3B" w:rsidRPr="008B0FF4" w:rsidRDefault="00782B3B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минут</w:t>
            </w:r>
          </w:p>
        </w:tc>
        <w:tc>
          <w:tcPr>
            <w:tcW w:w="1276" w:type="dxa"/>
            <w:vAlign w:val="center"/>
          </w:tcPr>
          <w:p w:rsidR="00782B3B" w:rsidRPr="008B0FF4" w:rsidRDefault="002D60DB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минут</w:t>
            </w:r>
          </w:p>
        </w:tc>
        <w:tc>
          <w:tcPr>
            <w:tcW w:w="1276" w:type="dxa"/>
            <w:vAlign w:val="center"/>
          </w:tcPr>
          <w:p w:rsidR="00782B3B" w:rsidRPr="008B0FF4" w:rsidRDefault="00C26593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минут</w:t>
            </w:r>
          </w:p>
        </w:tc>
        <w:tc>
          <w:tcPr>
            <w:tcW w:w="1276" w:type="dxa"/>
            <w:vAlign w:val="center"/>
          </w:tcPr>
          <w:p w:rsidR="00BD256B" w:rsidRDefault="00BD256B" w:rsidP="00BD25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 минут</w:t>
            </w:r>
          </w:p>
          <w:p w:rsidR="00782B3B" w:rsidRPr="008B0FF4" w:rsidRDefault="00BD256B" w:rsidP="00BD25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аса</w:t>
            </w:r>
          </w:p>
        </w:tc>
      </w:tr>
      <w:tr w:rsidR="002C5584" w:rsidRPr="008B0FF4" w:rsidTr="00782B3B">
        <w:tc>
          <w:tcPr>
            <w:tcW w:w="2660" w:type="dxa"/>
            <w:vAlign w:val="center"/>
          </w:tcPr>
          <w:p w:rsidR="00E755C3" w:rsidRPr="008B0FF4" w:rsidRDefault="00A83CA5" w:rsidP="00E755C3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B0FF4">
              <w:rPr>
                <w:rFonts w:ascii="Times New Roman" w:hAnsi="Times New Roman"/>
                <w:sz w:val="24"/>
                <w:szCs w:val="24"/>
              </w:rPr>
              <w:t>Максимально допустимый объем образовательной нагрузки во второй половине дня</w:t>
            </w:r>
          </w:p>
        </w:tc>
        <w:tc>
          <w:tcPr>
            <w:tcW w:w="1134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0 минут</w:t>
            </w:r>
          </w:p>
        </w:tc>
        <w:tc>
          <w:tcPr>
            <w:tcW w:w="1276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минут </w:t>
            </w:r>
          </w:p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минут</w:t>
            </w:r>
            <w:r w:rsidR="00C77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</w:t>
            </w:r>
            <w:r w:rsidR="00CC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C77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)</w:t>
            </w:r>
          </w:p>
        </w:tc>
        <w:tc>
          <w:tcPr>
            <w:tcW w:w="1276" w:type="dxa"/>
            <w:vAlign w:val="center"/>
          </w:tcPr>
          <w:p w:rsidR="00A83CA5" w:rsidRPr="008B0FF4" w:rsidRDefault="00A83CA5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инут</w:t>
            </w:r>
            <w:r w:rsidR="006A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х 30)</w:t>
            </w:r>
          </w:p>
        </w:tc>
      </w:tr>
      <w:tr w:rsidR="00782B3B" w:rsidRPr="008B0FF4" w:rsidTr="00782B3B">
        <w:tc>
          <w:tcPr>
            <w:tcW w:w="2660" w:type="dxa"/>
            <w:vAlign w:val="center"/>
          </w:tcPr>
          <w:p w:rsidR="00782B3B" w:rsidRPr="008B0FF4" w:rsidRDefault="00782B3B" w:rsidP="00E755C3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B0FF4">
              <w:rPr>
                <w:rFonts w:ascii="Times New Roman" w:hAnsi="Times New Roman"/>
                <w:sz w:val="24"/>
                <w:szCs w:val="24"/>
              </w:rPr>
              <w:t xml:space="preserve">Максимально допустимый объем образовательной </w:t>
            </w:r>
            <w:r w:rsidRPr="008B0FF4">
              <w:rPr>
                <w:rFonts w:ascii="Times New Roman" w:hAnsi="Times New Roman"/>
                <w:sz w:val="24"/>
                <w:szCs w:val="24"/>
              </w:rPr>
              <w:lastRenderedPageBreak/>
              <w:t>нагрузки во второй половине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134" w:type="dxa"/>
            <w:vAlign w:val="center"/>
          </w:tcPr>
          <w:p w:rsidR="00782B3B" w:rsidRPr="008B0FF4" w:rsidRDefault="00782B3B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82B3B" w:rsidRPr="008B0FF4" w:rsidRDefault="002D60DB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минут</w:t>
            </w:r>
          </w:p>
        </w:tc>
        <w:tc>
          <w:tcPr>
            <w:tcW w:w="1275" w:type="dxa"/>
            <w:vAlign w:val="center"/>
          </w:tcPr>
          <w:p w:rsidR="00782B3B" w:rsidRPr="008B0FF4" w:rsidRDefault="00782B3B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82B3B" w:rsidRPr="008B0FF4" w:rsidRDefault="002D60DB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минут</w:t>
            </w:r>
          </w:p>
        </w:tc>
        <w:tc>
          <w:tcPr>
            <w:tcW w:w="1276" w:type="dxa"/>
            <w:vAlign w:val="center"/>
          </w:tcPr>
          <w:p w:rsidR="00782B3B" w:rsidRPr="008B0FF4" w:rsidRDefault="00C26593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минут</w:t>
            </w:r>
          </w:p>
        </w:tc>
        <w:tc>
          <w:tcPr>
            <w:tcW w:w="1276" w:type="dxa"/>
            <w:vAlign w:val="center"/>
          </w:tcPr>
          <w:p w:rsidR="00782B3B" w:rsidRPr="008B0FF4" w:rsidRDefault="006A55FF" w:rsidP="00A83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минут</w:t>
            </w:r>
          </w:p>
        </w:tc>
      </w:tr>
      <w:tr w:rsidR="002C5584" w:rsidRPr="008B0FF4" w:rsidTr="004A5E49">
        <w:trPr>
          <w:trHeight w:val="711"/>
        </w:trPr>
        <w:tc>
          <w:tcPr>
            <w:tcW w:w="2660" w:type="dxa"/>
            <w:vAlign w:val="center"/>
          </w:tcPr>
          <w:p w:rsidR="002C5584" w:rsidRPr="008B0FF4" w:rsidRDefault="004A5E49" w:rsidP="004A5E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рыв между НОД</w:t>
            </w:r>
          </w:p>
        </w:tc>
        <w:tc>
          <w:tcPr>
            <w:tcW w:w="1134" w:type="dxa"/>
            <w:vAlign w:val="center"/>
          </w:tcPr>
          <w:p w:rsidR="002C5584" w:rsidRPr="008B0FF4" w:rsidRDefault="002C5584" w:rsidP="004A5E49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276" w:type="dxa"/>
            <w:vAlign w:val="center"/>
          </w:tcPr>
          <w:p w:rsidR="002C5584" w:rsidRPr="008B0FF4" w:rsidRDefault="002C5584" w:rsidP="004A5E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275" w:type="dxa"/>
            <w:vAlign w:val="center"/>
          </w:tcPr>
          <w:p w:rsidR="002C5584" w:rsidRPr="008B0FF4" w:rsidRDefault="002C5584" w:rsidP="004A5E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276" w:type="dxa"/>
            <w:vAlign w:val="center"/>
          </w:tcPr>
          <w:p w:rsidR="002C5584" w:rsidRPr="008B0FF4" w:rsidRDefault="002C5584" w:rsidP="004A5E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276" w:type="dxa"/>
            <w:vAlign w:val="center"/>
          </w:tcPr>
          <w:p w:rsidR="002C5584" w:rsidRPr="008B0FF4" w:rsidRDefault="002C5584" w:rsidP="004A5E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276" w:type="dxa"/>
            <w:vAlign w:val="center"/>
          </w:tcPr>
          <w:p w:rsidR="002C5584" w:rsidRPr="008B0FF4" w:rsidRDefault="002C5584" w:rsidP="004A5E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2C5584" w:rsidRPr="008B0FF4" w:rsidTr="00782B3B">
        <w:tc>
          <w:tcPr>
            <w:tcW w:w="2660" w:type="dxa"/>
            <w:vAlign w:val="center"/>
          </w:tcPr>
          <w:p w:rsidR="002C5584" w:rsidRPr="008B0FF4" w:rsidRDefault="002C5584" w:rsidP="002C55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0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недельной нагрузки по образовательной деятельности, </w:t>
            </w:r>
            <w:r w:rsidRPr="008B0FF4">
              <w:rPr>
                <w:rStyle w:val="5"/>
                <w:rFonts w:eastAsia="Calibri"/>
                <w:sz w:val="24"/>
                <w:szCs w:val="24"/>
              </w:rPr>
              <w:t>включая реализацию дополнительных образовательных программ.</w:t>
            </w:r>
          </w:p>
        </w:tc>
        <w:tc>
          <w:tcPr>
            <w:tcW w:w="1134" w:type="dxa"/>
            <w:vAlign w:val="center"/>
          </w:tcPr>
          <w:p w:rsidR="0075771A" w:rsidRPr="00B9275F" w:rsidRDefault="002C5584" w:rsidP="00B927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FF4">
              <w:rPr>
                <w:rFonts w:ascii="Times New Roman" w:hAnsi="Times New Roman"/>
                <w:sz w:val="24"/>
                <w:szCs w:val="24"/>
              </w:rPr>
              <w:t>1 ч 20</w:t>
            </w:r>
            <w:r w:rsidR="00DE5D17">
              <w:rPr>
                <w:rFonts w:ascii="Times New Roman" w:hAnsi="Times New Roman"/>
                <w:sz w:val="24"/>
                <w:szCs w:val="24"/>
              </w:rPr>
              <w:t xml:space="preserve"> (40)</w:t>
            </w:r>
            <w:r w:rsidRPr="008B0FF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6" w:type="dxa"/>
            <w:vAlign w:val="center"/>
          </w:tcPr>
          <w:p w:rsidR="002D60DB" w:rsidRDefault="002D60DB" w:rsidP="002D60DB">
            <w:pPr>
              <w:jc w:val="center"/>
              <w:rPr>
                <w:rStyle w:val="5"/>
                <w:rFonts w:eastAsia="Calibri"/>
                <w:sz w:val="24"/>
                <w:szCs w:val="24"/>
              </w:rPr>
            </w:pPr>
            <w:r>
              <w:rPr>
                <w:rStyle w:val="5"/>
                <w:rFonts w:eastAsia="Calibri"/>
                <w:sz w:val="24"/>
                <w:szCs w:val="24"/>
              </w:rPr>
              <w:t>100 минут</w:t>
            </w:r>
          </w:p>
          <w:p w:rsidR="002C5584" w:rsidRPr="008B0FF4" w:rsidRDefault="00DE5D17" w:rsidP="002D60D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5"/>
                <w:rFonts w:eastAsia="Calibri"/>
                <w:sz w:val="24"/>
                <w:szCs w:val="24"/>
              </w:rPr>
              <w:t>1 час 4</w:t>
            </w:r>
            <w:r w:rsidR="002C5584" w:rsidRPr="008B0FF4">
              <w:rPr>
                <w:rStyle w:val="5"/>
                <w:rFonts w:eastAsia="Calibri"/>
                <w:sz w:val="24"/>
                <w:szCs w:val="24"/>
              </w:rPr>
              <w:t>0 минут</w:t>
            </w:r>
          </w:p>
        </w:tc>
        <w:tc>
          <w:tcPr>
            <w:tcW w:w="1275" w:type="dxa"/>
            <w:vAlign w:val="center"/>
          </w:tcPr>
          <w:p w:rsidR="002C5584" w:rsidRPr="008B0FF4" w:rsidRDefault="002D60DB" w:rsidP="002C55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5"/>
                <w:rFonts w:eastAsia="Calibri"/>
                <w:sz w:val="24"/>
                <w:szCs w:val="24"/>
              </w:rPr>
              <w:t xml:space="preserve">150 минут </w:t>
            </w:r>
            <w:r w:rsidR="00DE5D17">
              <w:rPr>
                <w:rStyle w:val="5"/>
                <w:rFonts w:eastAsia="Calibri"/>
                <w:sz w:val="24"/>
                <w:szCs w:val="24"/>
              </w:rPr>
              <w:t>2 ч. 30</w:t>
            </w:r>
            <w:r w:rsidR="002C5584" w:rsidRPr="008B0FF4">
              <w:rPr>
                <w:rStyle w:val="5"/>
                <w:rFonts w:eastAsia="Calibri"/>
                <w:sz w:val="24"/>
                <w:szCs w:val="24"/>
              </w:rPr>
              <w:t xml:space="preserve"> минут</w:t>
            </w:r>
          </w:p>
        </w:tc>
        <w:tc>
          <w:tcPr>
            <w:tcW w:w="1276" w:type="dxa"/>
            <w:vAlign w:val="center"/>
          </w:tcPr>
          <w:p w:rsidR="002C5584" w:rsidRPr="008B0FF4" w:rsidRDefault="002D60DB" w:rsidP="002C55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5"/>
                <w:rFonts w:eastAsia="Calibri"/>
                <w:sz w:val="24"/>
                <w:szCs w:val="24"/>
              </w:rPr>
              <w:t>200 минут 3</w:t>
            </w:r>
            <w:r w:rsidR="002C5584" w:rsidRPr="008B0FF4">
              <w:rPr>
                <w:rStyle w:val="5"/>
                <w:rFonts w:eastAsia="Calibri"/>
                <w:sz w:val="24"/>
                <w:szCs w:val="24"/>
              </w:rPr>
              <w:t xml:space="preserve"> часа</w:t>
            </w:r>
            <w:r>
              <w:rPr>
                <w:rStyle w:val="5"/>
                <w:rFonts w:eastAsia="Calibri"/>
                <w:sz w:val="24"/>
                <w:szCs w:val="24"/>
              </w:rPr>
              <w:t xml:space="preserve"> 20 минут</w:t>
            </w:r>
          </w:p>
        </w:tc>
        <w:tc>
          <w:tcPr>
            <w:tcW w:w="1276" w:type="dxa"/>
            <w:vAlign w:val="center"/>
          </w:tcPr>
          <w:p w:rsidR="002C5584" w:rsidRPr="008B0FF4" w:rsidRDefault="00C26593" w:rsidP="002C55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5"/>
                <w:rFonts w:eastAsia="Calibri"/>
                <w:sz w:val="24"/>
                <w:szCs w:val="24"/>
              </w:rPr>
              <w:t>350 минут 5 ч. 50</w:t>
            </w:r>
            <w:r w:rsidR="00CC29B9">
              <w:rPr>
                <w:rStyle w:val="5"/>
                <w:rFonts w:eastAsia="Calibri"/>
                <w:sz w:val="24"/>
                <w:szCs w:val="24"/>
              </w:rPr>
              <w:t xml:space="preserve"> </w:t>
            </w:r>
            <w:r w:rsidR="002C5584" w:rsidRPr="008B0FF4">
              <w:rPr>
                <w:rStyle w:val="5"/>
                <w:rFonts w:eastAsia="Calibri"/>
                <w:sz w:val="24"/>
                <w:szCs w:val="24"/>
              </w:rPr>
              <w:t>минут</w:t>
            </w:r>
          </w:p>
        </w:tc>
        <w:tc>
          <w:tcPr>
            <w:tcW w:w="1276" w:type="dxa"/>
            <w:vAlign w:val="center"/>
          </w:tcPr>
          <w:p w:rsidR="002C5584" w:rsidRDefault="006A55FF" w:rsidP="006A55FF">
            <w:pPr>
              <w:jc w:val="center"/>
              <w:rPr>
                <w:rStyle w:val="5"/>
                <w:rFonts w:eastAsia="Calibri"/>
                <w:sz w:val="24"/>
                <w:szCs w:val="24"/>
              </w:rPr>
            </w:pPr>
            <w:r>
              <w:rPr>
                <w:rStyle w:val="5"/>
                <w:rFonts w:eastAsia="Calibri"/>
                <w:sz w:val="24"/>
                <w:szCs w:val="24"/>
              </w:rPr>
              <w:t xml:space="preserve">600 минут </w:t>
            </w:r>
          </w:p>
          <w:p w:rsidR="006A55FF" w:rsidRPr="008B0FF4" w:rsidRDefault="006A55FF" w:rsidP="006A55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5"/>
                <w:rFonts w:eastAsia="Calibri"/>
                <w:sz w:val="24"/>
                <w:szCs w:val="24"/>
              </w:rPr>
              <w:t>10 ч.</w:t>
            </w:r>
          </w:p>
        </w:tc>
      </w:tr>
    </w:tbl>
    <w:p w:rsidR="002A2BFD" w:rsidRDefault="002A2BFD" w:rsidP="00162B7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A2BFD" w:rsidRDefault="002A2BFD" w:rsidP="00162B7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F6A1E" w:rsidRPr="002A2BFD" w:rsidRDefault="008F6A1E" w:rsidP="002A2BF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9248D">
        <w:rPr>
          <w:rFonts w:ascii="Times New Roman" w:hAnsi="Times New Roman"/>
          <w:b/>
          <w:sz w:val="28"/>
          <w:szCs w:val="24"/>
        </w:rPr>
        <w:t>Фактическая учебная нагрузка для детей разных возрастных групп</w:t>
      </w:r>
      <w:r w:rsidR="00851800">
        <w:rPr>
          <w:rFonts w:ascii="Times New Roman" w:hAnsi="Times New Roman"/>
          <w:b/>
          <w:sz w:val="28"/>
          <w:szCs w:val="24"/>
        </w:rPr>
        <w:t xml:space="preserve"> общеразвивающей направленности</w:t>
      </w:r>
      <w:r w:rsidR="002A2BFD">
        <w:rPr>
          <w:rFonts w:ascii="Times New Roman" w:hAnsi="Times New Roman"/>
          <w:b/>
          <w:sz w:val="28"/>
          <w:szCs w:val="24"/>
        </w:rPr>
        <w:t>.</w:t>
      </w:r>
    </w:p>
    <w:tbl>
      <w:tblPr>
        <w:tblW w:w="11189" w:type="dxa"/>
        <w:jc w:val="center"/>
        <w:tblInd w:w="-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560"/>
        <w:gridCol w:w="1829"/>
        <w:gridCol w:w="709"/>
        <w:gridCol w:w="851"/>
        <w:gridCol w:w="708"/>
        <w:gridCol w:w="797"/>
        <w:gridCol w:w="567"/>
        <w:gridCol w:w="850"/>
        <w:gridCol w:w="567"/>
        <w:gridCol w:w="776"/>
        <w:gridCol w:w="642"/>
        <w:gridCol w:w="840"/>
      </w:tblGrid>
      <w:tr w:rsidR="008F6A1E" w:rsidRPr="00456C21" w:rsidTr="00181204">
        <w:trPr>
          <w:trHeight w:val="328"/>
          <w:jc w:val="center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6A1E" w:rsidRPr="00456C21" w:rsidRDefault="008F6A1E" w:rsidP="00AE3A1D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26593">
              <w:rPr>
                <w:rFonts w:ascii="Times New Roman" w:hAnsi="Times New Roman"/>
                <w:b/>
                <w:color w:val="000000"/>
              </w:rPr>
              <w:t>1</w:t>
            </w:r>
            <w:r w:rsidRPr="00456C21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33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A1E" w:rsidRPr="00456C21" w:rsidRDefault="00556B0F" w:rsidP="00E009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 xml:space="preserve">Базовая </w:t>
            </w:r>
            <w:r w:rsidR="00E0096A" w:rsidRPr="00456C21">
              <w:rPr>
                <w:rFonts w:ascii="Times New Roman" w:hAnsi="Times New Roman"/>
                <w:b/>
              </w:rPr>
              <w:t xml:space="preserve">(инвариантная) </w:t>
            </w:r>
            <w:r w:rsidRPr="00456C21">
              <w:rPr>
                <w:rFonts w:ascii="Times New Roman" w:hAnsi="Times New Roman"/>
                <w:b/>
              </w:rPr>
              <w:t>часть</w:t>
            </w:r>
            <w:r w:rsidR="00E0096A">
              <w:rPr>
                <w:rFonts w:ascii="Times New Roman" w:hAnsi="Times New Roman"/>
                <w:b/>
              </w:rPr>
              <w:t xml:space="preserve"> программы -</w:t>
            </w:r>
            <w:r w:rsidRPr="00456C21">
              <w:rPr>
                <w:rFonts w:ascii="Times New Roman" w:hAnsi="Times New Roman"/>
                <w:b/>
              </w:rPr>
              <w:t xml:space="preserve"> федеральный компонент (обязательная 60%)</w:t>
            </w:r>
          </w:p>
        </w:tc>
        <w:tc>
          <w:tcPr>
            <w:tcW w:w="73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2FA" w:rsidRDefault="008F6A1E" w:rsidP="00E152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Возрастные группы.</w:t>
            </w:r>
          </w:p>
          <w:p w:rsidR="008F6A1E" w:rsidRPr="00456C21" w:rsidRDefault="008F6A1E" w:rsidP="00E15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6C21">
              <w:rPr>
                <w:rFonts w:ascii="Times New Roman" w:hAnsi="Times New Roman"/>
                <w:b/>
              </w:rPr>
              <w:t>Количество образовательной деятельности</w:t>
            </w:r>
            <w:r w:rsidR="00ED2B82">
              <w:rPr>
                <w:rFonts w:ascii="Times New Roman" w:hAnsi="Times New Roman"/>
              </w:rPr>
              <w:t xml:space="preserve"> </w:t>
            </w:r>
            <w:r w:rsidR="00ED2B82" w:rsidRPr="00ED2B82">
              <w:rPr>
                <w:rFonts w:ascii="Times New Roman" w:hAnsi="Times New Roman"/>
                <w:b/>
              </w:rPr>
              <w:t>в неделю</w:t>
            </w:r>
          </w:p>
        </w:tc>
      </w:tr>
      <w:tr w:rsidR="008F6A1E" w:rsidRPr="00456C21" w:rsidTr="00181204">
        <w:trPr>
          <w:trHeight w:val="563"/>
          <w:jc w:val="center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A1E" w:rsidRPr="00456C21" w:rsidRDefault="008F6A1E" w:rsidP="00AE3A1D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38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56C21">
              <w:rPr>
                <w:rFonts w:ascii="Times New Roman" w:hAnsi="Times New Roman"/>
                <w:b/>
                <w:bCs/>
              </w:rPr>
              <w:t>Первая младшая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56C21">
              <w:rPr>
                <w:rFonts w:ascii="Times New Roman" w:hAnsi="Times New Roman"/>
                <w:b/>
                <w:bCs/>
              </w:rPr>
              <w:t>Вторая младша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56C21">
              <w:rPr>
                <w:rFonts w:ascii="Times New Roman" w:hAnsi="Times New Roman"/>
                <w:b/>
                <w:bCs/>
              </w:rPr>
              <w:t>Средняя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56C21">
              <w:rPr>
                <w:rFonts w:ascii="Times New Roman" w:hAnsi="Times New Roman"/>
                <w:b/>
                <w:bCs/>
              </w:rPr>
              <w:t>Старшая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456C21">
              <w:rPr>
                <w:rFonts w:ascii="Times New Roman" w:hAnsi="Times New Roman"/>
                <w:b/>
                <w:bCs/>
              </w:rPr>
              <w:t>Подготовительная</w:t>
            </w:r>
            <w:proofErr w:type="gramEnd"/>
            <w:r w:rsidRPr="00456C21">
              <w:rPr>
                <w:rFonts w:ascii="Times New Roman" w:hAnsi="Times New Roman"/>
                <w:b/>
                <w:bCs/>
              </w:rPr>
              <w:t xml:space="preserve"> к школе</w:t>
            </w:r>
          </w:p>
        </w:tc>
      </w:tr>
      <w:tr w:rsidR="008F6A1E" w:rsidRPr="00456C21" w:rsidTr="00181204">
        <w:trPr>
          <w:trHeight w:val="481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F6A1E" w:rsidRPr="00456C21" w:rsidRDefault="008F6A1E" w:rsidP="00AE3A1D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56B0F" w:rsidRPr="00456C21" w:rsidRDefault="00556B0F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 xml:space="preserve">Направления реализации </w:t>
            </w:r>
            <w:proofErr w:type="gramStart"/>
            <w:r w:rsidRPr="00456C21">
              <w:rPr>
                <w:rFonts w:ascii="Times New Roman" w:hAnsi="Times New Roman"/>
                <w:b/>
              </w:rPr>
              <w:t>образовательных</w:t>
            </w:r>
            <w:proofErr w:type="gramEnd"/>
            <w:r w:rsidRPr="00456C21">
              <w:rPr>
                <w:rFonts w:ascii="Times New Roman" w:hAnsi="Times New Roman"/>
                <w:b/>
              </w:rPr>
              <w:t xml:space="preserve"> </w:t>
            </w:r>
          </w:p>
          <w:p w:rsidR="00556B0F" w:rsidRPr="00456C21" w:rsidRDefault="00181204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556B0F" w:rsidRPr="00456C21">
              <w:rPr>
                <w:rFonts w:ascii="Times New Roman" w:hAnsi="Times New Roman"/>
                <w:b/>
              </w:rPr>
              <w:t>бластей</w:t>
            </w:r>
          </w:p>
          <w:p w:rsidR="00556B0F" w:rsidRPr="00456C21" w:rsidRDefault="00556B0F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56B0F" w:rsidRDefault="008F6A1E" w:rsidP="00AE3A1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51800">
              <w:rPr>
                <w:rFonts w:ascii="Times New Roman" w:hAnsi="Times New Roman"/>
                <w:b/>
                <w:sz w:val="20"/>
              </w:rPr>
              <w:t>Виды непосредственно организованной образовательной деятельности</w:t>
            </w:r>
          </w:p>
          <w:p w:rsidR="00181204" w:rsidRDefault="00181204" w:rsidP="00AE3A1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037519" w:rsidRPr="00037519" w:rsidRDefault="00037519" w:rsidP="00AE3A1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F6A1E" w:rsidRPr="00456C21" w:rsidTr="00E0640B">
        <w:trPr>
          <w:trHeight w:val="1262"/>
          <w:jc w:val="center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A1E" w:rsidRPr="00456C21" w:rsidRDefault="008F6A1E" w:rsidP="00AE3A1D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A1E" w:rsidRDefault="00594516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делю</w:t>
            </w:r>
          </w:p>
          <w:p w:rsidR="00851800" w:rsidRDefault="00851800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1800" w:rsidRDefault="00851800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6B0F" w:rsidRPr="00456C21" w:rsidRDefault="00556B0F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F6A1E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Длительность</w:t>
            </w:r>
          </w:p>
          <w:p w:rsidR="00851800" w:rsidRDefault="00851800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A1E" w:rsidRDefault="00037519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.</w:t>
            </w:r>
          </w:p>
          <w:p w:rsidR="00E0640B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A1E" w:rsidRDefault="00594516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</w:t>
            </w:r>
            <w:r w:rsidR="00572A0B">
              <w:rPr>
                <w:rFonts w:ascii="Times New Roman" w:hAnsi="Times New Roman"/>
              </w:rPr>
              <w:t>еделю</w:t>
            </w:r>
          </w:p>
          <w:p w:rsidR="00851800" w:rsidRDefault="00851800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1800" w:rsidRDefault="00851800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F6A1E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Длительность</w:t>
            </w:r>
          </w:p>
          <w:p w:rsidR="00851800" w:rsidRDefault="00851800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A1E" w:rsidRDefault="00037519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.</w:t>
            </w:r>
          </w:p>
          <w:p w:rsidR="00E0640B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A1E" w:rsidRDefault="00572A0B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делю</w:t>
            </w:r>
          </w:p>
          <w:p w:rsidR="00851800" w:rsidRDefault="00851800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F6A1E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Длительность</w:t>
            </w:r>
          </w:p>
          <w:p w:rsidR="00851800" w:rsidRDefault="00851800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A1E" w:rsidRDefault="00037519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.</w:t>
            </w:r>
          </w:p>
          <w:p w:rsidR="00E0640B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A1E" w:rsidRDefault="00572A0B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</w:t>
            </w:r>
            <w:r w:rsidR="008F6A1E" w:rsidRPr="00456C21">
              <w:rPr>
                <w:rFonts w:ascii="Times New Roman" w:hAnsi="Times New Roman"/>
              </w:rPr>
              <w:t>еде</w:t>
            </w:r>
            <w:r>
              <w:rPr>
                <w:rFonts w:ascii="Times New Roman" w:hAnsi="Times New Roman"/>
              </w:rPr>
              <w:t>лю</w:t>
            </w:r>
          </w:p>
          <w:p w:rsidR="00851800" w:rsidRDefault="00851800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F6A1E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Длительность</w:t>
            </w:r>
          </w:p>
          <w:p w:rsidR="00851800" w:rsidRDefault="00851800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A1E" w:rsidRDefault="00037519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.</w:t>
            </w:r>
          </w:p>
          <w:p w:rsidR="00E0640B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A1E" w:rsidRDefault="00572A0B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делю</w:t>
            </w:r>
          </w:p>
          <w:p w:rsidR="00851800" w:rsidRDefault="00851800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1800" w:rsidRDefault="00851800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A1E" w:rsidRDefault="00851800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тельность</w:t>
            </w:r>
          </w:p>
          <w:p w:rsidR="00037519" w:rsidRDefault="00037519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640B" w:rsidRDefault="00037519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.</w:t>
            </w:r>
          </w:p>
          <w:p w:rsidR="00E0640B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6A1E" w:rsidRPr="00456C21" w:rsidTr="00181204">
        <w:trPr>
          <w:trHeight w:val="117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1E" w:rsidRPr="00456C21" w:rsidRDefault="008F6A1E" w:rsidP="00980E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106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5B54">
              <w:rPr>
                <w:rFonts w:ascii="Times New Roman" w:hAnsi="Times New Roman"/>
                <w:b/>
                <w:i/>
                <w:sz w:val="24"/>
              </w:rPr>
              <w:t>Образовательная область «Познавательное развитие»</w:t>
            </w:r>
          </w:p>
        </w:tc>
      </w:tr>
      <w:tr w:rsidR="00E0640B" w:rsidRPr="00456C21" w:rsidTr="00E0640B">
        <w:trPr>
          <w:trHeight w:val="1171"/>
          <w:jc w:val="center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0B" w:rsidRPr="00456C21" w:rsidRDefault="00E0640B" w:rsidP="00AE3A1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0640B" w:rsidRPr="00851800" w:rsidRDefault="00E0640B" w:rsidP="00E0640B">
            <w:pPr>
              <w:spacing w:after="0" w:line="240" w:lineRule="auto"/>
              <w:rPr>
                <w:rFonts w:ascii="Times New Roman" w:eastAsia="Batang" w:hAnsi="Times New Roman"/>
                <w:b/>
                <w:sz w:val="20"/>
                <w:lang w:eastAsia="ko-KR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r w:rsidRPr="00851800">
              <w:rPr>
                <w:rFonts w:ascii="Times New Roman" w:hAnsi="Times New Roman"/>
                <w:sz w:val="20"/>
              </w:rPr>
              <w:t>Приобщение к социокультурным ценностям</w:t>
            </w:r>
            <w:r>
              <w:rPr>
                <w:rFonts w:ascii="Times New Roman" w:hAnsi="Times New Roman"/>
                <w:sz w:val="20"/>
              </w:rPr>
              <w:t>»</w:t>
            </w:r>
            <w:r w:rsidRPr="0085180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40B" w:rsidRPr="00851800" w:rsidRDefault="00E0640B" w:rsidP="00AE3A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51800">
              <w:rPr>
                <w:rFonts w:ascii="Times New Roman" w:hAnsi="Times New Roman"/>
                <w:sz w:val="20"/>
              </w:rPr>
              <w:t>Ознакомлени</w:t>
            </w:r>
            <w:r>
              <w:rPr>
                <w:rFonts w:ascii="Times New Roman" w:hAnsi="Times New Roman"/>
                <w:sz w:val="20"/>
              </w:rPr>
              <w:t xml:space="preserve">е с окружающим  социальным миром, </w:t>
            </w:r>
            <w:r w:rsidRPr="00851800">
              <w:rPr>
                <w:rFonts w:ascii="Times New Roman" w:hAnsi="Times New Roman"/>
                <w:sz w:val="20"/>
              </w:rPr>
              <w:t>с миром природы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0640B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40B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</w:t>
            </w:r>
            <w:r w:rsidRPr="00456C21">
              <w:rPr>
                <w:rFonts w:ascii="Times New Roman" w:hAnsi="Times New Roman"/>
              </w:rPr>
              <w:t>мин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FF"/>
            <w:hideMark/>
          </w:tcPr>
          <w:p w:rsidR="00E0640B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0,5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FFFFFF"/>
          </w:tcPr>
          <w:p w:rsidR="00E0640B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7,5 мин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FF"/>
            <w:hideMark/>
          </w:tcPr>
          <w:p w:rsidR="00E0640B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FFFFFF"/>
          </w:tcPr>
          <w:p w:rsidR="00E0640B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0</w:t>
            </w:r>
          </w:p>
          <w:p w:rsidR="00E0640B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FF"/>
            <w:hideMark/>
          </w:tcPr>
          <w:p w:rsidR="00E0640B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FFFFFF"/>
          </w:tcPr>
          <w:p w:rsidR="00E0640B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E0640B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мин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FF"/>
            <w:hideMark/>
          </w:tcPr>
          <w:p w:rsidR="00E0640B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0640B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E0640B" w:rsidRPr="00456C21" w:rsidTr="00E0640B">
        <w:trPr>
          <w:trHeight w:val="430"/>
          <w:jc w:val="center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0B" w:rsidRPr="00456C21" w:rsidRDefault="00E0640B" w:rsidP="00AE3A1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40B" w:rsidRPr="00851800" w:rsidRDefault="00E0640B" w:rsidP="00AE3A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40B" w:rsidRPr="00851800" w:rsidRDefault="00E0640B" w:rsidP="00AE3A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нсор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40B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40B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мин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40B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40B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40B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40B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40B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40B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40B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40B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6A1E" w:rsidRPr="00456C21" w:rsidTr="00181204">
        <w:trPr>
          <w:trHeight w:val="230"/>
          <w:jc w:val="center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A1E" w:rsidRPr="00456C21" w:rsidRDefault="008F6A1E" w:rsidP="00AE3A1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A1E" w:rsidRPr="00037519" w:rsidRDefault="00E0640B" w:rsidP="00E064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r w:rsidRPr="00851800">
              <w:rPr>
                <w:rFonts w:ascii="Times New Roman" w:hAnsi="Times New Roman"/>
                <w:sz w:val="20"/>
              </w:rPr>
              <w:t>Ознакомление с миром природы</w:t>
            </w:r>
            <w:r>
              <w:rPr>
                <w:rFonts w:ascii="Times New Roman" w:hAnsi="Times New Roman"/>
                <w:sz w:val="20"/>
              </w:rPr>
              <w:t xml:space="preserve">» </w:t>
            </w:r>
            <w:r w:rsidR="0057581A">
              <w:rPr>
                <w:rFonts w:ascii="Times New Roman" w:hAnsi="Times New Roman"/>
                <w:sz w:val="20"/>
              </w:rPr>
              <w:t>«</w:t>
            </w:r>
            <w:r w:rsidR="00556B0F" w:rsidRPr="00851800">
              <w:rPr>
                <w:rFonts w:ascii="Times New Roman" w:hAnsi="Times New Roman"/>
                <w:sz w:val="20"/>
              </w:rPr>
              <w:t>Развитие познавательно-исследовате</w:t>
            </w:r>
            <w:r>
              <w:rPr>
                <w:rFonts w:ascii="Times New Roman" w:hAnsi="Times New Roman"/>
                <w:sz w:val="20"/>
              </w:rPr>
              <w:t>льской деятельности»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A1E" w:rsidRPr="00851800" w:rsidRDefault="00E0640B" w:rsidP="00037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51800">
              <w:rPr>
                <w:rFonts w:ascii="Times New Roman" w:hAnsi="Times New Roman"/>
                <w:sz w:val="20"/>
              </w:rPr>
              <w:t>Ознакомление с миром природы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F6A1E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6A1E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0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7,5 м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4516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0</w:t>
            </w:r>
          </w:p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4516" w:rsidRDefault="005B3D3E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мин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A1E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8F6A1E" w:rsidRPr="00456C21" w:rsidTr="00181204">
        <w:trPr>
          <w:trHeight w:val="230"/>
          <w:jc w:val="center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A1E" w:rsidRPr="00456C21" w:rsidRDefault="008F6A1E" w:rsidP="00AE3A1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A1E" w:rsidRDefault="0057581A" w:rsidP="00AE3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456C21" w:rsidRPr="00851800">
              <w:rPr>
                <w:rFonts w:ascii="Times New Roman" w:hAnsi="Times New Roman"/>
                <w:sz w:val="20"/>
                <w:szCs w:val="20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51800" w:rsidRPr="00851800" w:rsidRDefault="00851800" w:rsidP="00AE3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800">
              <w:rPr>
                <w:rFonts w:ascii="Times New Roman" w:hAnsi="Times New Roman"/>
                <w:sz w:val="20"/>
                <w:szCs w:val="20"/>
              </w:rPr>
              <w:t>(ФЭМП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A1E" w:rsidRPr="00851800" w:rsidRDefault="0057581A" w:rsidP="00AE3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456C21" w:rsidRPr="00851800">
              <w:rPr>
                <w:rFonts w:ascii="Times New Roman" w:hAnsi="Times New Roman"/>
                <w:sz w:val="20"/>
                <w:szCs w:val="20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456C21" w:rsidRPr="00851800">
              <w:rPr>
                <w:rFonts w:ascii="Times New Roman" w:hAnsi="Times New Roman"/>
                <w:sz w:val="20"/>
                <w:szCs w:val="20"/>
              </w:rPr>
              <w:t xml:space="preserve">  (ФЭМП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5 м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4516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0</w:t>
            </w:r>
          </w:p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4516" w:rsidRDefault="005B3D3E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мин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6A1E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8F6A1E" w:rsidRPr="00456C21" w:rsidTr="00181204">
        <w:trPr>
          <w:trHeight w:val="14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A1E" w:rsidRPr="00DC5B54" w:rsidRDefault="008F6A1E" w:rsidP="00AE3A1D">
            <w:pPr>
              <w:spacing w:after="0"/>
              <w:rPr>
                <w:rFonts w:ascii="Times New Roman" w:hAnsi="Times New Roman"/>
                <w:sz w:val="24"/>
              </w:rPr>
            </w:pPr>
            <w:r w:rsidRPr="00980E91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1069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A1E" w:rsidRPr="00DC5B54" w:rsidRDefault="008F6A1E" w:rsidP="00AE3A1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DC5B54">
              <w:rPr>
                <w:rFonts w:ascii="Times New Roman" w:hAnsi="Times New Roman"/>
                <w:b/>
                <w:i/>
                <w:sz w:val="24"/>
              </w:rPr>
              <w:t>Образовательная область «Речевое  развитие»</w:t>
            </w:r>
          </w:p>
        </w:tc>
      </w:tr>
      <w:tr w:rsidR="008F6A1E" w:rsidRPr="00456C21" w:rsidTr="00181204">
        <w:trPr>
          <w:trHeight w:val="183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A1E" w:rsidRPr="00456C21" w:rsidRDefault="008F6A1E" w:rsidP="00AE3A1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6A1E" w:rsidRPr="00456C21" w:rsidRDefault="007828DF" w:rsidP="00AE3A1D">
            <w:pPr>
              <w:spacing w:line="240" w:lineRule="auto"/>
              <w:rPr>
                <w:rFonts w:ascii="Times New Roman" w:eastAsia="Batang" w:hAnsi="Times New Roman"/>
                <w:lang w:eastAsia="ko-KR"/>
              </w:rPr>
            </w:pPr>
            <w:r>
              <w:rPr>
                <w:rFonts w:ascii="Times New Roman" w:eastAsia="Batang" w:hAnsi="Times New Roman"/>
                <w:lang w:eastAsia="ko-KR"/>
              </w:rPr>
              <w:t>«Развитие речи</w:t>
            </w:r>
            <w:r w:rsidR="008F6A1E" w:rsidRPr="00456C21">
              <w:rPr>
                <w:rFonts w:ascii="Times New Roman" w:eastAsia="Batang" w:hAnsi="Times New Roman"/>
                <w:lang w:eastAsia="ko-KR"/>
              </w:rPr>
              <w:t>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A1E" w:rsidRPr="00456C21" w:rsidRDefault="008F6A1E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 xml:space="preserve">Развитие реч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6A1E" w:rsidRPr="00456C21" w:rsidRDefault="008F6A1E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8F6A1E" w:rsidRPr="00456C21" w:rsidRDefault="00BE603D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F6A1E" w:rsidRPr="00456C21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6A1E" w:rsidRPr="00456C21" w:rsidRDefault="008F6A1E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8F6A1E" w:rsidRPr="00456C21" w:rsidRDefault="008F6A1E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7,5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6A1E" w:rsidRPr="00456C21" w:rsidRDefault="0074177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8F6A1E" w:rsidRPr="00456C21" w:rsidRDefault="0074177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F6A1E" w:rsidRPr="00456C21">
              <w:rPr>
                <w:rFonts w:ascii="Times New Roman" w:hAnsi="Times New Roman"/>
              </w:rPr>
              <w:t>0</w:t>
            </w:r>
            <w:r w:rsidR="005B3D3E">
              <w:rPr>
                <w:rFonts w:ascii="Times New Roman" w:hAnsi="Times New Roman"/>
              </w:rPr>
              <w:t xml:space="preserve"> </w:t>
            </w:r>
            <w:r w:rsidR="008F6A1E" w:rsidRPr="00456C21">
              <w:rPr>
                <w:rFonts w:ascii="Times New Roman" w:hAnsi="Times New Roman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A1E" w:rsidRPr="00456C21" w:rsidRDefault="008F6A1E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8F6A1E" w:rsidRPr="00456C21" w:rsidRDefault="005B3D3E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     ми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A1E" w:rsidRPr="00456C21" w:rsidRDefault="008F6A1E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A1E" w:rsidRPr="00456C21" w:rsidRDefault="008F6A1E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30</w:t>
            </w:r>
            <w:r w:rsidR="005B3D3E">
              <w:rPr>
                <w:rFonts w:ascii="Times New Roman" w:hAnsi="Times New Roman"/>
              </w:rPr>
              <w:t xml:space="preserve"> </w:t>
            </w:r>
            <w:r w:rsidRPr="00456C21">
              <w:rPr>
                <w:rFonts w:ascii="Times New Roman" w:hAnsi="Times New Roman"/>
              </w:rPr>
              <w:t>мин</w:t>
            </w:r>
          </w:p>
        </w:tc>
      </w:tr>
      <w:tr w:rsidR="008F6A1E" w:rsidRPr="00456C21" w:rsidTr="00181204">
        <w:trPr>
          <w:trHeight w:val="141"/>
          <w:jc w:val="center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A1E" w:rsidRPr="00456C21" w:rsidRDefault="008F6A1E" w:rsidP="00AE3A1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6A1E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7828DF">
              <w:rPr>
                <w:rFonts w:ascii="Times New Roman" w:hAnsi="Times New Roman"/>
              </w:rPr>
              <w:t>«Развитие речи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A1E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7828DF">
              <w:rPr>
                <w:rFonts w:ascii="Times New Roman" w:hAnsi="Times New Roman"/>
              </w:rPr>
              <w:t>Развитие речи и подготовка к обучению грам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6A1E" w:rsidRPr="00456C21" w:rsidRDefault="0074177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8F6A1E" w:rsidRPr="00456C21" w:rsidRDefault="0074177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6A1E" w:rsidRPr="00456C21" w:rsidRDefault="0074177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8F6A1E" w:rsidRPr="00456C21" w:rsidRDefault="0074177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6A1E" w:rsidRPr="00456C21" w:rsidRDefault="0074177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8F6A1E" w:rsidRPr="00456C21" w:rsidRDefault="0074177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A1E" w:rsidRPr="00456C21" w:rsidRDefault="0074177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8F6A1E" w:rsidRPr="00456C21" w:rsidRDefault="0074177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A1E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A1E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5B3D3E">
              <w:rPr>
                <w:rFonts w:ascii="Times New Roman" w:hAnsi="Times New Roman"/>
              </w:rPr>
              <w:t xml:space="preserve"> мин </w:t>
            </w:r>
          </w:p>
        </w:tc>
      </w:tr>
      <w:tr w:rsidR="007828DF" w:rsidRPr="00456C21" w:rsidTr="00181204">
        <w:trPr>
          <w:trHeight w:val="141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8DF" w:rsidRPr="00456C21" w:rsidRDefault="007828DF" w:rsidP="00AE3A1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«Чтение художественной литературы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Чтение художественной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BE603D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828DF" w:rsidRPr="00456C21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7,5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456C21" w:rsidRDefault="0074177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4177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28DF" w:rsidRPr="00456C21">
              <w:rPr>
                <w:rFonts w:ascii="Times New Roman" w:hAnsi="Times New Roman"/>
              </w:rPr>
              <w:t>0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5B3D3E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</w:t>
            </w:r>
            <w:r w:rsidR="007828DF" w:rsidRPr="00456C21">
              <w:rPr>
                <w:rFonts w:ascii="Times New Roman" w:hAnsi="Times New Roman"/>
              </w:rPr>
              <w:t>ми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30</w:t>
            </w:r>
            <w:r w:rsidR="005B3D3E">
              <w:rPr>
                <w:rFonts w:ascii="Times New Roman" w:hAnsi="Times New Roman"/>
              </w:rPr>
              <w:t xml:space="preserve"> </w:t>
            </w:r>
            <w:r w:rsidRPr="00456C21">
              <w:rPr>
                <w:rFonts w:ascii="Times New Roman" w:hAnsi="Times New Roman"/>
              </w:rPr>
              <w:t>мин</w:t>
            </w:r>
          </w:p>
        </w:tc>
      </w:tr>
      <w:tr w:rsidR="007828DF" w:rsidRPr="00456C21" w:rsidTr="00181204">
        <w:trPr>
          <w:trHeight w:val="20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8DF" w:rsidRPr="00456C21" w:rsidRDefault="00EB7722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1069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EB7722">
              <w:rPr>
                <w:rFonts w:ascii="Times New Roman" w:hAnsi="Times New Roman"/>
                <w:b/>
                <w:i/>
                <w:sz w:val="24"/>
              </w:rPr>
              <w:t>Образовательная область «Художественно-эстетическое развитие»</w:t>
            </w:r>
          </w:p>
        </w:tc>
      </w:tr>
      <w:tr w:rsidR="007828DF" w:rsidRPr="00456C21" w:rsidTr="00181204">
        <w:trPr>
          <w:trHeight w:val="201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28DF" w:rsidRPr="00456C21" w:rsidRDefault="007828DF" w:rsidP="00AE3A1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456C21" w:rsidRDefault="00AB4E2E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828DF" w:rsidRPr="00321427">
              <w:rPr>
                <w:rFonts w:ascii="Times New Roman" w:hAnsi="Times New Roman"/>
              </w:rPr>
              <w:t>Музыкальная деятельность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321427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321427">
              <w:rPr>
                <w:rFonts w:ascii="Times New Roman" w:hAnsi="Times New Roman"/>
              </w:rPr>
              <w:t>Музыка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0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30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40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50ми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60мин</w:t>
            </w:r>
          </w:p>
        </w:tc>
      </w:tr>
      <w:tr w:rsidR="007828DF" w:rsidRPr="00456C21" w:rsidTr="00181204">
        <w:trPr>
          <w:trHeight w:val="201"/>
          <w:jc w:val="center"/>
        </w:trPr>
        <w:tc>
          <w:tcPr>
            <w:tcW w:w="4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28DF" w:rsidRPr="00456C21" w:rsidRDefault="007828DF" w:rsidP="00AE3A1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321427" w:rsidRDefault="00AB4E2E" w:rsidP="003214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828DF" w:rsidRPr="00321427">
              <w:rPr>
                <w:rFonts w:ascii="Times New Roman" w:hAnsi="Times New Roman"/>
              </w:rPr>
              <w:t>Приобщение к искусству.</w:t>
            </w:r>
          </w:p>
          <w:p w:rsidR="007828DF" w:rsidRPr="00456C21" w:rsidRDefault="00AB4E2E" w:rsidP="00CB152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зобразитель</w:t>
            </w:r>
            <w:r w:rsidR="00534E15">
              <w:rPr>
                <w:rFonts w:ascii="Times New Roman" w:hAnsi="Times New Roman"/>
              </w:rPr>
              <w:t xml:space="preserve"> </w:t>
            </w:r>
            <w:proofErr w:type="spellStart"/>
            <w:r w:rsidR="00CB1521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="00CB1521">
              <w:rPr>
                <w:rFonts w:ascii="Times New Roman" w:hAnsi="Times New Roman"/>
              </w:rPr>
              <w:t xml:space="preserve"> деятельность</w:t>
            </w:r>
            <w:r>
              <w:rPr>
                <w:rFonts w:ascii="Times New Roman" w:hAnsi="Times New Roman"/>
              </w:rPr>
              <w:t>»</w:t>
            </w:r>
          </w:p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56C21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0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5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0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5B3D3E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</w:t>
            </w:r>
            <w:r w:rsidR="007828DF" w:rsidRPr="00456C21">
              <w:rPr>
                <w:rFonts w:ascii="Times New Roman" w:hAnsi="Times New Roman"/>
              </w:rPr>
              <w:t>ми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4F7938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4F7938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</w:t>
            </w:r>
            <w:r w:rsidR="007828DF" w:rsidRPr="00456C21">
              <w:rPr>
                <w:rFonts w:ascii="Times New Roman" w:hAnsi="Times New Roman"/>
              </w:rPr>
              <w:t>мин</w:t>
            </w:r>
          </w:p>
        </w:tc>
      </w:tr>
      <w:tr w:rsidR="007828DF" w:rsidRPr="00456C21" w:rsidTr="00181204">
        <w:trPr>
          <w:trHeight w:val="201"/>
          <w:jc w:val="center"/>
        </w:trPr>
        <w:tc>
          <w:tcPr>
            <w:tcW w:w="4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28DF" w:rsidRPr="00456C21" w:rsidRDefault="007828DF" w:rsidP="00AE3A1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Леп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E0640B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28DF" w:rsidRPr="00456C21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5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0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5</w:t>
            </w:r>
            <w:r w:rsidR="005B3D3E">
              <w:rPr>
                <w:rFonts w:ascii="Times New Roman" w:hAnsi="Times New Roman"/>
              </w:rPr>
              <w:t xml:space="preserve"> </w:t>
            </w:r>
            <w:r w:rsidRPr="00456C21">
              <w:rPr>
                <w:rFonts w:ascii="Times New Roman" w:hAnsi="Times New Roman"/>
              </w:rPr>
              <w:t xml:space="preserve">мин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4F7938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4F7938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7828DF" w:rsidRPr="00456C21">
              <w:rPr>
                <w:rFonts w:ascii="Times New Roman" w:hAnsi="Times New Roman"/>
              </w:rPr>
              <w:t xml:space="preserve"> мин</w:t>
            </w:r>
          </w:p>
        </w:tc>
      </w:tr>
      <w:tr w:rsidR="007828DF" w:rsidRPr="00456C21" w:rsidTr="00181204">
        <w:trPr>
          <w:trHeight w:val="569"/>
          <w:jc w:val="center"/>
        </w:trPr>
        <w:tc>
          <w:tcPr>
            <w:tcW w:w="4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28DF" w:rsidRPr="00456C21" w:rsidRDefault="007828DF" w:rsidP="00AE3A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EF333B" w:rsidP="00534E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ликация, </w:t>
            </w:r>
            <w:r w:rsidRPr="00456C21">
              <w:rPr>
                <w:rFonts w:ascii="Times New Roman" w:hAnsi="Times New Roman"/>
              </w:rPr>
              <w:t>Ручной 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456C21" w:rsidRDefault="00E0640B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7,5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0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12,5 ми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4F7938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4F7938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7828DF" w:rsidRPr="00456C21">
              <w:rPr>
                <w:rFonts w:ascii="Times New Roman" w:hAnsi="Times New Roman"/>
              </w:rPr>
              <w:t xml:space="preserve"> мин</w:t>
            </w:r>
          </w:p>
        </w:tc>
      </w:tr>
      <w:tr w:rsidR="007828DF" w:rsidRPr="00456C21" w:rsidTr="00181204">
        <w:trPr>
          <w:trHeight w:val="497"/>
          <w:jc w:val="center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8DF" w:rsidRPr="00456C21" w:rsidRDefault="007828DF" w:rsidP="00AE3A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456C21" w:rsidRDefault="00AB4E2E" w:rsidP="00CB152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828DF" w:rsidRPr="00321427">
              <w:rPr>
                <w:rFonts w:ascii="Times New Roman" w:hAnsi="Times New Roman"/>
              </w:rPr>
              <w:t>Конст</w:t>
            </w:r>
            <w:r>
              <w:rPr>
                <w:rFonts w:ascii="Times New Roman" w:hAnsi="Times New Roman"/>
              </w:rPr>
              <w:t>руктивно-модельная деятельност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321427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28DF" w:rsidRPr="00456C21" w:rsidRDefault="00E0640B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E0640B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C6643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0C6643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0C6643" w:rsidP="00AE3A1D">
            <w:pPr>
              <w:spacing w:line="240" w:lineRule="auto"/>
              <w:rPr>
                <w:rFonts w:ascii="Times New Roman" w:hAnsi="Times New Roman"/>
              </w:rPr>
            </w:pPr>
            <w:r w:rsidRPr="000C6643">
              <w:rPr>
                <w:rFonts w:ascii="Times New Roman" w:hAnsi="Times New Roman"/>
              </w:rPr>
              <w:t>7,5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0C6643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0C6643" w:rsidP="00AE3A1D">
            <w:pPr>
              <w:spacing w:line="240" w:lineRule="auto"/>
              <w:rPr>
                <w:rFonts w:ascii="Times New Roman" w:hAnsi="Times New Roman"/>
              </w:rPr>
            </w:pPr>
            <w:r w:rsidRPr="000C6643">
              <w:rPr>
                <w:rFonts w:ascii="Times New Roman" w:hAnsi="Times New Roman"/>
              </w:rPr>
              <w:t>10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0C6643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0C6643" w:rsidP="00AE3A1D">
            <w:pPr>
              <w:spacing w:line="240" w:lineRule="auto"/>
              <w:rPr>
                <w:rFonts w:ascii="Times New Roman" w:hAnsi="Times New Roman"/>
              </w:rPr>
            </w:pPr>
            <w:r w:rsidRPr="000C6643">
              <w:rPr>
                <w:rFonts w:ascii="Times New Roman" w:hAnsi="Times New Roman"/>
              </w:rPr>
              <w:t>12,5ми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0C6643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0C6643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F7938">
              <w:rPr>
                <w:rFonts w:ascii="Times New Roman" w:hAnsi="Times New Roman"/>
              </w:rPr>
              <w:t xml:space="preserve"> мин</w:t>
            </w:r>
          </w:p>
        </w:tc>
      </w:tr>
      <w:tr w:rsidR="002F6554" w:rsidRPr="00456C21" w:rsidTr="00181204">
        <w:trPr>
          <w:trHeight w:val="201"/>
          <w:jc w:val="center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554" w:rsidRPr="00456C21" w:rsidRDefault="002F6554" w:rsidP="00AE3A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554" w:rsidRDefault="002F6554" w:rsidP="002F6554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«</w:t>
            </w:r>
            <w:r w:rsidRPr="00456C21">
              <w:rPr>
                <w:rFonts w:ascii="Times New Roman" w:eastAsia="Batang" w:hAnsi="Times New Roman"/>
                <w:lang w:eastAsia="ko-KR"/>
              </w:rPr>
              <w:t>Театральное развитие»</w:t>
            </w:r>
          </w:p>
          <w:p w:rsidR="002F6554" w:rsidRPr="002F6554" w:rsidRDefault="002F6554" w:rsidP="002F6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E2E">
              <w:rPr>
                <w:rFonts w:ascii="Times New Roman" w:hAnsi="Times New Roman"/>
                <w:sz w:val="18"/>
                <w:szCs w:val="20"/>
              </w:rPr>
              <w:t>Р</w:t>
            </w:r>
            <w:r w:rsidRPr="00AB4E2E">
              <w:rPr>
                <w:rFonts w:ascii="Times New Roman" w:hAnsi="Times New Roman"/>
                <w:bCs/>
                <w:sz w:val="18"/>
                <w:szCs w:val="20"/>
              </w:rPr>
              <w:t xml:space="preserve">еализуется </w:t>
            </w:r>
            <w:r w:rsidRPr="00AB4E2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AB4E2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системе через интеграцию образовательных областей в соответствии с календарно-</w:t>
            </w:r>
            <w:proofErr w:type="spellStart"/>
            <w:r w:rsidRPr="00AB4E2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ерспек</w:t>
            </w:r>
            <w:proofErr w:type="spellEnd"/>
            <w:r w:rsidR="00AB4E2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B4E2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ивным</w:t>
            </w:r>
            <w:proofErr w:type="spellEnd"/>
            <w:r w:rsidRPr="00AB4E2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планом образовательной деятельности на учебный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6554" w:rsidRPr="00456C21" w:rsidRDefault="002F6554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6554" w:rsidRPr="00456C21" w:rsidRDefault="002F6554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554" w:rsidRPr="00456C21" w:rsidRDefault="002F6554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6554" w:rsidRPr="00456C21" w:rsidRDefault="002F6554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554" w:rsidRPr="00456C21" w:rsidRDefault="002F6554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6554" w:rsidRPr="00456C21" w:rsidRDefault="002F6554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554" w:rsidRPr="00456C21" w:rsidRDefault="002F6554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6554" w:rsidRPr="00456C21" w:rsidRDefault="002F6554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554" w:rsidRPr="00456C21" w:rsidRDefault="002F6554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554" w:rsidRPr="00456C21" w:rsidRDefault="002F6554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</w:tr>
      <w:tr w:rsidR="007828DF" w:rsidRPr="00456C21" w:rsidTr="00181204">
        <w:trPr>
          <w:trHeight w:val="20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8DF" w:rsidRPr="00456C21" w:rsidRDefault="00EB7722" w:rsidP="00AE3A1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1069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EB7722">
              <w:rPr>
                <w:rFonts w:ascii="Times New Roman" w:hAnsi="Times New Roman"/>
                <w:b/>
                <w:i/>
                <w:sz w:val="24"/>
              </w:rPr>
              <w:t>Образовательная область «Физическое развитие»</w:t>
            </w:r>
          </w:p>
        </w:tc>
      </w:tr>
      <w:tr w:rsidR="007828DF" w:rsidRPr="00456C21" w:rsidTr="00181204">
        <w:trPr>
          <w:trHeight w:val="201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8DF" w:rsidRPr="00456C21" w:rsidRDefault="007828DF" w:rsidP="00AE3A1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«Здоровье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28DF" w:rsidRPr="002F6554" w:rsidRDefault="002F6554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2F6554" w:rsidRDefault="002F6554" w:rsidP="002F65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28DF" w:rsidRPr="002F6554" w:rsidRDefault="002F6554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2F6554" w:rsidRDefault="002F6554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28DF" w:rsidRPr="002F6554" w:rsidRDefault="002F6554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2F6554" w:rsidRDefault="002F6554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28DF" w:rsidRPr="002F6554" w:rsidRDefault="002F6554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2F6554" w:rsidRDefault="002F6554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28DF" w:rsidRPr="002F6554" w:rsidRDefault="002F6554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2F6554" w:rsidRDefault="002F6554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828DF" w:rsidRPr="00456C21" w:rsidTr="00181204">
        <w:trPr>
          <w:trHeight w:val="201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8DF" w:rsidRPr="00456C21" w:rsidRDefault="007828DF" w:rsidP="00AE3A1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«Физическая культура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5F7B72" w:rsidP="005F7B72">
            <w:pPr>
              <w:spacing w:after="0" w:line="240" w:lineRule="auto"/>
              <w:rPr>
                <w:rFonts w:ascii="Times New Roman" w:hAnsi="Times New Roman"/>
              </w:rPr>
            </w:pPr>
            <w:r w:rsidRPr="005F7B72">
              <w:rPr>
                <w:rFonts w:ascii="Times New Roman" w:hAnsi="Times New Roman"/>
              </w:rPr>
              <w:t xml:space="preserve">Физическая культура </w:t>
            </w:r>
            <w:r>
              <w:rPr>
                <w:rFonts w:ascii="Times New Roman" w:hAnsi="Times New Roman"/>
              </w:rPr>
              <w:t>(</w:t>
            </w:r>
            <w:r w:rsidR="007828DF" w:rsidRPr="00456C21">
              <w:rPr>
                <w:rFonts w:ascii="Times New Roman" w:hAnsi="Times New Roman"/>
              </w:rPr>
              <w:t>Физкультур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0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30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28DF" w:rsidRPr="00456C21" w:rsidRDefault="0074177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741774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828DF" w:rsidRPr="00456C21">
              <w:rPr>
                <w:rFonts w:ascii="Times New Roman" w:hAnsi="Times New Roman"/>
              </w:rPr>
              <w:t>0</w:t>
            </w:r>
          </w:p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28DF" w:rsidRPr="00456C21" w:rsidRDefault="00EB0EB4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828DF" w:rsidRPr="00456C21" w:rsidRDefault="00D5730C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C777E4">
              <w:rPr>
                <w:rFonts w:ascii="Times New Roman" w:hAnsi="Times New Roman"/>
              </w:rPr>
              <w:t xml:space="preserve"> </w:t>
            </w:r>
            <w:r w:rsidR="007828DF" w:rsidRPr="00456C21">
              <w:rPr>
                <w:rFonts w:ascii="Times New Roman" w:hAnsi="Times New Roman"/>
              </w:rPr>
              <w:t>ми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90мин</w:t>
            </w:r>
          </w:p>
        </w:tc>
      </w:tr>
      <w:tr w:rsidR="00DF6089" w:rsidRPr="00456C21" w:rsidTr="00181204">
        <w:trPr>
          <w:trHeight w:val="20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089" w:rsidRPr="00EB7722" w:rsidRDefault="00EB7722" w:rsidP="002A3C43">
            <w:pPr>
              <w:spacing w:after="0"/>
              <w:ind w:right="-2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5</w:t>
            </w:r>
          </w:p>
        </w:tc>
        <w:tc>
          <w:tcPr>
            <w:tcW w:w="1069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A25" w:rsidRDefault="00DF6089" w:rsidP="00EB7722">
            <w:pPr>
              <w:spacing w:after="0" w:line="240" w:lineRule="auto"/>
              <w:rPr>
                <w:rFonts w:ascii="Times New Roman" w:hAnsi="Times New Roman"/>
              </w:rPr>
            </w:pPr>
            <w:r w:rsidRPr="00EB7722">
              <w:rPr>
                <w:rFonts w:ascii="Times New Roman" w:hAnsi="Times New Roman"/>
                <w:b/>
                <w:i/>
                <w:sz w:val="24"/>
              </w:rPr>
              <w:t>Образовательная область «Социально-коммуникативное развитие»</w:t>
            </w:r>
            <w:r w:rsidR="00746A25">
              <w:rPr>
                <w:rFonts w:ascii="Times New Roman" w:hAnsi="Times New Roman"/>
              </w:rPr>
              <w:t xml:space="preserve"> </w:t>
            </w:r>
          </w:p>
          <w:p w:rsidR="00DF6089" w:rsidRPr="00EB7722" w:rsidRDefault="00746A25" w:rsidP="00EB77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в рамках реализации данной образовательной области с</w:t>
            </w:r>
            <w:r w:rsidRPr="00DF6089">
              <w:rPr>
                <w:rFonts w:ascii="Times New Roman" w:hAnsi="Times New Roman"/>
              </w:rPr>
              <w:t>пециальных занятий не планируется. Реализуется в системе через интеграцию образовательных областей в соответствии с календарно-перспективным планом образовательной деятельности на учебный год.</w:t>
            </w:r>
          </w:p>
        </w:tc>
      </w:tr>
      <w:tr w:rsidR="002F3ED9" w:rsidRPr="00456C21" w:rsidTr="00181204">
        <w:trPr>
          <w:trHeight w:val="201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3ED9" w:rsidRPr="00456C21" w:rsidRDefault="002F3ED9" w:rsidP="00AE3A1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ED9" w:rsidRPr="00DF6089" w:rsidRDefault="003D5014" w:rsidP="005F7B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2F3ED9" w:rsidRPr="00DF6089">
              <w:rPr>
                <w:rFonts w:ascii="Times New Roman" w:hAnsi="Times New Roman"/>
              </w:rPr>
              <w:t>Социализация, развитие общения, нравственное воспитание</w:t>
            </w:r>
            <w:r>
              <w:rPr>
                <w:rFonts w:ascii="Times New Roman" w:hAnsi="Times New Roman"/>
              </w:rPr>
              <w:t>.  Ребенок в семье и сообществ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3ED9" w:rsidRPr="00456C21" w:rsidTr="00181204">
        <w:trPr>
          <w:trHeight w:val="201"/>
          <w:jc w:val="center"/>
        </w:trPr>
        <w:tc>
          <w:tcPr>
            <w:tcW w:w="4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3ED9" w:rsidRPr="00456C21" w:rsidRDefault="002F3ED9" w:rsidP="00AE3A1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4A7" w:rsidRDefault="003D5014" w:rsidP="005F7B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2F3ED9" w:rsidRPr="00DF6089">
              <w:rPr>
                <w:rFonts w:ascii="Times New Roman" w:hAnsi="Times New Roman"/>
              </w:rPr>
              <w:t xml:space="preserve">Самообслуживание, самостоятельность, </w:t>
            </w:r>
          </w:p>
          <w:p w:rsidR="002F3ED9" w:rsidRPr="00DF6089" w:rsidRDefault="002F3ED9" w:rsidP="005F7B72">
            <w:pPr>
              <w:spacing w:after="0" w:line="240" w:lineRule="auto"/>
              <w:rPr>
                <w:rFonts w:ascii="Times New Roman" w:hAnsi="Times New Roman"/>
              </w:rPr>
            </w:pPr>
            <w:r w:rsidRPr="00DF6089">
              <w:rPr>
                <w:rFonts w:ascii="Times New Roman" w:hAnsi="Times New Roman"/>
              </w:rPr>
              <w:t>трудовое воспитание</w:t>
            </w:r>
            <w:r w:rsidR="003D5014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3ED9" w:rsidRPr="00456C21" w:rsidTr="00181204">
        <w:trPr>
          <w:trHeight w:val="201"/>
          <w:jc w:val="center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D9" w:rsidRPr="00456C21" w:rsidRDefault="002F3ED9" w:rsidP="00AE3A1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3D5014" w:rsidP="009756D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рмирование основ безопасности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ED9" w:rsidRPr="00DF6089" w:rsidRDefault="002F3ED9" w:rsidP="005F7B72">
            <w:pPr>
              <w:spacing w:after="0" w:line="240" w:lineRule="auto"/>
              <w:rPr>
                <w:rFonts w:ascii="Times New Roman" w:hAnsi="Times New Roman"/>
              </w:rPr>
            </w:pPr>
            <w:r w:rsidRPr="00DF6089">
              <w:rPr>
                <w:rFonts w:ascii="Times New Roman" w:hAnsi="Times New Roman"/>
              </w:rPr>
              <w:t>Основы безопасности жизнедеятельности (ОБЖ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ED9" w:rsidRPr="00DF6089" w:rsidRDefault="009258C6" w:rsidP="00AE3A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828DF" w:rsidRPr="00456C21" w:rsidTr="00181204">
        <w:trPr>
          <w:trHeight w:val="54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8DF" w:rsidRPr="00456C21" w:rsidRDefault="007828DF" w:rsidP="00AE3A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2BA" w:rsidRDefault="007828DF" w:rsidP="00B242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ВСЕГО</w:t>
            </w:r>
          </w:p>
          <w:p w:rsidR="007828DF" w:rsidRPr="00456C21" w:rsidRDefault="00B242BA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(</w:t>
            </w:r>
            <w:r w:rsidR="00EB0EB4">
              <w:rPr>
                <w:rFonts w:ascii="Times New Roman" w:hAnsi="Times New Roman"/>
              </w:rPr>
              <w:t>в</w:t>
            </w:r>
            <w:r w:rsidRPr="00456C21">
              <w:rPr>
                <w:rFonts w:ascii="Times New Roman" w:hAnsi="Times New Roman"/>
              </w:rPr>
              <w:t xml:space="preserve"> неделю; количество ча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8DF" w:rsidRPr="002F3ED9" w:rsidRDefault="00BE603D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ч 4</w:t>
            </w:r>
            <w:bookmarkStart w:id="0" w:name="_GoBack"/>
            <w:bookmarkEnd w:id="0"/>
            <w:r w:rsidR="007828DF" w:rsidRPr="002F3ED9">
              <w:rPr>
                <w:rFonts w:ascii="Times New Roman" w:hAnsi="Times New Roman"/>
                <w:b/>
              </w:rPr>
              <w:t>0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28DF" w:rsidRPr="00456C21" w:rsidRDefault="00DE5D17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8DF" w:rsidRPr="00456C21" w:rsidRDefault="00782B3B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ч 30</w:t>
            </w:r>
            <w:r w:rsidR="007828DF" w:rsidRPr="00456C21">
              <w:rPr>
                <w:rFonts w:ascii="Times New Roman" w:hAnsi="Times New Roman"/>
                <w:b/>
              </w:rPr>
              <w:t xml:space="preserve">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28DF" w:rsidRPr="00456C21" w:rsidRDefault="0088741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8DF" w:rsidRPr="00456C21" w:rsidRDefault="0088741F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ч. 2</w:t>
            </w:r>
            <w:r w:rsidR="007828DF" w:rsidRPr="00456C21">
              <w:rPr>
                <w:rFonts w:ascii="Times New Roman" w:hAnsi="Times New Roman"/>
                <w:b/>
              </w:rPr>
              <w:t>0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7828DF" w:rsidRPr="00456C21" w:rsidRDefault="007828DF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5</w:t>
            </w:r>
            <w:r w:rsidR="0041285C">
              <w:rPr>
                <w:rFonts w:ascii="Times New Roman" w:hAnsi="Times New Roman"/>
                <w:b/>
              </w:rPr>
              <w:t xml:space="preserve"> ч.</w:t>
            </w:r>
            <w:r w:rsidR="00D5730C">
              <w:rPr>
                <w:rFonts w:ascii="Times New Roman" w:hAnsi="Times New Roman"/>
                <w:b/>
              </w:rPr>
              <w:t xml:space="preserve"> 40 ми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8DF" w:rsidRPr="00456C21" w:rsidRDefault="004F7938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ч 3</w:t>
            </w:r>
            <w:r w:rsidR="007828DF" w:rsidRPr="00456C21">
              <w:rPr>
                <w:rFonts w:ascii="Times New Roman" w:hAnsi="Times New Roman"/>
                <w:b/>
              </w:rPr>
              <w:t>0 мин</w:t>
            </w:r>
          </w:p>
        </w:tc>
      </w:tr>
      <w:tr w:rsidR="007828DF" w:rsidRPr="00456C21" w:rsidTr="00181204">
        <w:trPr>
          <w:trHeight w:val="20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8DF" w:rsidRPr="005A3971" w:rsidRDefault="007828DF" w:rsidP="00AE3A1D">
            <w:pPr>
              <w:spacing w:after="0"/>
              <w:rPr>
                <w:rFonts w:ascii="Times New Roman" w:hAnsi="Times New Roman"/>
                <w:sz w:val="24"/>
              </w:rPr>
            </w:pPr>
            <w:r w:rsidRPr="005A3971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1069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28DF" w:rsidRPr="005A3971" w:rsidRDefault="007828DF" w:rsidP="00AE3A1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A3971">
              <w:rPr>
                <w:rFonts w:ascii="Times New Roman" w:hAnsi="Times New Roman"/>
                <w:b/>
                <w:sz w:val="24"/>
              </w:rPr>
              <w:t xml:space="preserve">Вариативная часть  </w:t>
            </w:r>
            <w:r w:rsidR="00E0096A" w:rsidRPr="005A3971">
              <w:rPr>
                <w:rFonts w:ascii="Times New Roman" w:hAnsi="Times New Roman"/>
                <w:b/>
                <w:sz w:val="24"/>
              </w:rPr>
              <w:t>программы</w:t>
            </w:r>
            <w:r w:rsidR="003F6C90"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E0096A" w:rsidRPr="005A397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756D6">
              <w:rPr>
                <w:rFonts w:ascii="Times New Roman" w:hAnsi="Times New Roman"/>
                <w:b/>
                <w:i/>
              </w:rPr>
              <w:t xml:space="preserve">(формируемая </w:t>
            </w:r>
            <w:r w:rsidR="00037519" w:rsidRPr="009756D6">
              <w:rPr>
                <w:rFonts w:ascii="Times New Roman" w:hAnsi="Times New Roman"/>
                <w:b/>
                <w:i/>
              </w:rPr>
              <w:t>МБ</w:t>
            </w:r>
            <w:r w:rsidRPr="009756D6">
              <w:rPr>
                <w:rFonts w:ascii="Times New Roman" w:hAnsi="Times New Roman"/>
                <w:b/>
                <w:i/>
              </w:rPr>
              <w:t>ДОУ 40%)</w:t>
            </w:r>
          </w:p>
        </w:tc>
      </w:tr>
      <w:tr w:rsidR="007828DF" w:rsidRPr="00456C21" w:rsidTr="00181204">
        <w:trPr>
          <w:trHeight w:val="20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8DF" w:rsidRPr="00456C21" w:rsidRDefault="00244F21" w:rsidP="00AE3A1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28DF" w:rsidRPr="00456C21" w:rsidRDefault="00E85698" w:rsidP="00AE3A1D">
            <w:pPr>
              <w:spacing w:after="0" w:line="240" w:lineRule="auto"/>
              <w:rPr>
                <w:rFonts w:ascii="Times New Roman" w:hAnsi="Times New Roman"/>
              </w:rPr>
            </w:pPr>
            <w:r w:rsidRPr="00AB4E2E">
              <w:rPr>
                <w:rFonts w:ascii="Times New Roman" w:hAnsi="Times New Roman"/>
                <w:b/>
              </w:rPr>
              <w:t xml:space="preserve">Региональный компонент  </w:t>
            </w:r>
            <w:proofErr w:type="gramStart"/>
            <w:r w:rsidRPr="00AB4E2E">
              <w:rPr>
                <w:rFonts w:ascii="Times New Roman" w:hAnsi="Times New Roman"/>
                <w:b/>
              </w:rPr>
              <w:t>-</w:t>
            </w:r>
            <w:r w:rsidR="007828DF" w:rsidRPr="00AB4E2E">
              <w:rPr>
                <w:rFonts w:ascii="Times New Roman" w:hAnsi="Times New Roman"/>
                <w:b/>
              </w:rPr>
              <w:t>«</w:t>
            </w:r>
            <w:proofErr w:type="gramEnd"/>
            <w:r w:rsidR="007828DF" w:rsidRPr="00AB4E2E">
              <w:rPr>
                <w:rFonts w:ascii="Times New Roman" w:hAnsi="Times New Roman"/>
                <w:b/>
              </w:rPr>
              <w:t>Краеведческое образование»</w:t>
            </w:r>
            <w:r w:rsidR="00F803F9" w:rsidRPr="00AB4E2E">
              <w:rPr>
                <w:rFonts w:ascii="Times New Roman" w:hAnsi="Times New Roman"/>
                <w:b/>
              </w:rPr>
              <w:t>,</w:t>
            </w:r>
            <w:r w:rsidRPr="003D5014">
              <w:rPr>
                <w:rFonts w:ascii="Times New Roman" w:hAnsi="Times New Roman"/>
                <w:bCs/>
              </w:rPr>
              <w:t xml:space="preserve"> реализуется </w:t>
            </w:r>
            <w:r w:rsidRPr="003D5014">
              <w:rPr>
                <w:rFonts w:ascii="Times New Roman" w:hAnsi="Times New Roman"/>
              </w:rPr>
              <w:t xml:space="preserve"> </w:t>
            </w:r>
            <w:r w:rsidRPr="003D5014">
              <w:rPr>
                <w:rFonts w:ascii="Times New Roman" w:eastAsia="Times New Roman" w:hAnsi="Times New Roman"/>
                <w:lang w:eastAsia="ru-RU"/>
              </w:rPr>
              <w:t>в системе через интеграцию образовательных областей в соответствии с календарно-перспективным планом образовательной деятельности на учебный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-</w:t>
            </w:r>
          </w:p>
        </w:tc>
      </w:tr>
      <w:tr w:rsidR="007828DF" w:rsidRPr="00456C21" w:rsidTr="00181204">
        <w:trPr>
          <w:trHeight w:val="20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8DF" w:rsidRPr="00456C21" w:rsidRDefault="00244F21" w:rsidP="00244F2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28DF" w:rsidRPr="00F803F9" w:rsidRDefault="007828DF" w:rsidP="00244F2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E2E">
              <w:rPr>
                <w:rFonts w:ascii="Times New Roman" w:hAnsi="Times New Roman"/>
                <w:b/>
              </w:rPr>
              <w:t>Приоритетное направление  МБДОУ</w:t>
            </w:r>
            <w:r w:rsidRPr="00456C21">
              <w:rPr>
                <w:rFonts w:ascii="Times New Roman" w:hAnsi="Times New Roman"/>
                <w:bCs/>
              </w:rPr>
              <w:t xml:space="preserve"> -</w:t>
            </w:r>
            <w:r w:rsidR="00F803F9">
              <w:rPr>
                <w:rFonts w:ascii="Times New Roman" w:hAnsi="Times New Roman"/>
                <w:bCs/>
              </w:rPr>
              <w:t xml:space="preserve"> «Художественно-изобразительное</w:t>
            </w:r>
            <w:r w:rsidRPr="00456C21">
              <w:rPr>
                <w:rFonts w:ascii="Times New Roman" w:hAnsi="Times New Roman"/>
                <w:bCs/>
              </w:rPr>
              <w:t xml:space="preserve"> развитие»</w:t>
            </w:r>
            <w:r w:rsidR="00F803F9">
              <w:rPr>
                <w:rFonts w:ascii="Times New Roman" w:hAnsi="Times New Roman"/>
                <w:bCs/>
              </w:rPr>
              <w:t xml:space="preserve">, реализуется через кружковую </w:t>
            </w:r>
            <w:r w:rsidR="00F803F9">
              <w:rPr>
                <w:rFonts w:ascii="Times New Roman" w:hAnsi="Times New Roman"/>
                <w:bCs/>
              </w:rPr>
              <w:lastRenderedPageBreak/>
              <w:t>деятельность</w:t>
            </w:r>
            <w:r w:rsidR="00A9248D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DF" w:rsidRPr="00456C21" w:rsidRDefault="007828DF" w:rsidP="00244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8DF" w:rsidRPr="00456C21" w:rsidRDefault="007828DF" w:rsidP="00244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DF" w:rsidRPr="00456C21" w:rsidRDefault="007828DF" w:rsidP="00244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8DF" w:rsidRPr="00456C21" w:rsidRDefault="007828DF" w:rsidP="00244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DF" w:rsidRPr="00456C21" w:rsidRDefault="007828DF" w:rsidP="00244F21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8DF" w:rsidRPr="00456C21" w:rsidRDefault="007828DF" w:rsidP="00244F21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28DF" w:rsidRPr="00456C21" w:rsidRDefault="007828DF" w:rsidP="00244F21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828DF" w:rsidRPr="00456C21" w:rsidRDefault="007828DF" w:rsidP="00244F21">
            <w:pPr>
              <w:spacing w:after="0" w:line="240" w:lineRule="auto"/>
              <w:rPr>
                <w:rFonts w:ascii="Times New Roman" w:hAnsi="Times New Roman"/>
              </w:rPr>
            </w:pPr>
            <w:r w:rsidRPr="00456C21">
              <w:rPr>
                <w:rFonts w:ascii="Times New Roman" w:hAnsi="Times New Roman"/>
              </w:rPr>
              <w:t>50 ми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28DF" w:rsidRPr="00456C21" w:rsidRDefault="003646F2" w:rsidP="00244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519" w:rsidRPr="00456C21" w:rsidRDefault="003646F2" w:rsidP="00244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F7938">
              <w:rPr>
                <w:rFonts w:ascii="Times New Roman" w:hAnsi="Times New Roman"/>
              </w:rPr>
              <w:t>0 мин</w:t>
            </w:r>
          </w:p>
        </w:tc>
      </w:tr>
      <w:tr w:rsidR="007828DF" w:rsidRPr="00456C21" w:rsidTr="00181204">
        <w:trPr>
          <w:trHeight w:val="20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8DF" w:rsidRPr="00456C21" w:rsidRDefault="007828DF" w:rsidP="00AE3A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2BA" w:rsidRDefault="007828DF" w:rsidP="00B242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 xml:space="preserve">ВСЕГО  </w:t>
            </w:r>
          </w:p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(</w:t>
            </w:r>
            <w:r w:rsidR="001B78A7">
              <w:rPr>
                <w:rFonts w:ascii="Times New Roman" w:hAnsi="Times New Roman"/>
              </w:rPr>
              <w:t>в неделю/</w:t>
            </w:r>
            <w:r w:rsidRPr="00456C21">
              <w:rPr>
                <w:rFonts w:ascii="Times New Roman" w:hAnsi="Times New Roman"/>
              </w:rPr>
              <w:t>количество ча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8DF" w:rsidRPr="00456C21" w:rsidRDefault="005B3D3E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ч 3</w:t>
            </w:r>
            <w:r w:rsidR="007828DF" w:rsidRPr="00456C21">
              <w:rPr>
                <w:rFonts w:ascii="Times New Roman" w:hAnsi="Times New Roman"/>
                <w:b/>
              </w:rPr>
              <w:t>0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28DF" w:rsidRPr="00456C21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8DF" w:rsidRPr="00456C21" w:rsidRDefault="00EB0EB4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ч 30</w:t>
            </w:r>
            <w:r w:rsidR="007828DF" w:rsidRPr="00456C21">
              <w:rPr>
                <w:rFonts w:ascii="Times New Roman" w:hAnsi="Times New Roman"/>
                <w:b/>
              </w:rPr>
              <w:t xml:space="preserve">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28DF" w:rsidRPr="00456C21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8DF" w:rsidRPr="00456C21" w:rsidRDefault="0088741F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ч. 2</w:t>
            </w:r>
            <w:r w:rsidR="007828DF" w:rsidRPr="00456C21">
              <w:rPr>
                <w:rFonts w:ascii="Times New Roman" w:hAnsi="Times New Roman"/>
                <w:b/>
              </w:rPr>
              <w:t>0 м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7828DF" w:rsidRPr="00456C21" w:rsidRDefault="007828DF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7828DF" w:rsidRPr="00456C21" w:rsidRDefault="00D5730C" w:rsidP="00037519">
            <w:pPr>
              <w:spacing w:line="240" w:lineRule="auto"/>
              <w:ind w:left="-4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6 ч.</w:t>
            </w:r>
            <w:r w:rsidR="007828DF" w:rsidRPr="00037519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00 ми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28DF" w:rsidRPr="00456C21" w:rsidRDefault="003646F2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8DF" w:rsidRPr="00456C21" w:rsidRDefault="003646F2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9756D6">
              <w:rPr>
                <w:rFonts w:ascii="Times New Roman" w:hAnsi="Times New Roman"/>
                <w:b/>
              </w:rPr>
              <w:t xml:space="preserve"> ч. </w:t>
            </w:r>
          </w:p>
        </w:tc>
      </w:tr>
      <w:tr w:rsidR="000D2A0C" w:rsidRPr="00456C21" w:rsidTr="00181204">
        <w:trPr>
          <w:trHeight w:val="20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A0C" w:rsidRPr="00456C21" w:rsidRDefault="000D2A0C" w:rsidP="00AE3A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A0C" w:rsidRPr="00456C21" w:rsidRDefault="000D2A0C" w:rsidP="000D2A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ВСЕГО  (</w:t>
            </w:r>
            <w:r>
              <w:rPr>
                <w:rFonts w:ascii="Times New Roman" w:hAnsi="Times New Roman"/>
              </w:rPr>
              <w:t>в месяц</w:t>
            </w:r>
            <w:r w:rsidRPr="00456C21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A0C" w:rsidRPr="00456C21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A0C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2A0C" w:rsidRPr="00456C21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A0C" w:rsidRPr="00456C21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2A0C" w:rsidRPr="00456C21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A0C" w:rsidRDefault="000D2A0C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0D2A0C" w:rsidRPr="00456C21" w:rsidRDefault="00BE7987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0D2A0C" w:rsidRPr="00037519" w:rsidRDefault="000D2A0C" w:rsidP="00037519">
            <w:pPr>
              <w:spacing w:line="240" w:lineRule="auto"/>
              <w:ind w:left="-4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0D2A0C" w:rsidRPr="00456C21" w:rsidRDefault="003646F2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A0C" w:rsidRPr="00456C21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0D2A0C" w:rsidRPr="00456C21" w:rsidTr="00181204">
        <w:trPr>
          <w:trHeight w:val="20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A0C" w:rsidRPr="00456C21" w:rsidRDefault="000D2A0C" w:rsidP="00AE3A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A0C" w:rsidRPr="00456C21" w:rsidRDefault="000D2A0C" w:rsidP="000D2A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ВСЕГО  (</w:t>
            </w:r>
            <w:r>
              <w:rPr>
                <w:rFonts w:ascii="Times New Roman" w:hAnsi="Times New Roman"/>
              </w:rPr>
              <w:t>в год</w:t>
            </w:r>
            <w:r w:rsidRPr="00456C21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A0C" w:rsidRPr="00456C21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A0C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2A0C" w:rsidRPr="00456C21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A0C" w:rsidRPr="00456C21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2A0C" w:rsidRPr="00456C21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A0C" w:rsidRDefault="000D2A0C" w:rsidP="00AE3A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0D2A0C" w:rsidRPr="00456C21" w:rsidRDefault="00BE7987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0D2A0C" w:rsidRPr="00037519" w:rsidRDefault="000D2A0C" w:rsidP="00037519">
            <w:pPr>
              <w:spacing w:line="240" w:lineRule="auto"/>
              <w:ind w:left="-4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0D2A0C" w:rsidRPr="00456C21" w:rsidRDefault="003646F2" w:rsidP="00AE3A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A0C" w:rsidRPr="00456C21" w:rsidRDefault="000D2A0C" w:rsidP="00AE3A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E3A1D" w:rsidRDefault="00AE3A1D"/>
    <w:p w:rsidR="00980E91" w:rsidRPr="00A227F0" w:rsidRDefault="00980E91" w:rsidP="00980E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227F0">
        <w:rPr>
          <w:rFonts w:ascii="Times New Roman" w:eastAsia="Times New Roman" w:hAnsi="Times New Roman"/>
          <w:b/>
          <w:sz w:val="28"/>
          <w:szCs w:val="24"/>
          <w:lang w:eastAsia="ru-RU"/>
        </w:rPr>
        <w:t>Организация  системы культурных досугов</w:t>
      </w:r>
    </w:p>
    <w:tbl>
      <w:tblPr>
        <w:tblpPr w:leftFromText="180" w:rightFromText="180" w:vertAnchor="text" w:horzAnchor="page" w:tblpX="779" w:tblpY="23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843"/>
        <w:gridCol w:w="1876"/>
        <w:gridCol w:w="1951"/>
        <w:gridCol w:w="1276"/>
      </w:tblGrid>
      <w:tr w:rsidR="00980E91" w:rsidRPr="00FC0867" w:rsidTr="00296251">
        <w:trPr>
          <w:trHeight w:val="843"/>
        </w:trPr>
        <w:tc>
          <w:tcPr>
            <w:tcW w:w="1809" w:type="dxa"/>
            <w:tcBorders>
              <w:bottom w:val="single" w:sz="4" w:space="0" w:color="auto"/>
              <w:tl2br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lang w:eastAsia="ru-RU"/>
              </w:rPr>
              <w:t xml:space="preserve">            Недели                                       </w:t>
            </w:r>
          </w:p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lang w:eastAsia="ru-RU"/>
              </w:rPr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lang w:eastAsia="ru-RU"/>
              </w:rPr>
              <w:t xml:space="preserve">      1</w:t>
            </w:r>
          </w:p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lang w:eastAsia="ru-RU"/>
              </w:rPr>
              <w:t>неделя</w:t>
            </w:r>
          </w:p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lang w:eastAsia="ru-RU"/>
              </w:rPr>
              <w:t>меся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lang w:eastAsia="ru-RU"/>
              </w:rPr>
              <w:t xml:space="preserve">      2</w:t>
            </w:r>
          </w:p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lang w:eastAsia="ru-RU"/>
              </w:rPr>
              <w:t>неделя</w:t>
            </w:r>
          </w:p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lang w:eastAsia="ru-RU"/>
              </w:rPr>
              <w:t>месяца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lang w:eastAsia="ru-RU"/>
              </w:rPr>
              <w:t xml:space="preserve">      3</w:t>
            </w:r>
          </w:p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lang w:eastAsia="ru-RU"/>
              </w:rPr>
              <w:t>неделя</w:t>
            </w:r>
          </w:p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lang w:eastAsia="ru-RU"/>
              </w:rPr>
              <w:t>месяц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lang w:eastAsia="ru-RU"/>
              </w:rPr>
              <w:t xml:space="preserve">      4</w:t>
            </w:r>
          </w:p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lang w:eastAsia="ru-RU"/>
              </w:rPr>
              <w:t>неделя</w:t>
            </w:r>
          </w:p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lang w:eastAsia="ru-RU"/>
              </w:rPr>
              <w:t>меся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lang w:eastAsia="ru-RU"/>
              </w:rPr>
              <w:t xml:space="preserve">День развлечения        </w:t>
            </w:r>
          </w:p>
        </w:tc>
      </w:tr>
      <w:tr w:rsidR="00980E91" w:rsidRPr="00FC0867" w:rsidTr="00296251">
        <w:tc>
          <w:tcPr>
            <w:tcW w:w="1809" w:type="dxa"/>
            <w:tcBorders>
              <w:top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Подготовит. № 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Группово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Речевой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i/>
                <w:lang w:eastAsia="ru-RU"/>
              </w:rPr>
              <w:t>Физкультурный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i/>
                <w:lang w:eastAsia="ru-RU"/>
              </w:rPr>
              <w:t>Музыкальны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Четверг</w:t>
            </w:r>
          </w:p>
        </w:tc>
      </w:tr>
      <w:tr w:rsidR="00980E91" w:rsidRPr="00FC0867" w:rsidTr="00296251">
        <w:tc>
          <w:tcPr>
            <w:tcW w:w="1809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Подготовит. № 7</w:t>
            </w:r>
          </w:p>
        </w:tc>
        <w:tc>
          <w:tcPr>
            <w:tcW w:w="1843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Групповой</w:t>
            </w:r>
          </w:p>
        </w:tc>
        <w:tc>
          <w:tcPr>
            <w:tcW w:w="1843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Речевой</w:t>
            </w:r>
          </w:p>
        </w:tc>
        <w:tc>
          <w:tcPr>
            <w:tcW w:w="1876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i/>
                <w:lang w:eastAsia="ru-RU"/>
              </w:rPr>
              <w:t>Физкультурный</w:t>
            </w:r>
          </w:p>
        </w:tc>
        <w:tc>
          <w:tcPr>
            <w:tcW w:w="1951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i/>
                <w:lang w:eastAsia="ru-RU"/>
              </w:rPr>
              <w:t>Музыкальный</w:t>
            </w:r>
          </w:p>
        </w:tc>
        <w:tc>
          <w:tcPr>
            <w:tcW w:w="1276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Пятница</w:t>
            </w:r>
          </w:p>
        </w:tc>
      </w:tr>
      <w:tr w:rsidR="00980E91" w:rsidRPr="00FC0867" w:rsidTr="00296251">
        <w:tc>
          <w:tcPr>
            <w:tcW w:w="1809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Подготовит. № 9</w:t>
            </w:r>
          </w:p>
        </w:tc>
        <w:tc>
          <w:tcPr>
            <w:tcW w:w="1843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Групповой</w:t>
            </w:r>
          </w:p>
        </w:tc>
        <w:tc>
          <w:tcPr>
            <w:tcW w:w="1843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Речевой</w:t>
            </w:r>
          </w:p>
        </w:tc>
        <w:tc>
          <w:tcPr>
            <w:tcW w:w="1876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i/>
                <w:lang w:eastAsia="ru-RU"/>
              </w:rPr>
              <w:t>Музыкальный</w:t>
            </w:r>
          </w:p>
        </w:tc>
        <w:tc>
          <w:tcPr>
            <w:tcW w:w="1951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i/>
                <w:lang w:eastAsia="ru-RU"/>
              </w:rPr>
              <w:t>Физкультурный</w:t>
            </w:r>
          </w:p>
        </w:tc>
        <w:tc>
          <w:tcPr>
            <w:tcW w:w="1276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Четверг</w:t>
            </w:r>
          </w:p>
        </w:tc>
      </w:tr>
      <w:tr w:rsidR="00980E91" w:rsidRPr="00FC0867" w:rsidTr="00296251">
        <w:tc>
          <w:tcPr>
            <w:tcW w:w="1809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Старшая № 10</w:t>
            </w:r>
          </w:p>
        </w:tc>
        <w:tc>
          <w:tcPr>
            <w:tcW w:w="1843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Групповой</w:t>
            </w:r>
          </w:p>
        </w:tc>
        <w:tc>
          <w:tcPr>
            <w:tcW w:w="1843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Речевой</w:t>
            </w:r>
          </w:p>
        </w:tc>
        <w:tc>
          <w:tcPr>
            <w:tcW w:w="1876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i/>
                <w:lang w:eastAsia="ru-RU"/>
              </w:rPr>
              <w:t>Музык</w:t>
            </w:r>
            <w:r w:rsidRPr="00FC0867">
              <w:rPr>
                <w:rFonts w:ascii="Times New Roman" w:eastAsia="Times New Roman" w:hAnsi="Times New Roman"/>
                <w:b/>
                <w:lang w:eastAsia="ru-RU"/>
              </w:rPr>
              <w:t>альный</w:t>
            </w:r>
          </w:p>
        </w:tc>
        <w:tc>
          <w:tcPr>
            <w:tcW w:w="1951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i/>
                <w:lang w:eastAsia="ru-RU"/>
              </w:rPr>
              <w:t>Физкультурный</w:t>
            </w:r>
          </w:p>
        </w:tc>
        <w:tc>
          <w:tcPr>
            <w:tcW w:w="1276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Пятница</w:t>
            </w:r>
          </w:p>
        </w:tc>
      </w:tr>
      <w:tr w:rsidR="00980E91" w:rsidRPr="00FC0867" w:rsidTr="00296251">
        <w:tc>
          <w:tcPr>
            <w:tcW w:w="1809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Старшая № 12</w:t>
            </w:r>
          </w:p>
        </w:tc>
        <w:tc>
          <w:tcPr>
            <w:tcW w:w="1843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i/>
                <w:lang w:eastAsia="ru-RU"/>
              </w:rPr>
              <w:t>Физкультурный</w:t>
            </w:r>
          </w:p>
        </w:tc>
        <w:tc>
          <w:tcPr>
            <w:tcW w:w="1843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i/>
                <w:lang w:eastAsia="ru-RU"/>
              </w:rPr>
              <w:t>Музыкальный.</w:t>
            </w:r>
          </w:p>
        </w:tc>
        <w:tc>
          <w:tcPr>
            <w:tcW w:w="1876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Речевой</w:t>
            </w:r>
          </w:p>
        </w:tc>
        <w:tc>
          <w:tcPr>
            <w:tcW w:w="1951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Групповой</w:t>
            </w:r>
          </w:p>
        </w:tc>
        <w:tc>
          <w:tcPr>
            <w:tcW w:w="1276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Четверг</w:t>
            </w:r>
          </w:p>
        </w:tc>
      </w:tr>
      <w:tr w:rsidR="00980E91" w:rsidRPr="00FC0867" w:rsidTr="00296251">
        <w:tc>
          <w:tcPr>
            <w:tcW w:w="1809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Старшая № 8</w:t>
            </w:r>
          </w:p>
        </w:tc>
        <w:tc>
          <w:tcPr>
            <w:tcW w:w="1843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i/>
                <w:lang w:eastAsia="ru-RU"/>
              </w:rPr>
              <w:t>Физкультурный</w:t>
            </w:r>
          </w:p>
        </w:tc>
        <w:tc>
          <w:tcPr>
            <w:tcW w:w="1843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i/>
                <w:lang w:eastAsia="ru-RU"/>
              </w:rPr>
              <w:t>Музыкальный</w:t>
            </w:r>
          </w:p>
        </w:tc>
        <w:tc>
          <w:tcPr>
            <w:tcW w:w="1876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Речевой</w:t>
            </w:r>
          </w:p>
        </w:tc>
        <w:tc>
          <w:tcPr>
            <w:tcW w:w="1951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Групповой</w:t>
            </w:r>
          </w:p>
        </w:tc>
        <w:tc>
          <w:tcPr>
            <w:tcW w:w="1276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Четверг</w:t>
            </w:r>
          </w:p>
        </w:tc>
      </w:tr>
      <w:tr w:rsidR="00980E91" w:rsidRPr="00FC0867" w:rsidTr="00296251">
        <w:tc>
          <w:tcPr>
            <w:tcW w:w="1809" w:type="dxa"/>
            <w:tcBorders>
              <w:bottom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Средняя № 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i/>
                <w:lang w:eastAsia="ru-RU"/>
              </w:rPr>
              <w:t>Музыкальны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i/>
                <w:lang w:eastAsia="ru-RU"/>
              </w:rPr>
              <w:t>Физкультурный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Речевой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Группов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Пятница</w:t>
            </w:r>
          </w:p>
        </w:tc>
      </w:tr>
      <w:tr w:rsidR="00980E91" w:rsidRPr="00FC0867" w:rsidTr="00296251">
        <w:tc>
          <w:tcPr>
            <w:tcW w:w="1809" w:type="dxa"/>
            <w:tcBorders>
              <w:top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Средняя № 1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i/>
                <w:lang w:eastAsia="ru-RU"/>
              </w:rPr>
              <w:t>Музыкальны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i/>
                <w:lang w:eastAsia="ru-RU"/>
              </w:rPr>
              <w:t>Физкультурный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Речевой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Группово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Четверг</w:t>
            </w:r>
          </w:p>
        </w:tc>
      </w:tr>
      <w:tr w:rsidR="00980E91" w:rsidRPr="00FC0867" w:rsidTr="00296251">
        <w:tc>
          <w:tcPr>
            <w:tcW w:w="1809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2 младшая  № 13</w:t>
            </w:r>
          </w:p>
        </w:tc>
        <w:tc>
          <w:tcPr>
            <w:tcW w:w="1843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Музыкальный</w:t>
            </w:r>
          </w:p>
        </w:tc>
        <w:tc>
          <w:tcPr>
            <w:tcW w:w="1843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i/>
                <w:lang w:eastAsia="ru-RU"/>
              </w:rPr>
              <w:t>Физкультурный</w:t>
            </w:r>
          </w:p>
        </w:tc>
        <w:tc>
          <w:tcPr>
            <w:tcW w:w="1876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Речевой</w:t>
            </w:r>
            <w:r w:rsidRPr="00FC086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</w:p>
        </w:tc>
        <w:tc>
          <w:tcPr>
            <w:tcW w:w="1951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Групповой</w:t>
            </w:r>
          </w:p>
        </w:tc>
        <w:tc>
          <w:tcPr>
            <w:tcW w:w="1276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Пятница</w:t>
            </w:r>
          </w:p>
        </w:tc>
      </w:tr>
      <w:tr w:rsidR="00980E91" w:rsidRPr="00FC0867" w:rsidTr="00296251">
        <w:tc>
          <w:tcPr>
            <w:tcW w:w="1809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1 младшая  № 3</w:t>
            </w:r>
          </w:p>
        </w:tc>
        <w:tc>
          <w:tcPr>
            <w:tcW w:w="1843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i/>
                <w:lang w:eastAsia="ru-RU"/>
              </w:rPr>
              <w:t>Музыкальный.</w:t>
            </w:r>
          </w:p>
        </w:tc>
        <w:tc>
          <w:tcPr>
            <w:tcW w:w="1843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i/>
                <w:lang w:eastAsia="ru-RU"/>
              </w:rPr>
              <w:t>Физкультурный</w:t>
            </w:r>
          </w:p>
        </w:tc>
        <w:tc>
          <w:tcPr>
            <w:tcW w:w="1876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Речевой</w:t>
            </w:r>
          </w:p>
        </w:tc>
        <w:tc>
          <w:tcPr>
            <w:tcW w:w="1951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Групповой</w:t>
            </w:r>
          </w:p>
        </w:tc>
        <w:tc>
          <w:tcPr>
            <w:tcW w:w="1276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Пятница</w:t>
            </w:r>
          </w:p>
        </w:tc>
      </w:tr>
      <w:tr w:rsidR="00980E91" w:rsidRPr="00FC0867" w:rsidTr="00296251">
        <w:tc>
          <w:tcPr>
            <w:tcW w:w="1809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1 младшая  № 4</w:t>
            </w:r>
          </w:p>
        </w:tc>
        <w:tc>
          <w:tcPr>
            <w:tcW w:w="1843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i/>
                <w:lang w:eastAsia="ru-RU"/>
              </w:rPr>
              <w:t>Музыкальный</w:t>
            </w:r>
          </w:p>
        </w:tc>
        <w:tc>
          <w:tcPr>
            <w:tcW w:w="1843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i/>
                <w:lang w:eastAsia="ru-RU"/>
              </w:rPr>
              <w:t>Физкультурный</w:t>
            </w:r>
          </w:p>
        </w:tc>
        <w:tc>
          <w:tcPr>
            <w:tcW w:w="1876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Речевой</w:t>
            </w:r>
          </w:p>
        </w:tc>
        <w:tc>
          <w:tcPr>
            <w:tcW w:w="1951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 xml:space="preserve">Групповой </w:t>
            </w:r>
          </w:p>
        </w:tc>
        <w:tc>
          <w:tcPr>
            <w:tcW w:w="1276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Четверг</w:t>
            </w:r>
          </w:p>
        </w:tc>
      </w:tr>
      <w:tr w:rsidR="00980E91" w:rsidRPr="00FC0867" w:rsidTr="00296251">
        <w:tc>
          <w:tcPr>
            <w:tcW w:w="1809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1 младшая  № 2</w:t>
            </w:r>
          </w:p>
        </w:tc>
        <w:tc>
          <w:tcPr>
            <w:tcW w:w="1843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i/>
                <w:lang w:eastAsia="ru-RU"/>
              </w:rPr>
              <w:t>Музыкальный.</w:t>
            </w:r>
          </w:p>
        </w:tc>
        <w:tc>
          <w:tcPr>
            <w:tcW w:w="1843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Групповой</w:t>
            </w:r>
          </w:p>
        </w:tc>
        <w:tc>
          <w:tcPr>
            <w:tcW w:w="1876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i/>
                <w:lang w:eastAsia="ru-RU"/>
              </w:rPr>
              <w:t>Физкультурный</w:t>
            </w:r>
          </w:p>
        </w:tc>
        <w:tc>
          <w:tcPr>
            <w:tcW w:w="1951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Групповой</w:t>
            </w:r>
          </w:p>
        </w:tc>
        <w:tc>
          <w:tcPr>
            <w:tcW w:w="1276" w:type="dxa"/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Пятница</w:t>
            </w:r>
          </w:p>
        </w:tc>
      </w:tr>
      <w:tr w:rsidR="00980E91" w:rsidRPr="00FC0867" w:rsidTr="00296251">
        <w:tc>
          <w:tcPr>
            <w:tcW w:w="1809" w:type="dxa"/>
            <w:tcBorders>
              <w:bottom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 xml:space="preserve">2 гр. раннего </w:t>
            </w:r>
            <w:proofErr w:type="spellStart"/>
            <w:r w:rsidRPr="00FC0867">
              <w:rPr>
                <w:rFonts w:ascii="Times New Roman" w:eastAsia="Times New Roman" w:hAnsi="Times New Roman"/>
                <w:lang w:eastAsia="ru-RU"/>
              </w:rPr>
              <w:t>возр</w:t>
            </w:r>
            <w:proofErr w:type="spellEnd"/>
            <w:r w:rsidRPr="00FC0867">
              <w:rPr>
                <w:rFonts w:ascii="Times New Roman" w:eastAsia="Times New Roman" w:hAnsi="Times New Roman"/>
                <w:lang w:eastAsia="ru-RU"/>
              </w:rPr>
              <w:t>.  №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i/>
                <w:lang w:eastAsia="ru-RU"/>
              </w:rPr>
              <w:t>Музыкальный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Групповой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b/>
                <w:i/>
                <w:lang w:eastAsia="ru-RU"/>
              </w:rPr>
              <w:t>Физкультурный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Группов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0E91" w:rsidRPr="00FC0867" w:rsidRDefault="00980E91" w:rsidP="00296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0867">
              <w:rPr>
                <w:rFonts w:ascii="Times New Roman" w:eastAsia="Times New Roman" w:hAnsi="Times New Roman"/>
                <w:lang w:eastAsia="ru-RU"/>
              </w:rPr>
              <w:t>Четверг</w:t>
            </w:r>
          </w:p>
        </w:tc>
      </w:tr>
    </w:tbl>
    <w:p w:rsidR="00980E91" w:rsidRPr="00A83CA5" w:rsidRDefault="00980E91" w:rsidP="00980E91"/>
    <w:p w:rsidR="00980E91" w:rsidRDefault="00980E91" w:rsidP="00980E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8741F" w:rsidRDefault="0088741F" w:rsidP="008B0FF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8741F" w:rsidRDefault="0088741F" w:rsidP="008B0FF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8741F" w:rsidRDefault="0088741F" w:rsidP="008B0FF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8741F" w:rsidRDefault="0088741F" w:rsidP="008B0FF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94516" w:rsidRDefault="00594516" w:rsidP="008B0FF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94516" w:rsidRDefault="00594516" w:rsidP="008B0FF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94516" w:rsidRDefault="00594516" w:rsidP="008B0FF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0E91" w:rsidRDefault="00980E91" w:rsidP="008B0FF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0E91" w:rsidRDefault="00980E91" w:rsidP="008B0FF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0E91" w:rsidRDefault="00980E91" w:rsidP="008B0FF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0E91" w:rsidRDefault="00980E91" w:rsidP="008B0FF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0E91" w:rsidRDefault="00980E91" w:rsidP="008B0FF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0E91" w:rsidRDefault="00980E91" w:rsidP="008B0FF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0E91" w:rsidRDefault="00980E91" w:rsidP="008B0FF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0E91" w:rsidRDefault="00980E91" w:rsidP="008B0FF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0E91" w:rsidRDefault="00980E91" w:rsidP="008B0FF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0E91" w:rsidRDefault="00980E91" w:rsidP="008B0FF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0E91" w:rsidRDefault="00980E91" w:rsidP="008B0FF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B6159" w:rsidRDefault="003B6159" w:rsidP="008B0FF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B6159" w:rsidRDefault="003B6159" w:rsidP="008B0FF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A5E49" w:rsidRDefault="004A5E49" w:rsidP="008B0FF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A5E49" w:rsidRDefault="004A5E49" w:rsidP="008B0FF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A5E49" w:rsidRDefault="004A5E49" w:rsidP="008B0FF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B6159" w:rsidRDefault="003B6159" w:rsidP="008B0FF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C240C" w:rsidRPr="00980E91" w:rsidRDefault="00BC240C" w:rsidP="00980E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Фактическая учебная нагрузка</w:t>
      </w:r>
      <w:r w:rsidRPr="00A9248D">
        <w:rPr>
          <w:rFonts w:ascii="Times New Roman" w:hAnsi="Times New Roman"/>
          <w:b/>
          <w:sz w:val="28"/>
          <w:szCs w:val="24"/>
        </w:rPr>
        <w:t xml:space="preserve"> </w:t>
      </w:r>
      <w:r w:rsidR="006E5470">
        <w:rPr>
          <w:rFonts w:ascii="Times New Roman" w:hAnsi="Times New Roman"/>
          <w:b/>
          <w:sz w:val="28"/>
          <w:szCs w:val="24"/>
        </w:rPr>
        <w:t xml:space="preserve">для </w:t>
      </w:r>
      <w:r w:rsidRPr="00A9248D">
        <w:rPr>
          <w:rFonts w:ascii="Times New Roman" w:hAnsi="Times New Roman"/>
          <w:b/>
          <w:sz w:val="28"/>
          <w:szCs w:val="24"/>
        </w:rPr>
        <w:t>детей разных возрастных групп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4772F4">
        <w:rPr>
          <w:rFonts w:ascii="Times New Roman" w:hAnsi="Times New Roman"/>
          <w:b/>
        </w:rPr>
        <w:t xml:space="preserve"> </w:t>
      </w:r>
      <w:r w:rsidRPr="00BC240C">
        <w:rPr>
          <w:rFonts w:ascii="Times New Roman" w:hAnsi="Times New Roman"/>
          <w:b/>
          <w:sz w:val="28"/>
          <w:szCs w:val="28"/>
        </w:rPr>
        <w:t xml:space="preserve">компенсирующей направленности (с нарушением речи)  </w:t>
      </w:r>
    </w:p>
    <w:tbl>
      <w:tblPr>
        <w:tblW w:w="11272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2900"/>
        <w:gridCol w:w="2693"/>
        <w:gridCol w:w="709"/>
        <w:gridCol w:w="992"/>
        <w:gridCol w:w="709"/>
        <w:gridCol w:w="992"/>
        <w:gridCol w:w="668"/>
        <w:gridCol w:w="14"/>
        <w:gridCol w:w="984"/>
      </w:tblGrid>
      <w:tr w:rsidR="00236F45" w:rsidRPr="00FC0867" w:rsidTr="00236F45">
        <w:trPr>
          <w:trHeight w:val="265"/>
          <w:jc w:val="center"/>
        </w:trPr>
        <w:tc>
          <w:tcPr>
            <w:tcW w:w="611" w:type="dxa"/>
          </w:tcPr>
          <w:p w:rsidR="00236F45" w:rsidRPr="00FC0867" w:rsidRDefault="00236F45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593" w:type="dxa"/>
            <w:gridSpan w:val="2"/>
          </w:tcPr>
          <w:p w:rsidR="00236F45" w:rsidRPr="00FC0867" w:rsidRDefault="00236F45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Базовая часть (инвариантная) федеральный компонент (обязательная 60%)</w:t>
            </w:r>
          </w:p>
        </w:tc>
        <w:tc>
          <w:tcPr>
            <w:tcW w:w="5068" w:type="dxa"/>
            <w:gridSpan w:val="7"/>
          </w:tcPr>
          <w:p w:rsidR="00236F45" w:rsidRPr="00FC0867" w:rsidRDefault="00236F45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Возрастные группы. Количество образовательной деятельности</w:t>
            </w:r>
            <w:r w:rsidR="003F6C90" w:rsidRPr="00FC08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6C90" w:rsidRPr="00FC0867">
              <w:rPr>
                <w:rFonts w:ascii="Times New Roman" w:hAnsi="Times New Roman"/>
                <w:b/>
                <w:sz w:val="20"/>
                <w:szCs w:val="20"/>
              </w:rPr>
              <w:t>в неделю</w:t>
            </w:r>
          </w:p>
        </w:tc>
      </w:tr>
      <w:tr w:rsidR="00C54C46" w:rsidRPr="00FC0867" w:rsidTr="00142990">
        <w:trPr>
          <w:trHeight w:val="332"/>
          <w:jc w:val="center"/>
        </w:trPr>
        <w:tc>
          <w:tcPr>
            <w:tcW w:w="611" w:type="dxa"/>
            <w:vMerge w:val="restart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vMerge w:val="restart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Направления реализации образовательных областей</w:t>
            </w:r>
          </w:p>
        </w:tc>
        <w:tc>
          <w:tcPr>
            <w:tcW w:w="2693" w:type="dxa"/>
            <w:vMerge w:val="restart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Виды непосредственно организованной образовательной деятельности</w:t>
            </w:r>
          </w:p>
        </w:tc>
        <w:tc>
          <w:tcPr>
            <w:tcW w:w="1701" w:type="dxa"/>
            <w:gridSpan w:val="2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Средняя</w:t>
            </w:r>
            <w:r w:rsidR="00182654">
              <w:rPr>
                <w:rFonts w:ascii="Times New Roman" w:hAnsi="Times New Roman"/>
                <w:b/>
                <w:sz w:val="20"/>
                <w:szCs w:val="20"/>
              </w:rPr>
              <w:t xml:space="preserve"> №11</w:t>
            </w:r>
          </w:p>
        </w:tc>
        <w:tc>
          <w:tcPr>
            <w:tcW w:w="1701" w:type="dxa"/>
            <w:gridSpan w:val="2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Старшая</w:t>
            </w:r>
            <w:r w:rsidR="00182654">
              <w:rPr>
                <w:rFonts w:ascii="Times New Roman" w:hAnsi="Times New Roman"/>
                <w:b/>
                <w:sz w:val="20"/>
                <w:szCs w:val="20"/>
              </w:rPr>
              <w:t xml:space="preserve"> №10</w:t>
            </w:r>
          </w:p>
        </w:tc>
        <w:tc>
          <w:tcPr>
            <w:tcW w:w="1666" w:type="dxa"/>
            <w:gridSpan w:val="3"/>
          </w:tcPr>
          <w:p w:rsidR="00C54C46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ая №12</w:t>
            </w:r>
          </w:p>
        </w:tc>
      </w:tr>
      <w:tr w:rsidR="00C54C46" w:rsidRPr="00FC0867" w:rsidTr="00142990">
        <w:trPr>
          <w:trHeight w:val="666"/>
          <w:jc w:val="center"/>
        </w:trPr>
        <w:tc>
          <w:tcPr>
            <w:tcW w:w="611" w:type="dxa"/>
            <w:vMerge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vMerge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54C46" w:rsidRPr="00FC0867" w:rsidRDefault="003F6C90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992" w:type="dxa"/>
          </w:tcPr>
          <w:p w:rsidR="00C54C46" w:rsidRPr="00FC0867" w:rsidRDefault="00C54C46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Длительность</w:t>
            </w:r>
          </w:p>
          <w:p w:rsidR="00C54C46" w:rsidRPr="00FC0867" w:rsidRDefault="00C54C46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709" w:type="dxa"/>
          </w:tcPr>
          <w:p w:rsidR="00C54C46" w:rsidRPr="00FC0867" w:rsidRDefault="003F6C90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992" w:type="dxa"/>
          </w:tcPr>
          <w:p w:rsidR="00C54C46" w:rsidRPr="00FC0867" w:rsidRDefault="00C54C46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Длительность</w:t>
            </w:r>
          </w:p>
          <w:p w:rsidR="00C54C46" w:rsidRPr="00FC0867" w:rsidRDefault="00C54C46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682" w:type="dxa"/>
            <w:gridSpan w:val="2"/>
          </w:tcPr>
          <w:p w:rsidR="00C54C46" w:rsidRPr="00FC0867" w:rsidRDefault="003F6C90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В неделю</w:t>
            </w:r>
            <w:r w:rsidR="00C54C46" w:rsidRPr="00FC08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</w:tcPr>
          <w:p w:rsidR="00C54C46" w:rsidRPr="00FC0867" w:rsidRDefault="00C54C46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Длительность</w:t>
            </w:r>
          </w:p>
          <w:p w:rsidR="00C54C46" w:rsidRPr="00FC0867" w:rsidRDefault="00C54C46" w:rsidP="00C54C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</w:tr>
      <w:tr w:rsidR="0057581A" w:rsidRPr="00FC0867" w:rsidTr="008B0FF4">
        <w:trPr>
          <w:trHeight w:val="326"/>
          <w:jc w:val="center"/>
        </w:trPr>
        <w:tc>
          <w:tcPr>
            <w:tcW w:w="611" w:type="dxa"/>
          </w:tcPr>
          <w:p w:rsidR="0057581A" w:rsidRPr="00FC0867" w:rsidRDefault="0057581A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0661" w:type="dxa"/>
            <w:gridSpan w:val="9"/>
          </w:tcPr>
          <w:p w:rsidR="0057581A" w:rsidRPr="00FC0867" w:rsidRDefault="0057581A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 «Познавательное развитие»</w:t>
            </w:r>
          </w:p>
        </w:tc>
      </w:tr>
      <w:tr w:rsidR="00182654" w:rsidRPr="00FC0867" w:rsidTr="00142990">
        <w:trPr>
          <w:trHeight w:val="210"/>
          <w:jc w:val="center"/>
        </w:trPr>
        <w:tc>
          <w:tcPr>
            <w:tcW w:w="611" w:type="dxa"/>
            <w:vMerge w:val="restart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 xml:space="preserve"> «Приобщение к социокультурным ценностям»</w:t>
            </w:r>
          </w:p>
        </w:tc>
        <w:tc>
          <w:tcPr>
            <w:tcW w:w="2693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Ознакомление с окружающим  социальным миром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84" w:type="dxa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182654" w:rsidRPr="00FC0867" w:rsidTr="00142990">
        <w:trPr>
          <w:trHeight w:val="210"/>
          <w:jc w:val="center"/>
        </w:trPr>
        <w:tc>
          <w:tcPr>
            <w:tcW w:w="611" w:type="dxa"/>
            <w:vMerge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«Развитие познавательно-исследовательской деятельности. Ознакомление с миром природы»</w:t>
            </w:r>
          </w:p>
        </w:tc>
        <w:tc>
          <w:tcPr>
            <w:tcW w:w="2693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Познавательно-исследовательская деятельность (ПИД). Ознакомление с миром природы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84" w:type="dxa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182654" w:rsidRPr="00FC0867" w:rsidTr="00142990">
        <w:trPr>
          <w:trHeight w:val="210"/>
          <w:jc w:val="center"/>
        </w:trPr>
        <w:tc>
          <w:tcPr>
            <w:tcW w:w="611" w:type="dxa"/>
            <w:vMerge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182654" w:rsidRPr="00FC0867" w:rsidRDefault="00182654" w:rsidP="008B0FF4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73737"/>
                <w:sz w:val="20"/>
                <w:szCs w:val="20"/>
              </w:rPr>
            </w:pPr>
            <w:r w:rsidRPr="00FC0867">
              <w:rPr>
                <w:color w:val="373737"/>
                <w:sz w:val="20"/>
                <w:szCs w:val="20"/>
              </w:rPr>
              <w:t xml:space="preserve">«Формирование элементарных математических представлений» </w:t>
            </w:r>
          </w:p>
        </w:tc>
        <w:tc>
          <w:tcPr>
            <w:tcW w:w="2693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Формирование элементарных математических представлений (</w:t>
            </w:r>
            <w:r w:rsidRPr="00FC0867">
              <w:rPr>
                <w:rFonts w:ascii="Times New Roman" w:eastAsia="Batang" w:hAnsi="Times New Roman"/>
                <w:sz w:val="20"/>
                <w:szCs w:val="20"/>
              </w:rPr>
              <w:t>ФЭМП)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57581A" w:rsidRPr="00FC0867" w:rsidTr="008B0FF4">
        <w:trPr>
          <w:trHeight w:val="210"/>
          <w:jc w:val="center"/>
        </w:trPr>
        <w:tc>
          <w:tcPr>
            <w:tcW w:w="611" w:type="dxa"/>
          </w:tcPr>
          <w:p w:rsidR="0057581A" w:rsidRPr="00FC0867" w:rsidRDefault="0057581A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10661" w:type="dxa"/>
            <w:gridSpan w:val="9"/>
            <w:shd w:val="clear" w:color="auto" w:fill="auto"/>
          </w:tcPr>
          <w:p w:rsidR="0057581A" w:rsidRPr="00FC0867" w:rsidRDefault="0057581A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 «Речевое  развитие»</w:t>
            </w:r>
          </w:p>
        </w:tc>
      </w:tr>
      <w:tr w:rsidR="00182654" w:rsidRPr="00FC0867" w:rsidTr="00142990">
        <w:trPr>
          <w:jc w:val="center"/>
        </w:trPr>
        <w:tc>
          <w:tcPr>
            <w:tcW w:w="611" w:type="dxa"/>
            <w:vMerge w:val="restart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FC0867">
              <w:rPr>
                <w:rFonts w:ascii="Times New Roman" w:eastAsia="Batang" w:hAnsi="Times New Roman"/>
                <w:sz w:val="20"/>
                <w:szCs w:val="20"/>
              </w:rPr>
              <w:t>«Развитие речи»</w:t>
            </w:r>
          </w:p>
        </w:tc>
        <w:tc>
          <w:tcPr>
            <w:tcW w:w="2693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 xml:space="preserve">Развитие речи  </w:t>
            </w:r>
          </w:p>
        </w:tc>
        <w:tc>
          <w:tcPr>
            <w:tcW w:w="709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82" w:type="dxa"/>
            <w:gridSpan w:val="2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82654" w:rsidRPr="00FC0867" w:rsidTr="00142990">
        <w:trPr>
          <w:trHeight w:val="239"/>
          <w:jc w:val="center"/>
        </w:trPr>
        <w:tc>
          <w:tcPr>
            <w:tcW w:w="611" w:type="dxa"/>
            <w:vMerge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«Чтение художественной литературы»</w:t>
            </w:r>
          </w:p>
        </w:tc>
        <w:tc>
          <w:tcPr>
            <w:tcW w:w="2693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709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82" w:type="dxa"/>
            <w:gridSpan w:val="2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82654" w:rsidRPr="00FC0867" w:rsidTr="00142990">
        <w:trPr>
          <w:trHeight w:val="239"/>
          <w:jc w:val="center"/>
        </w:trPr>
        <w:tc>
          <w:tcPr>
            <w:tcW w:w="611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 xml:space="preserve">Логопедия </w:t>
            </w:r>
          </w:p>
        </w:tc>
        <w:tc>
          <w:tcPr>
            <w:tcW w:w="709" w:type="dxa"/>
          </w:tcPr>
          <w:p w:rsidR="00182654" w:rsidRPr="00FC0867" w:rsidRDefault="002A2BFD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gridSpan w:val="2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4" w:type="dxa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7581A" w:rsidRPr="00FC0867" w:rsidTr="008B0FF4">
        <w:trPr>
          <w:jc w:val="center"/>
        </w:trPr>
        <w:tc>
          <w:tcPr>
            <w:tcW w:w="611" w:type="dxa"/>
          </w:tcPr>
          <w:p w:rsidR="0057581A" w:rsidRPr="00FC0867" w:rsidRDefault="0057581A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10661" w:type="dxa"/>
            <w:gridSpan w:val="9"/>
          </w:tcPr>
          <w:p w:rsidR="0057581A" w:rsidRPr="00FC0867" w:rsidRDefault="0057581A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 «Художественно-эстетическое развитие»</w:t>
            </w:r>
          </w:p>
        </w:tc>
      </w:tr>
      <w:tr w:rsidR="00182654" w:rsidRPr="00FC0867" w:rsidTr="00142990">
        <w:trPr>
          <w:jc w:val="center"/>
        </w:trPr>
        <w:tc>
          <w:tcPr>
            <w:tcW w:w="611" w:type="dxa"/>
            <w:vMerge w:val="restart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«Музыкальная деятельность»</w:t>
            </w:r>
          </w:p>
        </w:tc>
        <w:tc>
          <w:tcPr>
            <w:tcW w:w="2693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709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182654" w:rsidRPr="00FC0867" w:rsidRDefault="00182654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82654" w:rsidRPr="00FC0867" w:rsidRDefault="00182654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82" w:type="dxa"/>
            <w:gridSpan w:val="2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82654" w:rsidRPr="00FC0867" w:rsidTr="00142990">
        <w:trPr>
          <w:trHeight w:val="219"/>
          <w:jc w:val="center"/>
        </w:trPr>
        <w:tc>
          <w:tcPr>
            <w:tcW w:w="611" w:type="dxa"/>
            <w:vMerge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vMerge w:val="restart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«Приобщение к искусству.</w:t>
            </w:r>
          </w:p>
          <w:p w:rsidR="00182654" w:rsidRPr="00FC0867" w:rsidRDefault="00182654" w:rsidP="008B0FF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Изобразительная деятельность»</w:t>
            </w:r>
          </w:p>
        </w:tc>
        <w:tc>
          <w:tcPr>
            <w:tcW w:w="2693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84" w:type="dxa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182654" w:rsidRPr="00FC0867" w:rsidTr="00142990">
        <w:trPr>
          <w:trHeight w:val="217"/>
          <w:jc w:val="center"/>
        </w:trPr>
        <w:tc>
          <w:tcPr>
            <w:tcW w:w="611" w:type="dxa"/>
            <w:vMerge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Лепка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84" w:type="dxa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182654" w:rsidRPr="00FC0867" w:rsidTr="00142990">
        <w:trPr>
          <w:trHeight w:val="217"/>
          <w:jc w:val="center"/>
        </w:trPr>
        <w:tc>
          <w:tcPr>
            <w:tcW w:w="611" w:type="dxa"/>
            <w:vMerge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Аппликация, ручной труд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84" w:type="dxa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182654" w:rsidRPr="00FC0867" w:rsidTr="00142990">
        <w:trPr>
          <w:trHeight w:val="217"/>
          <w:jc w:val="center"/>
        </w:trPr>
        <w:tc>
          <w:tcPr>
            <w:tcW w:w="611" w:type="dxa"/>
            <w:vMerge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182654" w:rsidRPr="00FC0867" w:rsidRDefault="00182654" w:rsidP="008B0FF4">
            <w:pPr>
              <w:spacing w:after="0" w:line="28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«Конструктивно-модельная деятельность»</w:t>
            </w:r>
          </w:p>
        </w:tc>
        <w:tc>
          <w:tcPr>
            <w:tcW w:w="2693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 xml:space="preserve">Конструирование 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82654" w:rsidRPr="00FC0867" w:rsidRDefault="00182654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182654" w:rsidRPr="00FC0867" w:rsidRDefault="00182654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84" w:type="dxa"/>
            <w:shd w:val="clear" w:color="auto" w:fill="auto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3F6C90" w:rsidRPr="00FC0867" w:rsidTr="008B0FF4">
        <w:trPr>
          <w:jc w:val="center"/>
        </w:trPr>
        <w:tc>
          <w:tcPr>
            <w:tcW w:w="611" w:type="dxa"/>
          </w:tcPr>
          <w:p w:rsidR="003F6C90" w:rsidRPr="00FC0867" w:rsidRDefault="003F6C90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93" w:type="dxa"/>
            <w:gridSpan w:val="2"/>
          </w:tcPr>
          <w:p w:rsidR="003F6C90" w:rsidRPr="00FC0867" w:rsidRDefault="003F6C90" w:rsidP="008B0FF4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FC0867">
              <w:rPr>
                <w:rFonts w:ascii="Times New Roman" w:eastAsia="Batang" w:hAnsi="Times New Roman"/>
                <w:sz w:val="20"/>
                <w:szCs w:val="20"/>
              </w:rPr>
              <w:t>«Театральное развитие»</w:t>
            </w:r>
          </w:p>
          <w:p w:rsidR="003F6C90" w:rsidRPr="00FC0867" w:rsidRDefault="003F6C90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Р</w:t>
            </w:r>
            <w:r w:rsidRPr="00FC0867">
              <w:rPr>
                <w:rFonts w:ascii="Times New Roman" w:hAnsi="Times New Roman"/>
                <w:bCs/>
                <w:sz w:val="20"/>
                <w:szCs w:val="20"/>
              </w:rPr>
              <w:t xml:space="preserve">еализуется </w:t>
            </w:r>
            <w:r w:rsidRPr="00FC08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0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истеме через интеграцию образовательных областей в соответствии с календарно-</w:t>
            </w:r>
            <w:proofErr w:type="spellStart"/>
            <w:r w:rsidRPr="00FC0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пек</w:t>
            </w:r>
            <w:proofErr w:type="spellEnd"/>
            <w:r w:rsidRPr="00FC0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0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м</w:t>
            </w:r>
            <w:proofErr w:type="spellEnd"/>
            <w:r w:rsidRPr="00FC0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ом образовательной деятельности на учебный год.</w:t>
            </w:r>
          </w:p>
        </w:tc>
        <w:tc>
          <w:tcPr>
            <w:tcW w:w="709" w:type="dxa"/>
          </w:tcPr>
          <w:p w:rsidR="003F6C90" w:rsidRPr="00FC0867" w:rsidRDefault="003F6C90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6C90" w:rsidRPr="00FC0867" w:rsidRDefault="003F6C90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F6C90" w:rsidRPr="00FC0867" w:rsidRDefault="003F6C90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6C90" w:rsidRPr="00FC0867" w:rsidRDefault="003F6C90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2"/>
          </w:tcPr>
          <w:p w:rsidR="003F6C90" w:rsidRPr="00FC0867" w:rsidRDefault="003F6C90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3F6C90" w:rsidRPr="00FC0867" w:rsidRDefault="003F6C90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581A" w:rsidRPr="00FC0867" w:rsidTr="008B0FF4">
        <w:trPr>
          <w:jc w:val="center"/>
        </w:trPr>
        <w:tc>
          <w:tcPr>
            <w:tcW w:w="611" w:type="dxa"/>
          </w:tcPr>
          <w:p w:rsidR="0057581A" w:rsidRPr="00FC0867" w:rsidRDefault="0057581A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10661" w:type="dxa"/>
            <w:gridSpan w:val="9"/>
          </w:tcPr>
          <w:p w:rsidR="0057581A" w:rsidRPr="00FC0867" w:rsidRDefault="0057581A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 «Физическое развитие»</w:t>
            </w:r>
          </w:p>
        </w:tc>
      </w:tr>
      <w:tr w:rsidR="00C54C46" w:rsidRPr="00FC0867" w:rsidTr="00142990">
        <w:trPr>
          <w:jc w:val="center"/>
        </w:trPr>
        <w:tc>
          <w:tcPr>
            <w:tcW w:w="611" w:type="dxa"/>
            <w:vMerge w:val="restart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C54C46" w:rsidRPr="00FC0867" w:rsidRDefault="0057581A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«</w:t>
            </w:r>
            <w:r w:rsidR="00C54C46" w:rsidRPr="00FC0867">
              <w:rPr>
                <w:rFonts w:ascii="Times New Roman" w:hAnsi="Times New Roman"/>
                <w:sz w:val="20"/>
                <w:szCs w:val="20"/>
              </w:rPr>
              <w:t>Здоровье</w:t>
            </w:r>
            <w:r w:rsidRPr="00FC08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4C46" w:rsidRPr="00FC0867" w:rsidRDefault="003F6C90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54C46" w:rsidRPr="00FC0867" w:rsidRDefault="003F6C90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4C46" w:rsidRPr="00FC0867" w:rsidRDefault="003F6C90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2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C54C46" w:rsidRPr="00FC0867" w:rsidRDefault="00FB2D09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2654" w:rsidRPr="00FC0867" w:rsidTr="00142990">
        <w:trPr>
          <w:jc w:val="center"/>
        </w:trPr>
        <w:tc>
          <w:tcPr>
            <w:tcW w:w="611" w:type="dxa"/>
            <w:vMerge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 xml:space="preserve">«Физическая культура» </w:t>
            </w:r>
          </w:p>
        </w:tc>
        <w:tc>
          <w:tcPr>
            <w:tcW w:w="2693" w:type="dxa"/>
            <w:shd w:val="clear" w:color="auto" w:fill="auto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Физическая культура (Физкультура)</w:t>
            </w:r>
          </w:p>
        </w:tc>
        <w:tc>
          <w:tcPr>
            <w:tcW w:w="709" w:type="dxa"/>
          </w:tcPr>
          <w:p w:rsidR="00182654" w:rsidRPr="00FC0867" w:rsidRDefault="00182654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82654" w:rsidRPr="00FC0867" w:rsidRDefault="00182654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182654" w:rsidRPr="00FC0867" w:rsidRDefault="00165F08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82654" w:rsidRPr="00FC0867" w:rsidRDefault="00182654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82" w:type="dxa"/>
            <w:gridSpan w:val="2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4" w:type="dxa"/>
          </w:tcPr>
          <w:p w:rsidR="00182654" w:rsidRPr="00FC0867" w:rsidRDefault="00182654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57581A" w:rsidRPr="00FC0867" w:rsidTr="008B0FF4">
        <w:trPr>
          <w:jc w:val="center"/>
        </w:trPr>
        <w:tc>
          <w:tcPr>
            <w:tcW w:w="611" w:type="dxa"/>
          </w:tcPr>
          <w:p w:rsidR="0057581A" w:rsidRPr="00FC0867" w:rsidRDefault="0057581A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10661" w:type="dxa"/>
            <w:gridSpan w:val="9"/>
            <w:shd w:val="clear" w:color="auto" w:fill="auto"/>
          </w:tcPr>
          <w:p w:rsidR="0057581A" w:rsidRPr="00FC0867" w:rsidRDefault="0057581A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 «Социально-коммуникативное развитие»</w:t>
            </w:r>
          </w:p>
        </w:tc>
      </w:tr>
      <w:tr w:rsidR="00C54C46" w:rsidRPr="00FC0867" w:rsidTr="00142990">
        <w:trPr>
          <w:jc w:val="center"/>
        </w:trPr>
        <w:tc>
          <w:tcPr>
            <w:tcW w:w="611" w:type="dxa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shd w:val="clear" w:color="auto" w:fill="auto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color w:val="2B1E1B"/>
                <w:sz w:val="20"/>
                <w:szCs w:val="20"/>
              </w:rPr>
              <w:t>«Социализация, развитие общения, нравственное воспитание.  Ребенок в семье и сообществе» </w:t>
            </w:r>
          </w:p>
        </w:tc>
        <w:tc>
          <w:tcPr>
            <w:tcW w:w="709" w:type="dxa"/>
          </w:tcPr>
          <w:p w:rsidR="00C54C46" w:rsidRPr="00FC0867" w:rsidRDefault="00FB2D09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4C46" w:rsidRPr="00FC0867" w:rsidRDefault="00FB2D09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54C46" w:rsidRPr="00FC0867" w:rsidRDefault="00FB2D09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4C46" w:rsidRPr="00FC0867" w:rsidRDefault="00FB2D09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2"/>
          </w:tcPr>
          <w:p w:rsidR="00C54C46" w:rsidRPr="00FC0867" w:rsidRDefault="00FB2D09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C54C46" w:rsidRPr="00FC0867" w:rsidRDefault="00FB2D09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4C46" w:rsidRPr="00FC0867" w:rsidTr="00142990">
        <w:trPr>
          <w:jc w:val="center"/>
        </w:trPr>
        <w:tc>
          <w:tcPr>
            <w:tcW w:w="611" w:type="dxa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shd w:val="clear" w:color="auto" w:fill="auto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color w:val="2B1E1B"/>
                <w:sz w:val="20"/>
                <w:szCs w:val="20"/>
              </w:rPr>
              <w:t>«Самообслуживание, самостоятельность, трудовое воспитание»</w:t>
            </w:r>
          </w:p>
        </w:tc>
        <w:tc>
          <w:tcPr>
            <w:tcW w:w="709" w:type="dxa"/>
          </w:tcPr>
          <w:p w:rsidR="00C54C46" w:rsidRPr="00FC0867" w:rsidRDefault="00FB2D09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4C46" w:rsidRPr="00FC0867" w:rsidRDefault="00FB2D09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54C46" w:rsidRPr="00FC0867" w:rsidRDefault="00FB2D09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4C46" w:rsidRPr="00FC0867" w:rsidRDefault="00FB2D09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</w:tcPr>
          <w:p w:rsidR="00C54C46" w:rsidRPr="00FC0867" w:rsidRDefault="00FB2D09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</w:tcPr>
          <w:p w:rsidR="00C54C46" w:rsidRPr="00FC0867" w:rsidRDefault="00FB2D09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4C46" w:rsidRPr="00FC0867" w:rsidTr="00142990">
        <w:trPr>
          <w:jc w:val="center"/>
        </w:trPr>
        <w:tc>
          <w:tcPr>
            <w:tcW w:w="611" w:type="dxa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C54C46" w:rsidRPr="00FC0867" w:rsidRDefault="00C54C46" w:rsidP="00C54C46">
            <w:pPr>
              <w:spacing w:after="0" w:line="240" w:lineRule="auto"/>
              <w:rPr>
                <w:rFonts w:ascii="Times New Roman" w:hAnsi="Times New Roman"/>
                <w:color w:val="2B1E1B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color w:val="2B1E1B"/>
                <w:sz w:val="20"/>
                <w:szCs w:val="20"/>
              </w:rPr>
              <w:t>«Формирование основ безопасности» </w:t>
            </w:r>
          </w:p>
        </w:tc>
        <w:tc>
          <w:tcPr>
            <w:tcW w:w="2693" w:type="dxa"/>
            <w:shd w:val="clear" w:color="auto" w:fill="auto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 (ОБЖ)</w:t>
            </w:r>
          </w:p>
        </w:tc>
        <w:tc>
          <w:tcPr>
            <w:tcW w:w="709" w:type="dxa"/>
          </w:tcPr>
          <w:p w:rsidR="00C54C46" w:rsidRPr="00FC0867" w:rsidRDefault="00FB2D09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4C46" w:rsidRPr="00FC0867" w:rsidRDefault="00FB2D09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54C46" w:rsidRPr="00FC0867" w:rsidRDefault="00FB2D09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4C46" w:rsidRPr="00FC0867" w:rsidRDefault="00FB2D09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</w:tcPr>
          <w:p w:rsidR="00C54C46" w:rsidRPr="00FC0867" w:rsidRDefault="00FB2D09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</w:tcPr>
          <w:p w:rsidR="00C54C46" w:rsidRPr="00FC0867" w:rsidRDefault="00FB2D09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581A" w:rsidRPr="00FC0867" w:rsidTr="008B0FF4">
        <w:trPr>
          <w:jc w:val="center"/>
        </w:trPr>
        <w:tc>
          <w:tcPr>
            <w:tcW w:w="611" w:type="dxa"/>
          </w:tcPr>
          <w:p w:rsidR="0057581A" w:rsidRPr="00FC0867" w:rsidRDefault="0057581A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61" w:type="dxa"/>
            <w:gridSpan w:val="9"/>
            <w:shd w:val="clear" w:color="auto" w:fill="auto"/>
          </w:tcPr>
          <w:p w:rsidR="0057581A" w:rsidRPr="00FC0867" w:rsidRDefault="0057581A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Специальных занятий не планируется. Реализуется в системе через интеграцию образовательных областей в соответствии с календарно-перспективным планом образовательной деятельности на учебный год.</w:t>
            </w:r>
          </w:p>
        </w:tc>
      </w:tr>
      <w:tr w:rsidR="0067739A" w:rsidRPr="00FC0867" w:rsidTr="00142990">
        <w:trPr>
          <w:jc w:val="center"/>
        </w:trPr>
        <w:tc>
          <w:tcPr>
            <w:tcW w:w="611" w:type="dxa"/>
          </w:tcPr>
          <w:p w:rsidR="0067739A" w:rsidRPr="00FC0867" w:rsidRDefault="0067739A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93" w:type="dxa"/>
            <w:gridSpan w:val="2"/>
          </w:tcPr>
          <w:p w:rsidR="0067739A" w:rsidRPr="00FC0867" w:rsidRDefault="0067739A" w:rsidP="00575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 xml:space="preserve">ВСЕГО  </w:t>
            </w:r>
          </w:p>
          <w:p w:rsidR="0067739A" w:rsidRPr="00FC0867" w:rsidRDefault="0067739A" w:rsidP="00575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FC0867">
              <w:rPr>
                <w:rFonts w:ascii="Times New Roman" w:hAnsi="Times New Roman"/>
                <w:sz w:val="20"/>
                <w:szCs w:val="20"/>
              </w:rPr>
              <w:t>за неделю; количество часов)</w:t>
            </w:r>
          </w:p>
        </w:tc>
        <w:tc>
          <w:tcPr>
            <w:tcW w:w="709" w:type="dxa"/>
          </w:tcPr>
          <w:p w:rsidR="0067739A" w:rsidRPr="00FC0867" w:rsidRDefault="002A2BFD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7739A" w:rsidRPr="00FC0867" w:rsidRDefault="002A2BFD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ч.4</w:t>
            </w:r>
            <w:r w:rsidR="0067739A" w:rsidRPr="00FC08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739A" w:rsidRPr="00FC0867" w:rsidRDefault="0067739A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7739A" w:rsidRPr="00FC0867" w:rsidRDefault="0067739A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6ч.15</w:t>
            </w:r>
          </w:p>
        </w:tc>
        <w:tc>
          <w:tcPr>
            <w:tcW w:w="668" w:type="dxa"/>
          </w:tcPr>
          <w:p w:rsidR="0067739A" w:rsidRPr="00FC0867" w:rsidRDefault="0067739A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8" w:type="dxa"/>
            <w:gridSpan w:val="2"/>
          </w:tcPr>
          <w:p w:rsidR="0067739A" w:rsidRPr="00FC0867" w:rsidRDefault="0067739A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6ч.15</w:t>
            </w:r>
          </w:p>
        </w:tc>
      </w:tr>
      <w:tr w:rsidR="003F6C90" w:rsidRPr="00FC0867" w:rsidTr="008B0FF4">
        <w:trPr>
          <w:jc w:val="center"/>
        </w:trPr>
        <w:tc>
          <w:tcPr>
            <w:tcW w:w="611" w:type="dxa"/>
          </w:tcPr>
          <w:p w:rsidR="003F6C90" w:rsidRPr="00FC0867" w:rsidRDefault="003F6C90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0661" w:type="dxa"/>
            <w:gridSpan w:val="9"/>
          </w:tcPr>
          <w:p w:rsidR="003F6C90" w:rsidRPr="00FC0867" w:rsidRDefault="003F6C90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Вариативная часть  (формируемая ДОУ 40%)</w:t>
            </w:r>
          </w:p>
        </w:tc>
      </w:tr>
      <w:tr w:rsidR="00C54C46" w:rsidRPr="00FC0867" w:rsidTr="00142990">
        <w:trPr>
          <w:jc w:val="center"/>
        </w:trPr>
        <w:tc>
          <w:tcPr>
            <w:tcW w:w="611" w:type="dxa"/>
          </w:tcPr>
          <w:p w:rsidR="00C54C46" w:rsidRPr="00FC0867" w:rsidRDefault="0057581A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5593" w:type="dxa"/>
            <w:gridSpan w:val="2"/>
          </w:tcPr>
          <w:p w:rsidR="00C54C46" w:rsidRPr="00FC0867" w:rsidRDefault="00C54C46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581A" w:rsidRPr="00FC0867">
              <w:rPr>
                <w:rFonts w:ascii="Times New Roman" w:hAnsi="Times New Roman"/>
                <w:b/>
                <w:sz w:val="20"/>
                <w:szCs w:val="20"/>
              </w:rPr>
              <w:t>Региональный компонент - «Краеведческое образование»,</w:t>
            </w:r>
            <w:r w:rsidR="0057581A" w:rsidRPr="00FC0867">
              <w:rPr>
                <w:rFonts w:ascii="Times New Roman" w:hAnsi="Times New Roman"/>
                <w:bCs/>
                <w:sz w:val="20"/>
                <w:szCs w:val="20"/>
              </w:rPr>
              <w:t xml:space="preserve"> реализуется </w:t>
            </w:r>
            <w:r w:rsidR="0057581A" w:rsidRPr="00FC08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581A" w:rsidRPr="00FC0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истеме через интеграцию образовательных областей в соответствии с календарно-перспективным планом образовательной деятельности на учебный год.</w:t>
            </w:r>
          </w:p>
        </w:tc>
        <w:tc>
          <w:tcPr>
            <w:tcW w:w="709" w:type="dxa"/>
          </w:tcPr>
          <w:p w:rsidR="00C54C46" w:rsidRPr="00FC0867" w:rsidRDefault="003F6C90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4C46" w:rsidRPr="00FC0867" w:rsidRDefault="003F6C90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54C46" w:rsidRPr="00FC0867" w:rsidRDefault="003F6C90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4C46" w:rsidRPr="00FC0867" w:rsidRDefault="003F6C90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</w:tcPr>
          <w:p w:rsidR="00C54C46" w:rsidRPr="00FC0867" w:rsidRDefault="003F6C90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</w:tcPr>
          <w:p w:rsidR="00C54C46" w:rsidRPr="00FC0867" w:rsidRDefault="003F6C90">
            <w:pPr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4C46" w:rsidRPr="00FC0867" w:rsidRDefault="00C54C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4C46" w:rsidRPr="00FC0867" w:rsidRDefault="00C54C46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81A" w:rsidRPr="00FC0867" w:rsidTr="00142990">
        <w:trPr>
          <w:jc w:val="center"/>
        </w:trPr>
        <w:tc>
          <w:tcPr>
            <w:tcW w:w="611" w:type="dxa"/>
          </w:tcPr>
          <w:p w:rsidR="0057581A" w:rsidRPr="00FC0867" w:rsidRDefault="0057581A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5593" w:type="dxa"/>
            <w:gridSpan w:val="2"/>
          </w:tcPr>
          <w:p w:rsidR="0057581A" w:rsidRPr="00FC0867" w:rsidRDefault="0057581A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Приоритетное направление  МБДОУ</w:t>
            </w:r>
            <w:r w:rsidRPr="00FC0867">
              <w:rPr>
                <w:rFonts w:ascii="Times New Roman" w:hAnsi="Times New Roman"/>
                <w:bCs/>
                <w:sz w:val="20"/>
                <w:szCs w:val="20"/>
              </w:rPr>
              <w:t xml:space="preserve"> - «Художественно-изобразительное развитие», реализуется через кружковую деятельность</w:t>
            </w:r>
          </w:p>
        </w:tc>
        <w:tc>
          <w:tcPr>
            <w:tcW w:w="709" w:type="dxa"/>
          </w:tcPr>
          <w:p w:rsidR="0057581A" w:rsidRPr="00FC0867" w:rsidRDefault="003F129F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581A" w:rsidRPr="00FC0867" w:rsidRDefault="003F129F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7581A" w:rsidRPr="00FC0867" w:rsidRDefault="003F6C90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581A" w:rsidRPr="00FC0867" w:rsidRDefault="003F6C90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</w:tcPr>
          <w:p w:rsidR="0057581A" w:rsidRPr="00FC0867" w:rsidRDefault="0067739A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</w:tcPr>
          <w:p w:rsidR="0057581A" w:rsidRPr="00FC0867" w:rsidRDefault="006773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739A" w:rsidRPr="00FC0867" w:rsidTr="00142990">
        <w:trPr>
          <w:jc w:val="center"/>
        </w:trPr>
        <w:tc>
          <w:tcPr>
            <w:tcW w:w="611" w:type="dxa"/>
          </w:tcPr>
          <w:p w:rsidR="0067739A" w:rsidRPr="00FC0867" w:rsidRDefault="0067739A" w:rsidP="008B0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93" w:type="dxa"/>
            <w:gridSpan w:val="2"/>
          </w:tcPr>
          <w:p w:rsidR="0067739A" w:rsidRPr="00FC0867" w:rsidRDefault="0067739A" w:rsidP="00575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 xml:space="preserve"> ВСЕГО  </w:t>
            </w:r>
          </w:p>
          <w:p w:rsidR="0067739A" w:rsidRPr="00FC0867" w:rsidRDefault="0067739A" w:rsidP="00575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86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FC0867">
              <w:rPr>
                <w:rFonts w:ascii="Times New Roman" w:hAnsi="Times New Roman"/>
                <w:sz w:val="20"/>
                <w:szCs w:val="20"/>
              </w:rPr>
              <w:t>за неделю; количество часов)</w:t>
            </w:r>
          </w:p>
        </w:tc>
        <w:tc>
          <w:tcPr>
            <w:tcW w:w="709" w:type="dxa"/>
          </w:tcPr>
          <w:p w:rsidR="0067739A" w:rsidRPr="00FC0867" w:rsidRDefault="00980E91" w:rsidP="008B0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7739A" w:rsidRPr="00FC0867" w:rsidRDefault="002A2BFD" w:rsidP="00C5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ч.4</w:t>
            </w:r>
            <w:r w:rsidR="0067739A" w:rsidRPr="00FC08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739A" w:rsidRPr="00FC0867" w:rsidRDefault="0067739A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7739A" w:rsidRPr="00FC0867" w:rsidRDefault="002A2BFD" w:rsidP="0023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ч.50</w:t>
            </w:r>
          </w:p>
        </w:tc>
        <w:tc>
          <w:tcPr>
            <w:tcW w:w="668" w:type="dxa"/>
          </w:tcPr>
          <w:p w:rsidR="0067739A" w:rsidRPr="00FC0867" w:rsidRDefault="0067739A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6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8" w:type="dxa"/>
            <w:gridSpan w:val="2"/>
          </w:tcPr>
          <w:p w:rsidR="0067739A" w:rsidRPr="00FC0867" w:rsidRDefault="002A2BFD" w:rsidP="00DE5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ч.50</w:t>
            </w:r>
          </w:p>
        </w:tc>
      </w:tr>
    </w:tbl>
    <w:p w:rsidR="002A2BFD" w:rsidRDefault="002A2BFD" w:rsidP="00671177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A2BFD" w:rsidSect="00C43AF3">
      <w:pgSz w:w="11906" w:h="16838"/>
      <w:pgMar w:top="709" w:right="85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713F"/>
    <w:multiLevelType w:val="hybridMultilevel"/>
    <w:tmpl w:val="A4666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23B1"/>
    <w:rsid w:val="00037519"/>
    <w:rsid w:val="00037633"/>
    <w:rsid w:val="000609EC"/>
    <w:rsid w:val="000A0C68"/>
    <w:rsid w:val="000C6643"/>
    <w:rsid w:val="000D2A0C"/>
    <w:rsid w:val="00100050"/>
    <w:rsid w:val="001218B7"/>
    <w:rsid w:val="00142990"/>
    <w:rsid w:val="00162B75"/>
    <w:rsid w:val="00165F08"/>
    <w:rsid w:val="00170005"/>
    <w:rsid w:val="001743F4"/>
    <w:rsid w:val="00175ED8"/>
    <w:rsid w:val="00181204"/>
    <w:rsid w:val="00182654"/>
    <w:rsid w:val="00184B9C"/>
    <w:rsid w:val="001B78A7"/>
    <w:rsid w:val="00224A9D"/>
    <w:rsid w:val="00236F45"/>
    <w:rsid w:val="00244F21"/>
    <w:rsid w:val="00246DC5"/>
    <w:rsid w:val="002509A9"/>
    <w:rsid w:val="002855EE"/>
    <w:rsid w:val="00296251"/>
    <w:rsid w:val="002A2BFD"/>
    <w:rsid w:val="002A3C43"/>
    <w:rsid w:val="002B2563"/>
    <w:rsid w:val="002C5584"/>
    <w:rsid w:val="002D60DB"/>
    <w:rsid w:val="002F3ED9"/>
    <w:rsid w:val="002F6554"/>
    <w:rsid w:val="002F78B2"/>
    <w:rsid w:val="00303CE5"/>
    <w:rsid w:val="00306336"/>
    <w:rsid w:val="003124FA"/>
    <w:rsid w:val="00315ACA"/>
    <w:rsid w:val="00321427"/>
    <w:rsid w:val="00321A58"/>
    <w:rsid w:val="00344F56"/>
    <w:rsid w:val="00346A17"/>
    <w:rsid w:val="003562D2"/>
    <w:rsid w:val="003646F2"/>
    <w:rsid w:val="00376A89"/>
    <w:rsid w:val="00377D02"/>
    <w:rsid w:val="00380EF8"/>
    <w:rsid w:val="00396E06"/>
    <w:rsid w:val="003A02CF"/>
    <w:rsid w:val="003B4ABD"/>
    <w:rsid w:val="003B6159"/>
    <w:rsid w:val="003D5014"/>
    <w:rsid w:val="003E518B"/>
    <w:rsid w:val="003F129F"/>
    <w:rsid w:val="003F6C90"/>
    <w:rsid w:val="0041285C"/>
    <w:rsid w:val="0042529F"/>
    <w:rsid w:val="00456C21"/>
    <w:rsid w:val="00457214"/>
    <w:rsid w:val="004678CE"/>
    <w:rsid w:val="00481C42"/>
    <w:rsid w:val="00484F08"/>
    <w:rsid w:val="004A5E49"/>
    <w:rsid w:val="004D2023"/>
    <w:rsid w:val="004E5024"/>
    <w:rsid w:val="004F2D94"/>
    <w:rsid w:val="004F7938"/>
    <w:rsid w:val="00514DEC"/>
    <w:rsid w:val="00524AF7"/>
    <w:rsid w:val="00534E15"/>
    <w:rsid w:val="005563BC"/>
    <w:rsid w:val="00556B0F"/>
    <w:rsid w:val="00560EA0"/>
    <w:rsid w:val="00572A0B"/>
    <w:rsid w:val="0057581A"/>
    <w:rsid w:val="00594516"/>
    <w:rsid w:val="005A3971"/>
    <w:rsid w:val="005B3D3E"/>
    <w:rsid w:val="005B59BC"/>
    <w:rsid w:val="005C4550"/>
    <w:rsid w:val="005F7B72"/>
    <w:rsid w:val="0064514B"/>
    <w:rsid w:val="00652368"/>
    <w:rsid w:val="006646D7"/>
    <w:rsid w:val="00671177"/>
    <w:rsid w:val="0067739A"/>
    <w:rsid w:val="0068730F"/>
    <w:rsid w:val="006A55FF"/>
    <w:rsid w:val="006E5470"/>
    <w:rsid w:val="00702763"/>
    <w:rsid w:val="0072140F"/>
    <w:rsid w:val="00741235"/>
    <w:rsid w:val="00741774"/>
    <w:rsid w:val="0074226D"/>
    <w:rsid w:val="00746A25"/>
    <w:rsid w:val="0075771A"/>
    <w:rsid w:val="0076149B"/>
    <w:rsid w:val="0078013C"/>
    <w:rsid w:val="007828DF"/>
    <w:rsid w:val="00782B3B"/>
    <w:rsid w:val="00792ECE"/>
    <w:rsid w:val="007A5D2D"/>
    <w:rsid w:val="007C6FEF"/>
    <w:rsid w:val="007F4CD9"/>
    <w:rsid w:val="008074A7"/>
    <w:rsid w:val="00821DB8"/>
    <w:rsid w:val="00825A53"/>
    <w:rsid w:val="00833908"/>
    <w:rsid w:val="00851800"/>
    <w:rsid w:val="0088741F"/>
    <w:rsid w:val="008B0FF4"/>
    <w:rsid w:val="008C406C"/>
    <w:rsid w:val="008E7485"/>
    <w:rsid w:val="008F6A1E"/>
    <w:rsid w:val="00920BDE"/>
    <w:rsid w:val="009258C6"/>
    <w:rsid w:val="0094402E"/>
    <w:rsid w:val="009756D6"/>
    <w:rsid w:val="00980E91"/>
    <w:rsid w:val="009B5737"/>
    <w:rsid w:val="009C178E"/>
    <w:rsid w:val="009C5693"/>
    <w:rsid w:val="009D184D"/>
    <w:rsid w:val="00A0045F"/>
    <w:rsid w:val="00A1712F"/>
    <w:rsid w:val="00A227F0"/>
    <w:rsid w:val="00A270DB"/>
    <w:rsid w:val="00A42B19"/>
    <w:rsid w:val="00A83CA5"/>
    <w:rsid w:val="00A9248D"/>
    <w:rsid w:val="00AA18C7"/>
    <w:rsid w:val="00AB4E2E"/>
    <w:rsid w:val="00AB7751"/>
    <w:rsid w:val="00AC2F79"/>
    <w:rsid w:val="00AC7376"/>
    <w:rsid w:val="00AD0B1A"/>
    <w:rsid w:val="00AD49DE"/>
    <w:rsid w:val="00AE3A1D"/>
    <w:rsid w:val="00AF23B1"/>
    <w:rsid w:val="00B01206"/>
    <w:rsid w:val="00B242BA"/>
    <w:rsid w:val="00B53642"/>
    <w:rsid w:val="00B57E41"/>
    <w:rsid w:val="00B7237B"/>
    <w:rsid w:val="00B9275F"/>
    <w:rsid w:val="00BC240C"/>
    <w:rsid w:val="00BC62AE"/>
    <w:rsid w:val="00BD0F96"/>
    <w:rsid w:val="00BD256B"/>
    <w:rsid w:val="00BE603D"/>
    <w:rsid w:val="00BE7987"/>
    <w:rsid w:val="00C15EC9"/>
    <w:rsid w:val="00C26593"/>
    <w:rsid w:val="00C31AF5"/>
    <w:rsid w:val="00C43AF3"/>
    <w:rsid w:val="00C54AC6"/>
    <w:rsid w:val="00C54C46"/>
    <w:rsid w:val="00C777E4"/>
    <w:rsid w:val="00C809DC"/>
    <w:rsid w:val="00C94731"/>
    <w:rsid w:val="00CA7727"/>
    <w:rsid w:val="00CB1029"/>
    <w:rsid w:val="00CB1521"/>
    <w:rsid w:val="00CB1637"/>
    <w:rsid w:val="00CC29B9"/>
    <w:rsid w:val="00CF3A4A"/>
    <w:rsid w:val="00D1098B"/>
    <w:rsid w:val="00D208E7"/>
    <w:rsid w:val="00D2389D"/>
    <w:rsid w:val="00D47F88"/>
    <w:rsid w:val="00D5730C"/>
    <w:rsid w:val="00D615C5"/>
    <w:rsid w:val="00D91BA6"/>
    <w:rsid w:val="00D92DE9"/>
    <w:rsid w:val="00DC5B54"/>
    <w:rsid w:val="00DD1A70"/>
    <w:rsid w:val="00DE1710"/>
    <w:rsid w:val="00DE5D17"/>
    <w:rsid w:val="00DF3EA6"/>
    <w:rsid w:val="00DF6089"/>
    <w:rsid w:val="00E0096A"/>
    <w:rsid w:val="00E03301"/>
    <w:rsid w:val="00E0640B"/>
    <w:rsid w:val="00E152FA"/>
    <w:rsid w:val="00E23475"/>
    <w:rsid w:val="00E36B6C"/>
    <w:rsid w:val="00E71F62"/>
    <w:rsid w:val="00E755C3"/>
    <w:rsid w:val="00E85698"/>
    <w:rsid w:val="00EB0EB4"/>
    <w:rsid w:val="00EB7722"/>
    <w:rsid w:val="00EC44FB"/>
    <w:rsid w:val="00ED2B82"/>
    <w:rsid w:val="00EE1845"/>
    <w:rsid w:val="00EF333B"/>
    <w:rsid w:val="00F3351C"/>
    <w:rsid w:val="00F33801"/>
    <w:rsid w:val="00F56B52"/>
    <w:rsid w:val="00F72A4A"/>
    <w:rsid w:val="00F803F9"/>
    <w:rsid w:val="00FA73D9"/>
    <w:rsid w:val="00FB2D09"/>
    <w:rsid w:val="00FC0867"/>
    <w:rsid w:val="00FD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5"/>
    <w:basedOn w:val="a0"/>
    <w:rsid w:val="00100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2"/>
    <w:rsid w:val="00833908"/>
    <w:rPr>
      <w:rFonts w:ascii="Times New Roman" w:hAnsi="Times New Roman"/>
      <w:spacing w:val="5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833908"/>
    <w:pPr>
      <w:shd w:val="clear" w:color="auto" w:fill="FFFFFF"/>
      <w:spacing w:after="0" w:line="245" w:lineRule="exact"/>
      <w:ind w:hanging="300"/>
      <w:jc w:val="both"/>
    </w:pPr>
    <w:rPr>
      <w:rFonts w:ascii="Times New Roman" w:eastAsiaTheme="minorHAnsi" w:hAnsi="Times New Roman" w:cstheme="minorBidi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28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5EE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3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76A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3380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828A-1E88-40AB-9203-2F23D78E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0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y</cp:lastModifiedBy>
  <cp:revision>142</cp:revision>
  <cp:lastPrinted>2019-03-11T07:35:00Z</cp:lastPrinted>
  <dcterms:created xsi:type="dcterms:W3CDTF">2016-02-25T07:40:00Z</dcterms:created>
  <dcterms:modified xsi:type="dcterms:W3CDTF">2019-05-16T08:44:00Z</dcterms:modified>
</cp:coreProperties>
</file>